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F7" w:rsidRPr="00D608C2" w:rsidRDefault="00C54AF7" w:rsidP="00C54AF7">
      <w:pPr>
        <w:spacing w:after="0" w:line="240" w:lineRule="auto"/>
        <w:jc w:val="right"/>
        <w:rPr>
          <w:b/>
        </w:rPr>
      </w:pPr>
    </w:p>
    <w:p w:rsidR="00C54AF7" w:rsidRPr="00D608C2" w:rsidRDefault="00C54AF7" w:rsidP="00C54AF7">
      <w:pPr>
        <w:pStyle w:val="afffff2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0" w:firstLine="425"/>
        <w:jc w:val="right"/>
        <w:rPr>
          <w:b/>
          <w:sz w:val="28"/>
          <w:szCs w:val="28"/>
        </w:rPr>
      </w:pPr>
    </w:p>
    <w:p w:rsidR="00C54AF7" w:rsidRPr="00D608C2" w:rsidRDefault="00C54AF7" w:rsidP="00C54AF7">
      <w:pPr>
        <w:pStyle w:val="afffff2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0" w:firstLine="425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403"/>
        <w:jc w:val="center"/>
        <w:rPr>
          <w:b/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rPr>
          <w:b/>
          <w:sz w:val="28"/>
          <w:szCs w:val="28"/>
        </w:rPr>
      </w:pPr>
    </w:p>
    <w:p w:rsidR="00C54AF7" w:rsidRPr="00FE17ED" w:rsidRDefault="00C54AF7" w:rsidP="00C54AF7">
      <w:pPr>
        <w:suppressAutoHyphens/>
        <w:spacing w:after="0" w:line="240" w:lineRule="auto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rPr>
          <w:b/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403"/>
        <w:jc w:val="center"/>
        <w:rPr>
          <w:b/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403"/>
        <w:jc w:val="center"/>
        <w:rPr>
          <w:b/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403"/>
        <w:jc w:val="center"/>
        <w:rPr>
          <w:b/>
          <w:sz w:val="28"/>
          <w:szCs w:val="28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F71585">
        <w:rPr>
          <w:b/>
          <w:sz w:val="28"/>
          <w:szCs w:val="28"/>
        </w:rPr>
        <w:t>РАБОЧАЯ ПРОГРАММА УЧЕБНОГО ПРЕДМЕТА</w:t>
      </w:r>
    </w:p>
    <w:p w:rsidR="00C54AF7" w:rsidRP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54AF7">
        <w:rPr>
          <w:b/>
          <w:sz w:val="28"/>
          <w:szCs w:val="28"/>
        </w:rPr>
        <w:t>УПВ.02 Информатика</w:t>
      </w:r>
    </w:p>
    <w:p w:rsidR="00C54AF7" w:rsidRPr="00D608C2" w:rsidRDefault="00C54AF7" w:rsidP="00C54AF7">
      <w:pPr>
        <w:suppressAutoHyphens/>
        <w:spacing w:after="0" w:line="240" w:lineRule="auto"/>
        <w:jc w:val="center"/>
        <w:rPr>
          <w:sz w:val="16"/>
          <w:szCs w:val="16"/>
        </w:rPr>
      </w:pPr>
    </w:p>
    <w:p w:rsidR="00C54AF7" w:rsidRPr="004B1FF1" w:rsidRDefault="00C54AF7" w:rsidP="00C54AF7">
      <w:pPr>
        <w:suppressAutoHyphens/>
        <w:spacing w:after="0" w:line="240" w:lineRule="auto"/>
        <w:jc w:val="center"/>
        <w:rPr>
          <w:sz w:val="16"/>
          <w:szCs w:val="16"/>
        </w:rPr>
      </w:pPr>
      <w:r w:rsidRPr="00307F4E">
        <w:rPr>
          <w:b/>
          <w:sz w:val="28"/>
          <w:szCs w:val="28"/>
        </w:rPr>
        <w:t xml:space="preserve">программы подготовки </w:t>
      </w:r>
      <w:r>
        <w:rPr>
          <w:b/>
          <w:sz w:val="28"/>
          <w:szCs w:val="28"/>
        </w:rPr>
        <w:t>квалифицированных рабочих, служащих</w:t>
      </w:r>
    </w:p>
    <w:p w:rsid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 </w:t>
      </w:r>
    </w:p>
    <w:p w:rsidR="00C54AF7" w:rsidRPr="00C54AF7" w:rsidRDefault="00C54AF7" w:rsidP="00C54AF7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54AF7">
        <w:rPr>
          <w:b/>
          <w:sz w:val="28"/>
          <w:szCs w:val="28"/>
        </w:rPr>
        <w:t>21.01.10 Ремонтник горного оборудования</w:t>
      </w:r>
    </w:p>
    <w:p w:rsidR="00C54AF7" w:rsidRPr="00C54AF7" w:rsidRDefault="00C54AF7" w:rsidP="00C54AF7">
      <w:pPr>
        <w:suppressAutoHyphens/>
        <w:spacing w:after="0" w:line="240" w:lineRule="auto"/>
        <w:rPr>
          <w:sz w:val="28"/>
          <w:szCs w:val="28"/>
        </w:rPr>
      </w:pPr>
    </w:p>
    <w:p w:rsidR="00C54AF7" w:rsidRPr="004B1FF1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Pr="00D608C2" w:rsidRDefault="00C54AF7" w:rsidP="00C54AF7">
      <w:pPr>
        <w:suppressAutoHyphens/>
        <w:spacing w:after="0" w:line="240" w:lineRule="auto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567"/>
        <w:jc w:val="right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567"/>
        <w:jc w:val="right"/>
        <w:rPr>
          <w:sz w:val="28"/>
          <w:szCs w:val="28"/>
        </w:rPr>
      </w:pPr>
    </w:p>
    <w:p w:rsidR="00C54AF7" w:rsidRDefault="00C54AF7" w:rsidP="00C54AF7">
      <w:pPr>
        <w:suppressAutoHyphens/>
        <w:spacing w:after="0" w:line="240" w:lineRule="auto"/>
        <w:ind w:firstLine="567"/>
        <w:jc w:val="right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ind w:firstLine="567"/>
        <w:jc w:val="right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ind w:firstLine="567"/>
        <w:jc w:val="right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ind w:firstLine="567"/>
        <w:jc w:val="right"/>
        <w:rPr>
          <w:szCs w:val="24"/>
        </w:rPr>
      </w:pPr>
    </w:p>
    <w:p w:rsidR="00C54AF7" w:rsidRPr="00D608C2" w:rsidRDefault="00C54AF7" w:rsidP="00C54AF7">
      <w:pPr>
        <w:suppressAutoHyphens/>
        <w:spacing w:after="0" w:line="240" w:lineRule="auto"/>
        <w:ind w:firstLine="567"/>
        <w:jc w:val="right"/>
        <w:rPr>
          <w:i/>
          <w:szCs w:val="24"/>
          <w:u w:val="single"/>
        </w:rPr>
      </w:pPr>
      <w:r w:rsidRPr="00D608C2">
        <w:rPr>
          <w:szCs w:val="24"/>
        </w:rPr>
        <w:t>Форма подготовки:</w:t>
      </w:r>
      <w:r>
        <w:rPr>
          <w:szCs w:val="24"/>
        </w:rPr>
        <w:t xml:space="preserve"> </w:t>
      </w:r>
      <w:r w:rsidRPr="00D608C2">
        <w:rPr>
          <w:i/>
          <w:szCs w:val="24"/>
          <w:u w:val="single"/>
        </w:rPr>
        <w:t>очная</w:t>
      </w:r>
    </w:p>
    <w:p w:rsidR="00C54AF7" w:rsidRPr="00D608C2" w:rsidRDefault="00C54AF7" w:rsidP="00C54AF7">
      <w:pPr>
        <w:suppressAutoHyphens/>
        <w:spacing w:after="0" w:line="240" w:lineRule="auto"/>
        <w:ind w:firstLine="567"/>
        <w:jc w:val="right"/>
        <w:rPr>
          <w:i/>
          <w:sz w:val="20"/>
          <w:szCs w:val="20"/>
        </w:rPr>
      </w:pPr>
    </w:p>
    <w:p w:rsidR="00C54AF7" w:rsidRPr="00D608C2" w:rsidRDefault="00C54AF7" w:rsidP="00C54AF7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C54AF7" w:rsidRPr="00D608C2" w:rsidRDefault="00C54AF7" w:rsidP="00C54AF7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Default="00C54AF7" w:rsidP="00C54AF7">
      <w:pPr>
        <w:suppressAutoHyphens/>
        <w:spacing w:after="0" w:line="240" w:lineRule="auto"/>
        <w:jc w:val="center"/>
        <w:rPr>
          <w:szCs w:val="24"/>
        </w:rPr>
      </w:pPr>
    </w:p>
    <w:p w:rsidR="00C54AF7" w:rsidRPr="00D608C2" w:rsidRDefault="00C54AF7" w:rsidP="00C54AF7">
      <w:pPr>
        <w:suppressAutoHyphens/>
        <w:spacing w:after="0" w:line="240" w:lineRule="auto"/>
        <w:jc w:val="center"/>
        <w:rPr>
          <w:sz w:val="28"/>
          <w:szCs w:val="28"/>
        </w:rPr>
      </w:pPr>
      <w:r w:rsidRPr="00D608C2">
        <w:rPr>
          <w:szCs w:val="24"/>
        </w:rPr>
        <w:t>г.</w:t>
      </w:r>
      <w:r>
        <w:rPr>
          <w:szCs w:val="24"/>
        </w:rPr>
        <w:t xml:space="preserve"> </w:t>
      </w:r>
      <w:r w:rsidRPr="00D608C2">
        <w:rPr>
          <w:szCs w:val="24"/>
        </w:rPr>
        <w:t>Нерюнгри,</w:t>
      </w:r>
      <w:r>
        <w:rPr>
          <w:szCs w:val="24"/>
        </w:rPr>
        <w:t xml:space="preserve"> </w:t>
      </w:r>
      <w:r w:rsidRPr="00D608C2">
        <w:rPr>
          <w:szCs w:val="24"/>
        </w:rPr>
        <w:t>20</w:t>
      </w:r>
      <w:r w:rsidR="000A1A26">
        <w:rPr>
          <w:szCs w:val="24"/>
        </w:rPr>
        <w:t>22</w:t>
      </w:r>
      <w:r>
        <w:rPr>
          <w:szCs w:val="24"/>
        </w:rPr>
        <w:t xml:space="preserve"> </w:t>
      </w:r>
      <w:r w:rsidRPr="00D608C2">
        <w:rPr>
          <w:szCs w:val="24"/>
        </w:rPr>
        <w:t>год</w:t>
      </w:r>
    </w:p>
    <w:p w:rsidR="00B87784" w:rsidRDefault="00B87784">
      <w:pPr>
        <w:spacing w:after="160" w:line="259" w:lineRule="auto"/>
        <w:rPr>
          <w:b/>
        </w:rPr>
      </w:pPr>
    </w:p>
    <w:p w:rsidR="00B87784" w:rsidRDefault="00B87784" w:rsidP="00A33B42">
      <w:pPr>
        <w:tabs>
          <w:tab w:val="left" w:pos="6420"/>
        </w:tabs>
        <w:suppressAutoHyphens/>
        <w:spacing w:after="0" w:line="240" w:lineRule="auto"/>
        <w:jc w:val="center"/>
        <w:rPr>
          <w:b/>
        </w:rPr>
      </w:pPr>
    </w:p>
    <w:p w:rsidR="000A1A26" w:rsidRDefault="000A1A26" w:rsidP="00A33B42">
      <w:pPr>
        <w:tabs>
          <w:tab w:val="left" w:pos="6420"/>
        </w:tabs>
        <w:suppressAutoHyphens/>
        <w:spacing w:after="0" w:line="240" w:lineRule="auto"/>
        <w:jc w:val="center"/>
        <w:rPr>
          <w:b/>
        </w:rPr>
      </w:pPr>
      <w:bookmarkStart w:id="0" w:name="_GoBack"/>
      <w:bookmarkEnd w:id="0"/>
    </w:p>
    <w:p w:rsidR="000A1A26" w:rsidRDefault="000A1A26" w:rsidP="00A33B42">
      <w:pPr>
        <w:tabs>
          <w:tab w:val="left" w:pos="6420"/>
        </w:tabs>
        <w:suppressAutoHyphens/>
        <w:spacing w:after="0" w:line="240" w:lineRule="auto"/>
        <w:jc w:val="center"/>
        <w:rPr>
          <w:b/>
        </w:rPr>
      </w:pPr>
    </w:p>
    <w:p w:rsidR="00A33B42" w:rsidRPr="00A33B42" w:rsidRDefault="00A33B42"/>
    <w:p w:rsidR="00A33B42" w:rsidRPr="000A1A26" w:rsidRDefault="00A33B42" w:rsidP="000A1A26">
      <w:pPr>
        <w:tabs>
          <w:tab w:val="left" w:pos="6255"/>
        </w:tabs>
        <w:rPr>
          <w:b/>
          <w:bCs/>
          <w:sz w:val="28"/>
          <w:szCs w:val="28"/>
        </w:rPr>
      </w:pPr>
      <w:bookmarkStart w:id="1" w:name="_Toc11839716"/>
      <w:bookmarkStart w:id="2" w:name="_Toc11840043"/>
      <w:bookmarkStart w:id="3" w:name="_Toc11839791"/>
      <w:bookmarkStart w:id="4" w:name="_Toc11840935"/>
      <w:r w:rsidRPr="000A1A26">
        <w:rPr>
          <w:b/>
          <w:szCs w:val="24"/>
        </w:rPr>
        <w:lastRenderedPageBreak/>
        <w:t>1. ПАСПОРТ РАБОЧЕЙ ПРОГРАММЫ УЧЕБНОГО ПРЕДМЕТА</w:t>
      </w:r>
      <w:bookmarkEnd w:id="1"/>
      <w:bookmarkEnd w:id="2"/>
      <w:bookmarkEnd w:id="3"/>
      <w:bookmarkEnd w:id="4"/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1840044"/>
      <w:bookmarkStart w:id="6" w:name="_Toc11839792"/>
      <w:bookmarkStart w:id="7" w:name="_Toc11839717"/>
      <w:bookmarkStart w:id="8" w:name="_Toc11840936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1. Область применения программы</w:t>
      </w:r>
      <w:bookmarkEnd w:id="5"/>
      <w:bookmarkEnd w:id="6"/>
      <w:bookmarkEnd w:id="7"/>
      <w:bookmarkEnd w:id="8"/>
    </w:p>
    <w:p w:rsidR="00A33B42" w:rsidRDefault="00A33B42" w:rsidP="00A33B42">
      <w:pPr>
        <w:spacing w:after="0" w:line="240" w:lineRule="auto"/>
        <w:ind w:firstLine="680"/>
        <w:jc w:val="both"/>
        <w:rPr>
          <w:u w:val="single"/>
        </w:rPr>
      </w:pPr>
      <w:r>
        <w:t xml:space="preserve">Рабочая программа учебного предмета разработана в соответствии с ФГОС </w:t>
      </w:r>
      <w:r>
        <w:rPr>
          <w:szCs w:val="24"/>
        </w:rPr>
        <w:t xml:space="preserve">среднего общего образования, утвержденного приказом </w:t>
      </w:r>
      <w:proofErr w:type="spellStart"/>
      <w:r>
        <w:rPr>
          <w:szCs w:val="24"/>
        </w:rPr>
        <w:t>Минобрнауки</w:t>
      </w:r>
      <w:proofErr w:type="spellEnd"/>
      <w:r>
        <w:rPr>
          <w:szCs w:val="24"/>
        </w:rPr>
        <w:t xml:space="preserve"> от 17 мая 2012 г. № 413 (или примерной основной образовательной программы) и </w:t>
      </w:r>
      <w:r>
        <w:t>является частью образовательной программы подготовки квалифицированных рабочих, служащих по профессии 15.0</w:t>
      </w:r>
      <w:r w:rsidR="00F343C7">
        <w:t>5</w:t>
      </w:r>
      <w:r>
        <w:t>.</w:t>
      </w:r>
      <w:r w:rsidR="00F343C7">
        <w:t>10</w:t>
      </w:r>
      <w:r>
        <w:t xml:space="preserve"> </w:t>
      </w:r>
      <w:r w:rsidR="00F343C7">
        <w:t>Слесарь по ремонту строительных машин</w:t>
      </w:r>
      <w:r>
        <w:t>, входящей в укрупнённую группу специальностей 15.0</w:t>
      </w:r>
      <w:r w:rsidR="00F343C7">
        <w:t>5</w:t>
      </w:r>
      <w:r>
        <w:t xml:space="preserve">.00 </w:t>
      </w:r>
      <w:hyperlink r:id="rId8" w:history="1">
        <w:r w:rsidR="00F343C7" w:rsidRPr="00F343C7">
          <w:t>Машинист дорожных и строительных машин</w:t>
        </w:r>
      </w:hyperlink>
      <w:r>
        <w:t>.</w:t>
      </w:r>
    </w:p>
    <w:p w:rsidR="00A33B42" w:rsidRDefault="00A33B42" w:rsidP="00A33B42">
      <w:pPr>
        <w:pStyle w:val="1"/>
        <w:ind w:firstLine="0"/>
        <w:rPr>
          <w:b/>
        </w:rPr>
      </w:pPr>
      <w:bookmarkStart w:id="9" w:name="_Toc11840045"/>
      <w:bookmarkStart w:id="10" w:name="_Toc11839793"/>
      <w:bookmarkStart w:id="11" w:name="_Toc11839718"/>
      <w:bookmarkStart w:id="12" w:name="_Toc11840937"/>
      <w:r>
        <w:rPr>
          <w:b/>
        </w:rPr>
        <w:t>1.2. Место предмета в структуре основной профессиональной образовательной программы.</w:t>
      </w:r>
      <w:bookmarkEnd w:id="9"/>
      <w:bookmarkEnd w:id="10"/>
      <w:bookmarkEnd w:id="11"/>
      <w:bookmarkEnd w:id="12"/>
      <w:r>
        <w:rPr>
          <w:b/>
        </w:rPr>
        <w:t xml:space="preserve"> </w:t>
      </w:r>
    </w:p>
    <w:p w:rsidR="00A33B42" w:rsidRDefault="00A33B42" w:rsidP="00A33B4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Cs w:val="24"/>
        </w:rPr>
        <w:t>чебный предмет входит в общеобразовательный цикл</w:t>
      </w:r>
      <w:r>
        <w:rPr>
          <w:sz w:val="28"/>
          <w:szCs w:val="28"/>
        </w:rPr>
        <w:t>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>
        <w:rPr>
          <w:szCs w:val="28"/>
        </w:rPr>
        <w:t xml:space="preserve">Связь предмета с другими учебными предметами, дисциплинами и профессиональными модулями программы: Техническая графика, Автоматизация и </w:t>
      </w:r>
      <w:proofErr w:type="spellStart"/>
      <w:r>
        <w:rPr>
          <w:szCs w:val="28"/>
        </w:rPr>
        <w:t>цифровизация</w:t>
      </w:r>
      <w:proofErr w:type="spellEnd"/>
      <w:r>
        <w:rPr>
          <w:szCs w:val="28"/>
        </w:rPr>
        <w:t xml:space="preserve"> производственных процессов.</w:t>
      </w:r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3" w:name="_Toc11840046"/>
      <w:bookmarkStart w:id="14" w:name="_Toc11839794"/>
      <w:bookmarkStart w:id="15" w:name="_Toc11839719"/>
      <w:bookmarkStart w:id="16" w:name="_Toc11840938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3. Цели и задачи учебного предмета – требования к результатам освоения</w:t>
      </w:r>
      <w:bookmarkEnd w:id="13"/>
      <w:bookmarkEnd w:id="14"/>
      <w:bookmarkEnd w:id="15"/>
      <w:bookmarkEnd w:id="16"/>
    </w:p>
    <w:p w:rsidR="00A33B42" w:rsidRDefault="00A33B42" w:rsidP="00A33B4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 результате освоения учебного предмета обучающийся должен сформировать:</w:t>
      </w:r>
    </w:p>
    <w:p w:rsidR="00A33B42" w:rsidRDefault="00A33B42" w:rsidP="00A33B42">
      <w:pPr>
        <w:spacing w:after="0" w:line="240" w:lineRule="auto"/>
        <w:jc w:val="both"/>
        <w:rPr>
          <w:szCs w:val="28"/>
        </w:rPr>
      </w:pPr>
    </w:p>
    <w:p w:rsidR="00A33B42" w:rsidRPr="00A33B42" w:rsidRDefault="00A33B42" w:rsidP="00A33B42">
      <w:pPr>
        <w:spacing w:after="0" w:line="240" w:lineRule="auto"/>
        <w:jc w:val="both"/>
        <w:rPr>
          <w:b/>
        </w:rPr>
      </w:pPr>
      <w:r w:rsidRPr="00A33B42">
        <w:rPr>
          <w:b/>
        </w:rPr>
        <w:t>Личностные результаты освоения основной образовательной программы должны отражать:</w:t>
      </w:r>
    </w:p>
    <w:p w:rsidR="00A33B42" w:rsidRDefault="00A33B42" w:rsidP="00A33B42">
      <w:pPr>
        <w:spacing w:after="0" w:line="240" w:lineRule="auto"/>
        <w:jc w:val="both"/>
      </w:pPr>
      <w:r>
        <w:t>Л1) российскую гражданскую идентичность, патриотизм, уважение к своему народу, чувства</w:t>
      </w:r>
    </w:p>
    <w:p w:rsidR="00A33B42" w:rsidRDefault="00A33B42" w:rsidP="00A33B42">
      <w:pPr>
        <w:spacing w:after="0" w:line="240" w:lineRule="auto"/>
        <w:jc w:val="both"/>
      </w:pPr>
      <w:r>
        <w:t>ответственности перед Родиной, гордости за свой край, свою Родину, прошлое и настоящее</w:t>
      </w:r>
    </w:p>
    <w:p w:rsidR="00A33B42" w:rsidRDefault="00A33B42" w:rsidP="00A33B42">
      <w:pPr>
        <w:spacing w:after="0" w:line="240" w:lineRule="auto"/>
        <w:jc w:val="both"/>
      </w:pPr>
      <w:r>
        <w:t>многонационального народа России, уважение государственных символов (герб, флаг, гимн);</w:t>
      </w:r>
    </w:p>
    <w:p w:rsidR="00A33B42" w:rsidRDefault="00A33B42" w:rsidP="00A33B42">
      <w:pPr>
        <w:spacing w:after="0" w:line="240" w:lineRule="auto"/>
        <w:jc w:val="both"/>
      </w:pPr>
      <w:r>
        <w:t>Л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33B42" w:rsidRDefault="00A33B42" w:rsidP="00A33B42">
      <w:pPr>
        <w:spacing w:after="0" w:line="240" w:lineRule="auto"/>
        <w:jc w:val="both"/>
      </w:pPr>
      <w:r>
        <w:t>Л3) готовность к служению Отечеству, его защите;</w:t>
      </w:r>
    </w:p>
    <w:p w:rsidR="00A33B42" w:rsidRDefault="00A33B42" w:rsidP="00A33B42">
      <w:pPr>
        <w:spacing w:after="0" w:line="240" w:lineRule="auto"/>
        <w:jc w:val="both"/>
      </w:pPr>
      <w:r>
        <w:t xml:space="preserve">Л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3B42" w:rsidRDefault="00A33B42" w:rsidP="00A33B42">
      <w:pPr>
        <w:spacing w:after="0" w:line="240" w:lineRule="auto"/>
        <w:jc w:val="both"/>
      </w:pPr>
      <w:r>
        <w:t xml:space="preserve">Л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3B42" w:rsidRDefault="00A33B42" w:rsidP="00A33B42">
      <w:pPr>
        <w:spacing w:after="0" w:line="240" w:lineRule="auto"/>
        <w:jc w:val="both"/>
      </w:pPr>
      <w:r>
        <w:t>Л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7) навыки сотрудничества со сверстниками, детьми младшего возраста, взрослыми в образовательной,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бщественно полезной, учебно-исследовательской, проектной и других видах деятельности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8) нравственное сознание и поведение на основе усвоения общечеловеческих ценностей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Л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Л14) </w:t>
      </w:r>
      <w:proofErr w:type="spellStart"/>
      <w:r>
        <w:rPr>
          <w:szCs w:val="24"/>
        </w:rPr>
        <w:t>сформированность</w:t>
      </w:r>
      <w:proofErr w:type="spellEnd"/>
      <w:r>
        <w:rPr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3B42" w:rsidRDefault="00A33B42" w:rsidP="00A33B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Л15) ответственное отношение к созданию семьи на основе осознанного принятия ценностей семейной жизни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своения основной образовательной программы должны отражать: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1) умение самостоятельно определять цели деятельности и составлять планы деятельности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6) умение определять назначение и функции различных социальных институтов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М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>
        <w:rPr>
          <w:b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: (выбираем из своей предметной области)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1</w:t>
      </w:r>
      <w:proofErr w:type="gramEnd"/>
      <w:r>
        <w:t>)</w:t>
      </w:r>
      <w:r>
        <w:tab/>
      </w:r>
      <w:proofErr w:type="spellStart"/>
      <w:r>
        <w:t>сформированность</w:t>
      </w:r>
      <w:proofErr w:type="spellEnd"/>
      <w:r>
        <w:t xml:space="preserve"> представлений о роли информации и информационных </w:t>
      </w:r>
      <w:proofErr w:type="spellStart"/>
      <w:r>
        <w:t>про-цессов</w:t>
      </w:r>
      <w:proofErr w:type="spellEnd"/>
      <w:r>
        <w:t xml:space="preserve"> в окружающем мире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2</w:t>
      </w:r>
      <w:proofErr w:type="gramEnd"/>
      <w:r>
        <w:t>)</w:t>
      </w:r>
      <w:r>
        <w:tab/>
        <w:t xml:space="preserve">владение навыками алгоритмического мышления и понимание методов </w:t>
      </w:r>
      <w:proofErr w:type="spellStart"/>
      <w:r>
        <w:t>формаль-ного</w:t>
      </w:r>
      <w:proofErr w:type="spellEnd"/>
      <w:r>
        <w:t xml:space="preserve"> описания алгоритмов, владение знанием основных алгоритмических </w:t>
      </w:r>
      <w:proofErr w:type="spellStart"/>
      <w:r>
        <w:t>кон-струкций</w:t>
      </w:r>
      <w:proofErr w:type="spellEnd"/>
      <w:r>
        <w:t>, умение анализировать алгоритмы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П3)</w:t>
      </w:r>
      <w:r>
        <w:tab/>
        <w:t xml:space="preserve">использование готовых прикладных компьютерных программ по профилю </w:t>
      </w:r>
      <w:proofErr w:type="spellStart"/>
      <w:r>
        <w:t>подго-товки</w:t>
      </w:r>
      <w:proofErr w:type="spellEnd"/>
      <w:r>
        <w:t>;</w:t>
      </w:r>
      <w:proofErr w:type="gramEnd"/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4</w:t>
      </w:r>
      <w:proofErr w:type="gramEnd"/>
      <w:r>
        <w:t>)</w:t>
      </w:r>
      <w:r>
        <w:tab/>
        <w:t>владение способами представления, хранения и обработки данных на компьютере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lastRenderedPageBreak/>
        <w:t>П5)</w:t>
      </w:r>
      <w:r>
        <w:tab/>
        <w:t xml:space="preserve">владение компьютерными средствами представления и анализа данных в </w:t>
      </w:r>
      <w:proofErr w:type="spellStart"/>
      <w:r>
        <w:t>элек-тронных</w:t>
      </w:r>
      <w:proofErr w:type="spellEnd"/>
      <w:r>
        <w:t xml:space="preserve"> таблицах;</w:t>
      </w:r>
      <w:proofErr w:type="gramEnd"/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6</w:t>
      </w:r>
      <w:proofErr w:type="gramEnd"/>
      <w:r>
        <w:t>)</w:t>
      </w:r>
      <w:r>
        <w:tab/>
      </w:r>
      <w:proofErr w:type="spellStart"/>
      <w:r>
        <w:t>сформированность</w:t>
      </w:r>
      <w:proofErr w:type="spellEnd"/>
      <w:r>
        <w:t xml:space="preserve"> представлений о базах данных и простейших средствах </w:t>
      </w:r>
      <w:proofErr w:type="spellStart"/>
      <w:r>
        <w:t>управ-ления</w:t>
      </w:r>
      <w:proofErr w:type="spellEnd"/>
      <w:r>
        <w:t xml:space="preserve"> ими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7</w:t>
      </w:r>
      <w:proofErr w:type="gramEnd"/>
      <w:r>
        <w:t>)</w:t>
      </w:r>
      <w:r>
        <w:tab/>
      </w:r>
      <w:proofErr w:type="spellStart"/>
      <w:r>
        <w:t>сформированность</w:t>
      </w:r>
      <w:proofErr w:type="spellEnd"/>
      <w:r>
        <w:t xml:space="preserve"> представлений о </w:t>
      </w:r>
      <w:proofErr w:type="spellStart"/>
      <w:r>
        <w:t>компьютерно-математических</w:t>
      </w:r>
      <w:proofErr w:type="spellEnd"/>
      <w:r>
        <w:t xml:space="preserve"> моделях и необходимости анализа соответствия модели и моделируемого объекта (процесса)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П8)</w:t>
      </w:r>
      <w:r>
        <w:tab/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  <w:proofErr w:type="gramEnd"/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</w:t>
      </w:r>
      <w:proofErr w:type="gramStart"/>
      <w:r>
        <w:t>9</w:t>
      </w:r>
      <w:proofErr w:type="gramEnd"/>
      <w:r>
        <w:t>)</w:t>
      </w:r>
      <w:r>
        <w:tab/>
      </w:r>
      <w:proofErr w:type="spellStart"/>
      <w:r>
        <w:t>сформированность</w:t>
      </w:r>
      <w:proofErr w:type="spellEnd"/>
      <w:r>
        <w:t xml:space="preserve"> базовых навыков и умений по соблюдению требований </w:t>
      </w:r>
      <w:proofErr w:type="spellStart"/>
      <w:r>
        <w:t>техни-ки</w:t>
      </w:r>
      <w:proofErr w:type="spellEnd"/>
      <w:r>
        <w:t xml:space="preserve"> безопасности, гигиены и ресурсосбережения при работе со средствами </w:t>
      </w:r>
      <w:proofErr w:type="spellStart"/>
      <w:r>
        <w:t>инфор-матизации</w:t>
      </w:r>
      <w:proofErr w:type="spellEnd"/>
      <w:r>
        <w:t>;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П10)</w:t>
      </w:r>
      <w:r>
        <w:tab/>
        <w:t>понимание основ правовых аспектов использования компьютерных программ и прав доступа к глобальным информационным сервисам;</w:t>
      </w:r>
      <w:proofErr w:type="gramEnd"/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П11)</w:t>
      </w:r>
      <w:r>
        <w:tab/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-ми коммуникаций в Интернете.</w:t>
      </w:r>
      <w:proofErr w:type="gramEnd"/>
    </w:p>
    <w:p w:rsidR="00A33B42" w:rsidRDefault="00A33B42" w:rsidP="00A33B42">
      <w:pPr>
        <w:jc w:val="center"/>
        <w:rPr>
          <w:b/>
        </w:rPr>
      </w:pPr>
    </w:p>
    <w:p w:rsidR="00A33B42" w:rsidRPr="000A1A26" w:rsidRDefault="00A33B42" w:rsidP="000A1A26">
      <w:pPr>
        <w:rPr>
          <w:b/>
          <w:bCs/>
          <w:sz w:val="28"/>
          <w:szCs w:val="28"/>
        </w:rPr>
      </w:pPr>
      <w:bookmarkStart w:id="17" w:name="_Toc11839720"/>
      <w:bookmarkStart w:id="18" w:name="_Toc11840047"/>
      <w:bookmarkStart w:id="19" w:name="_Toc11839795"/>
      <w:bookmarkStart w:id="20" w:name="_Toc11840939"/>
      <w:r>
        <w:rPr>
          <w:szCs w:val="24"/>
        </w:rPr>
        <w:t>2. СТРУКТУРА И СОДЕРЖАНИЕ УЧЕБНОГО ПРЕДМЕТА</w:t>
      </w:r>
      <w:bookmarkEnd w:id="17"/>
      <w:bookmarkEnd w:id="18"/>
      <w:bookmarkEnd w:id="19"/>
      <w:bookmarkEnd w:id="20"/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bookmarkStart w:id="21" w:name="_Toc11840048"/>
      <w:bookmarkStart w:id="22" w:name="_Toc11839796"/>
      <w:bookmarkStart w:id="23" w:name="_Toc11839721"/>
      <w:bookmarkStart w:id="24" w:name="_Toc1184094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 Объем учебного предмета и виды учебной работы</w:t>
      </w:r>
      <w:bookmarkEnd w:id="21"/>
      <w:bookmarkEnd w:id="22"/>
      <w:bookmarkEnd w:id="23"/>
      <w:bookmarkEnd w:id="2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49"/>
        <w:gridCol w:w="1648"/>
      </w:tblGrid>
      <w:tr w:rsidR="00A33B42" w:rsidTr="00A33B42">
        <w:trPr>
          <w:trHeight w:val="250"/>
        </w:trPr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ъем</w:t>
            </w:r>
          </w:p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асов</w:t>
            </w:r>
          </w:p>
        </w:tc>
      </w:tr>
      <w:tr w:rsidR="00A33B42" w:rsidTr="00A33B42">
        <w:trPr>
          <w:trHeight w:val="285"/>
        </w:trPr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C54AF7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9</w:t>
            </w: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54AF7">
              <w:rPr>
                <w:szCs w:val="24"/>
              </w:rPr>
              <w:t>26</w:t>
            </w: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F343C7">
            <w:pPr>
              <w:tabs>
                <w:tab w:val="left" w:pos="992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A33B42">
              <w:rPr>
                <w:szCs w:val="24"/>
              </w:rPr>
              <w:t>екции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54AF7">
              <w:rPr>
                <w:szCs w:val="24"/>
              </w:rPr>
              <w:t>4</w:t>
            </w: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54AF7">
              <w:rPr>
                <w:szCs w:val="24"/>
              </w:rPr>
              <w:t>36</w:t>
            </w:r>
          </w:p>
        </w:tc>
      </w:tr>
      <w:tr w:rsidR="00A33B42" w:rsidTr="00A33B42">
        <w:tc>
          <w:tcPr>
            <w:tcW w:w="4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54AF7">
              <w:rPr>
                <w:szCs w:val="24"/>
              </w:rPr>
              <w:t>3</w:t>
            </w:r>
          </w:p>
        </w:tc>
      </w:tr>
      <w:tr w:rsidR="00A33B42" w:rsidTr="00A33B4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B42" w:rsidRDefault="00A33B42">
            <w:pPr>
              <w:tabs>
                <w:tab w:val="left" w:pos="9923"/>
              </w:tabs>
              <w:spacing w:after="0" w:line="240" w:lineRule="auto"/>
              <w:rPr>
                <w:i/>
              </w:rPr>
            </w:pPr>
            <w:r>
              <w:t>Промежуточная аттестация в форме экзамена</w:t>
            </w:r>
          </w:p>
        </w:tc>
      </w:tr>
    </w:tbl>
    <w:p w:rsidR="00A33B42" w:rsidRDefault="00A33B42" w:rsidP="00A33B42">
      <w:pPr>
        <w:pStyle w:val="1"/>
        <w:ind w:firstLine="0"/>
        <w:rPr>
          <w:b/>
          <w:szCs w:val="22"/>
        </w:rPr>
      </w:pPr>
    </w:p>
    <w:p w:rsidR="00A33B42" w:rsidRDefault="00A33B42" w:rsidP="00A33B42">
      <w:pPr>
        <w:rPr>
          <w:szCs w:val="24"/>
        </w:rPr>
      </w:pPr>
      <w:r>
        <w:rPr>
          <w:b/>
        </w:rPr>
        <w:br w:type="page"/>
      </w:r>
    </w:p>
    <w:p w:rsidR="00A33B42" w:rsidRDefault="00A33B42" w:rsidP="00A33B42">
      <w:pPr>
        <w:spacing w:after="0" w:line="240" w:lineRule="auto"/>
        <w:rPr>
          <w:b/>
          <w:szCs w:val="24"/>
        </w:rPr>
        <w:sectPr w:rsidR="00A33B42" w:rsidSect="00A33B42">
          <w:footerReference w:type="default" r:id="rId9"/>
          <w:pgSz w:w="11906" w:h="16838"/>
          <w:pgMar w:top="851" w:right="707" w:bottom="851" w:left="1418" w:header="709" w:footer="709" w:gutter="0"/>
          <w:pgNumType w:start="1"/>
          <w:cols w:space="720"/>
        </w:sectPr>
      </w:pPr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bookmarkStart w:id="25" w:name="_Toc11840049"/>
      <w:bookmarkStart w:id="26" w:name="_Toc11839797"/>
      <w:bookmarkStart w:id="27" w:name="_Toc11839722"/>
      <w:bookmarkStart w:id="28" w:name="_Toc11840941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2. Тематический план и содержание учебного предмета</w:t>
      </w:r>
      <w:bookmarkEnd w:id="25"/>
      <w:bookmarkEnd w:id="26"/>
      <w:bookmarkEnd w:id="27"/>
      <w:bookmarkEnd w:id="28"/>
    </w:p>
    <w:tbl>
      <w:tblPr>
        <w:tblStyle w:val="afffff0"/>
        <w:tblW w:w="15735" w:type="dxa"/>
        <w:tblInd w:w="-34" w:type="dxa"/>
        <w:tblLayout w:type="fixed"/>
        <w:tblLook w:val="04A0"/>
      </w:tblPr>
      <w:tblGrid>
        <w:gridCol w:w="1943"/>
        <w:gridCol w:w="5525"/>
        <w:gridCol w:w="1076"/>
        <w:gridCol w:w="1050"/>
        <w:gridCol w:w="992"/>
        <w:gridCol w:w="1088"/>
        <w:gridCol w:w="1063"/>
        <w:gridCol w:w="1298"/>
        <w:gridCol w:w="1700"/>
      </w:tblGrid>
      <w:tr w:rsidR="00A33B42" w:rsidTr="00266E5E">
        <w:trPr>
          <w:trHeight w:val="279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ind w:hanging="142"/>
              <w:jc w:val="center"/>
              <w:rPr>
                <w:b/>
              </w:rPr>
            </w:pPr>
            <w:r>
              <w:rPr>
                <w:b/>
              </w:rPr>
              <w:t>Результаты освоения ОП</w:t>
            </w:r>
          </w:p>
          <w:p w:rsidR="00A33B42" w:rsidRDefault="00A33B42" w:rsidP="000A1A26">
            <w:pPr>
              <w:spacing w:after="0" w:line="240" w:lineRule="auto"/>
              <w:ind w:hanging="142"/>
              <w:jc w:val="center"/>
              <w:rPr>
                <w:b/>
              </w:rPr>
            </w:pPr>
            <w:r>
              <w:rPr>
                <w:b/>
              </w:rPr>
              <w:t>Л/М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учебной нагрузки и час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сво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проведения  контроля уровня освоения / ФОС прило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дагогические </w:t>
            </w:r>
          </w:p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хнологии, методы обучения </w:t>
            </w:r>
          </w:p>
        </w:tc>
      </w:tr>
      <w:tr w:rsidR="00A33B42" w:rsidTr="00266E5E"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Лекц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</w:p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ая  рабо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РС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33B42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 xml:space="preserve">Введение. </w:t>
            </w:r>
            <w:r>
              <w:t>Входной контроль. Инструкция по технике безопаснос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33B42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>Раздел 1.  Информационная деятельность челове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2, Л8, Л9, Л10, М4, М5, М7, П1, П3, П9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bCs/>
              </w:rPr>
              <w:t>Информационное общество. Этапы развития технических средств и информационных ресурсов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Тест 1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1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технология 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 Л8, Л9, Л10, М4, М5, М7, П1, П3, П9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>Информационные ресурсы обществ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Тест 1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1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технология </w:t>
            </w:r>
          </w:p>
        </w:tc>
      </w:tr>
      <w:tr w:rsidR="00266E5E" w:rsidRPr="000A1A26" w:rsidTr="00266E5E">
        <w:trPr>
          <w:trHeight w:val="25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 Л8, Л9, Л10, М4, М5, М7, П1, П3, П9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bCs/>
              </w:rPr>
              <w:t xml:space="preserve">Правовые нормы, информационная безопасность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Устный опрос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технология 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 Л8, Л9, Л10, М4, М5, М7, П1, П3, П9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t xml:space="preserve">Работа с программным обеспечением.  Инсталляция программного обеспечения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технология 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 Л8, Л9, Л10, М4, М5, М7, П1, П3, П9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bCs/>
              </w:rPr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Индивидуальный проект «Умный Дом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>Раздел 2. Информация и информационные процесс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t>Информация и ее свойства. Информация и управлени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 xml:space="preserve">Тест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</w:t>
            </w:r>
            <w:r w:rsidRPr="000A1A26">
              <w:rPr>
                <w:sz w:val="18"/>
                <w:szCs w:val="18"/>
              </w:rPr>
              <w:lastRenderedPageBreak/>
              <w:t>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Основные информационные процессы и их реализация с помощью компьютеров: обработка информации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Устный опрос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Информация и моделирование. Структура информационной модели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Устный опрос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одходы к понятию и измерению  информ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 xml:space="preserve">Тест 3 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Тест 4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4,5,6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едставление информации в различных системах счисле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равила перевода в различные системы счисле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>
              <w:t xml:space="preserve">СРС. Перевод чисел из одной системы счисления в другую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Дискретное представление текстовой, звуковой, графической и видеоинформ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инципы обработки информации компьютером. Арифметические и логические основы работы компьютера. Элементная база компьютер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Cs w:val="24"/>
              </w:rPr>
            </w:pPr>
            <w:r w:rsidRPr="00AE590A">
              <w:rPr>
                <w:b/>
                <w:szCs w:val="24"/>
              </w:rPr>
              <w:t>ПР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Компьютер как исполнитель команд. </w:t>
            </w:r>
            <w:r>
              <w:lastRenderedPageBreak/>
              <w:t xml:space="preserve">Программный принцип работы компьютера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</w:t>
            </w:r>
            <w:r w:rsidRPr="000A1A26">
              <w:rPr>
                <w:sz w:val="18"/>
                <w:szCs w:val="18"/>
              </w:rPr>
              <w:lastRenderedPageBreak/>
              <w:t>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Основные алгоритмические конструкции и их описание средствами языков программиров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</w:rPr>
              <w:t>Тестирование за 1 семест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семестр 34 ча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C54AF7" w:rsidRDefault="00C54AF7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C54AF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C54AF7" w:rsidRDefault="00A33B42" w:rsidP="000A1A26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C54AF7" w:rsidRDefault="00C54AF7" w:rsidP="000A1A26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C54AF7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спользование логических высказываний и операций в алгоритмических конструкция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зработка несложного алгоритма решения задач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Среда программирования. Тестирование програм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ограммная реализация несложного алгоритм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Конструирование программ на основе разработки алгоритмов процессов различной природ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</w:pPr>
            <w:r>
              <w:t>СРС. Конструирование програм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Хранение информационных объектов различных видов на различных цифровых носителях. </w:t>
            </w:r>
            <w:r>
              <w:lastRenderedPageBreak/>
              <w:t>Определение объемов различных носителей информации. Архив информ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</w:t>
            </w:r>
            <w:r w:rsidRPr="000A1A26">
              <w:rPr>
                <w:sz w:val="18"/>
                <w:szCs w:val="18"/>
              </w:rPr>
              <w:lastRenderedPageBreak/>
              <w:t>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Файловая система хранения, поиска и обработки информации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Создание архива данных. Извлечение данных из архив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  <w:r>
              <w:t>СРС. Индивидуальный проект «Шифрование информации</w:t>
            </w:r>
            <w:r>
              <w:rPr>
                <w:sz w:val="20"/>
              </w:rPr>
              <w:t xml:space="preserve">»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Архитектура компьютеров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20,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Микропроцессор. Основные характеристики. Установк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22, 23 Устный опрос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инцип работы ОЗУ, ПЗУ, </w:t>
            </w:r>
            <w:r>
              <w:rPr>
                <w:bCs/>
                <w:lang w:val="en-US"/>
              </w:rPr>
              <w:t>CMO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ПР 24</w:t>
            </w:r>
          </w:p>
          <w:p w:rsidR="00266E5E" w:rsidRPr="00AE590A" w:rsidRDefault="00266E5E" w:rsidP="000A1A26">
            <w:pPr>
              <w:spacing w:after="0" w:line="240" w:lineRule="auto"/>
              <w:rPr>
                <w:b/>
                <w:sz w:val="20"/>
              </w:rPr>
            </w:pPr>
            <w:r w:rsidRPr="00AE590A">
              <w:rPr>
                <w:b/>
                <w:sz w:val="20"/>
              </w:rPr>
              <w:t>Устный опрос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 ЛОК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Жесткие диски и контролле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4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Устный опрос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Навыки работы с клавиатуро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6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стория докомпьютерной эпох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</w:t>
            </w:r>
            <w:r w:rsidRPr="000A1A26">
              <w:rPr>
                <w:sz w:val="18"/>
                <w:szCs w:val="18"/>
              </w:rPr>
              <w:lastRenderedPageBreak/>
              <w:t>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Виды компьютер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spacing w:val="-2"/>
              </w:rPr>
              <w:t xml:space="preserve">Виды программного обеспечения компьютеров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5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Операционная система. Назначение и сравнительный анализ. Графический интерфейс пользователя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5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525"/>
              </w:tabs>
              <w:spacing w:after="0" w:line="240" w:lineRule="auto"/>
            </w:pPr>
            <w:r>
              <w:t>Подключение внешних устройств к компьютеру и их настрой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6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0, 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Объединение компьютеров в локальную сеть. Организация работы  пользователей в локальных компьютерных сетя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0, 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ограммные и аппаратные обеспечения компьютерных сетей. Подключение компьютера к се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0, 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Сервер. Сетевые операционные системы. Понятие о системном администрирован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</w:rPr>
              <w:t>Тестирование за 2 семест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семестр 46 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0, 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зграничение прав доступа в сети. Администрирование локальной компьютерной се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0, 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rFonts w:eastAsia="Calibri"/>
              </w:rPr>
            </w:pPr>
            <w: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Комплектация профессионального компьютерного рабочего мест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4, Л7, Л12, М1, М2, М5, М8, М9, П3, П9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офилактические и антивирусны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Реферат «Автоматизированное рабочее место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</w:pPr>
            <w:r>
              <w:rPr>
                <w:b/>
                <w:iCs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, Л11, Л12, Л13, М1, М2, М5, М6, М8, М9, П1, П3, П4, П5, П6, П7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Устный опрос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Возможности настольных издательских систем: создание, организация и основные способы преобразования (верстки) текста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Устный опрос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Создание документов в редакторе MS </w:t>
            </w:r>
            <w:proofErr w:type="spellStart"/>
            <w:r>
              <w:t>Word</w:t>
            </w:r>
            <w:proofErr w:type="spellEnd"/>
            <w:r>
              <w:t>. Форматирование шриф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Использование шаблонов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спользование панели Рисование в текстовом редакторе. Оформление текста списк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Создание таблиц в тестовом редакторе WOR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Оформление титульного листа. Параметры страницы. Форматирование формул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бота со стилями. Вставка сносок. Колонтитулы. Динамическое оглав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бота с графическими объектами. Структурные схемы, автофигур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 w:rsidRPr="00B71C3B"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Создание гипертекстового документа. </w:t>
            </w:r>
            <w:r>
              <w:tab/>
              <w:t xml:space="preserve">Перевод материалов в </w:t>
            </w:r>
            <w:r>
              <w:rPr>
                <w:lang w:val="en-US"/>
              </w:rPr>
              <w:t>PDF</w:t>
            </w:r>
            <w:r>
              <w:t xml:space="preserve"> и </w:t>
            </w:r>
            <w:r>
              <w:rPr>
                <w:lang w:val="en-US"/>
              </w:rPr>
              <w:t>HTML</w:t>
            </w:r>
            <w: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стный опрос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Выполнение практического задания «Журнальная статья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Технология создания буклета в программе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blish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абота с текстом. Графические объекты и таблицы в публик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спользование библиотеки макетов. Изменение макета и печать публик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Создание рекламного буклета средствами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blish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Pr="00B71C3B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</w:t>
            </w:r>
            <w:r w:rsidRPr="000A1A26">
              <w:rPr>
                <w:sz w:val="18"/>
                <w:szCs w:val="18"/>
              </w:rPr>
              <w:lastRenderedPageBreak/>
              <w:t>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>
              <w:t xml:space="preserve">СРС. </w:t>
            </w:r>
            <w:r>
              <w:rPr>
                <w:bCs/>
              </w:rPr>
              <w:t xml:space="preserve">Работа в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blisher</w:t>
            </w:r>
            <w:proofErr w:type="spellEnd"/>
            <w:r>
              <w:rPr>
                <w:bCs/>
              </w:rPr>
              <w:t xml:space="preserve"> (дистанционный курс </w:t>
            </w:r>
            <w:proofErr w:type="spellStart"/>
            <w:r>
              <w:rPr>
                <w:bCs/>
              </w:rPr>
              <w:t>Интуит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Основы работы с </w:t>
            </w:r>
            <w:proofErr w:type="spellStart"/>
            <w:r>
              <w:t>Excel</w:t>
            </w:r>
            <w:proofErr w:type="spellEnd"/>
            <w:r>
              <w:t xml:space="preserve"> 2010. Создание рабочей книги.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Автоматизация ввода данных. Форматирование элементов и данных рабочей книги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Выполнение вычислений. Относительные ссылки и функ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мена и абсолютные ссылк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7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бота с фильтрам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7</w:t>
            </w: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Работа со структурой данных список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Графические возможности </w:t>
            </w:r>
            <w:r>
              <w:rPr>
                <w:lang w:val="en-US"/>
              </w:rPr>
              <w:t>MS Excel</w:t>
            </w:r>
            <w: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 xml:space="preserve">Создание кроссворда средствами </w:t>
            </w:r>
            <w:r>
              <w:rPr>
                <w:bCs/>
                <w:lang w:val="en-US"/>
              </w:rPr>
              <w:t>MS</w:t>
            </w:r>
            <w:r w:rsidRPr="00A33B4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спользование различных возможностей электронных табл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 xml:space="preserve">СРС.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cel</w:t>
            </w:r>
            <w:proofErr w:type="spellEnd"/>
            <w:r>
              <w:rPr>
                <w:bCs/>
              </w:rPr>
              <w:t xml:space="preserve">  (дистанционный курс </w:t>
            </w:r>
            <w:proofErr w:type="spellStart"/>
            <w:r>
              <w:rPr>
                <w:bCs/>
              </w:rPr>
              <w:t>Интуит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Подготовка материала для создания электронной таблицы по теме «Плакат-схем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едставление об организации баз данных и системах управления ими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Тест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 xml:space="preserve">Организация БД MS </w:t>
            </w:r>
            <w:proofErr w:type="spellStart"/>
            <w:r>
              <w:rPr>
                <w:bCs/>
              </w:rPr>
              <w:t>Access</w:t>
            </w:r>
            <w:proofErr w:type="spellEnd"/>
            <w:r>
              <w:rPr>
                <w:bCs/>
              </w:rPr>
              <w:t xml:space="preserve">. Технология работа с MS </w:t>
            </w:r>
            <w:proofErr w:type="spellStart"/>
            <w:r>
              <w:rPr>
                <w:bCs/>
              </w:rPr>
              <w:t>Access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Таблицы. Типы данных в MS </w:t>
            </w:r>
            <w:proofErr w:type="spellStart"/>
            <w:r>
              <w:t>Access</w:t>
            </w:r>
            <w:proofErr w:type="spellEnd"/>
            <w:r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Запросы. Типы запросов. Варианты создания запроса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Формы. Отчеты. Автоотчет. Отчет вручную. Мастер отчетов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зработка собственной базы данны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Разработка собственной базы данны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  <w:r w:rsidRPr="00B71C3B">
              <w:rPr>
                <w:sz w:val="20"/>
              </w:rPr>
              <w:t>ПР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 xml:space="preserve">СРС. Работа в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cess</w:t>
            </w:r>
            <w:proofErr w:type="spellEnd"/>
            <w:r>
              <w:rPr>
                <w:bCs/>
              </w:rPr>
              <w:t xml:space="preserve"> (дистанционный курс </w:t>
            </w:r>
            <w:proofErr w:type="spellStart"/>
            <w:r>
              <w:rPr>
                <w:bCs/>
              </w:rPr>
              <w:t>Интуит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едставление о программных средах компьютерной графики, презентациях и мультимедийных среда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Создание и редактирование графических и мультимедийных объектов. Оформление электронных публикац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2028"/>
              </w:tabs>
              <w:spacing w:after="0" w:line="240" w:lineRule="auto"/>
            </w:pPr>
            <w:r>
              <w:rPr>
                <w:bCs/>
              </w:rPr>
              <w:t xml:space="preserve">Создание и редактирование мультимедийных объектов средствами компьютерных презентаций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Создание интерактивных презентац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 xml:space="preserve">Тематическая презентац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>СРС. Индивидуальный проект «Ярмарка вакансий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Аудио-видео монтаж с использованием специального программного обеспе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Музыкальная открыт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Компьютерное черч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</w:t>
            </w:r>
            <w:r w:rsidRPr="000A1A26">
              <w:rPr>
                <w:sz w:val="18"/>
                <w:szCs w:val="18"/>
              </w:rPr>
              <w:lastRenderedPageBreak/>
              <w:t>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Системы автоматизированного проектиров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стный опрос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М1, М3, М5, М9, П1, П2, П8, П9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Геоинформационные систе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стный опрос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</w:rPr>
              <w:t>Раздел 5. Телекоммуникационны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t>Компьютерная сеть как средство массовой коммуник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</w:pPr>
            <w:r w:rsidRPr="00B71C3B">
              <w:t>Тест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Локальные и глобальные вычислительные се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</w:pPr>
            <w:r w:rsidRPr="00B71C3B">
              <w:t>Тест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 xml:space="preserve">Представления о технических и программных средствах телекоммуникационных технологий. Поиск информации с использованием компьютера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Интернет-технологии, способы и скоростные характеристики подключения, провайде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</w:p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ограммные поисковые сервисы. Использование ключевых слов, фраз для поиска информации. Комбинации условия поис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</w:rPr>
              <w:t>Тестирование за 3 семест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семестр 112 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Л11, Л14, Л15, М1, М2, М3, М5, М9, П1, П2, П7, П8, </w:t>
            </w:r>
            <w:r>
              <w:rPr>
                <w:sz w:val="16"/>
                <w:szCs w:val="16"/>
              </w:rPr>
              <w:lastRenderedPageBreak/>
              <w:t>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1140"/>
              </w:tabs>
              <w:spacing w:after="0" w:line="240" w:lineRule="auto"/>
            </w:pPr>
            <w:r>
              <w:lastRenderedPageBreak/>
              <w:t xml:space="preserve">Возможности сетевого программного обеспечения для организации коллективной деятельности в </w:t>
            </w:r>
            <w:r>
              <w:lastRenderedPageBreak/>
              <w:t>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</w:t>
            </w:r>
            <w:r w:rsidRPr="000A1A26">
              <w:rPr>
                <w:sz w:val="18"/>
                <w:szCs w:val="18"/>
              </w:rPr>
              <w:lastRenderedPageBreak/>
              <w:t>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rFonts w:eastAsia="Calibri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етевая этика и культур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АСУ различного назначения, примеры их использов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римеры оборудования с программным управлением. Демонстрация использования различных видов АСУ на практик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Реферат «Личное информационное пространство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23F00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Методы и средства создания и сопровождения сай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>Графические объекты, списки на web-страниц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Л5, Л6, Л8, Л11, Л14, Л15, М1, М2, М3, М5, М9, П1, П2, П7, П8, </w:t>
            </w:r>
            <w:r>
              <w:rPr>
                <w:sz w:val="16"/>
                <w:szCs w:val="16"/>
              </w:rPr>
              <w:lastRenderedPageBreak/>
              <w:t>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Формы на </w:t>
            </w:r>
            <w:proofErr w:type="spellStart"/>
            <w:r>
              <w:rPr>
                <w:bCs/>
              </w:rPr>
              <w:t>web</w:t>
            </w:r>
            <w:proofErr w:type="spellEnd"/>
            <w:r>
              <w:rPr>
                <w:bCs/>
              </w:rPr>
              <w:t xml:space="preserve"> страниц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</w:t>
            </w:r>
            <w:r w:rsidRPr="000A1A26">
              <w:rPr>
                <w:sz w:val="18"/>
                <w:szCs w:val="18"/>
              </w:rPr>
              <w:lastRenderedPageBreak/>
              <w:t>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Создание web-сайта, с использованием сервисов интернет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Cs w:val="24"/>
              </w:rPr>
              <w:t>Устный опрос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 xml:space="preserve">СРС. Использование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конструктора для создания сайт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3F00"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>СРС. Разработка структуры информационного объекта «персональный сайт студента». Резюме: ищу работ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3F00"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Информационные ресурсы социально-экономической деятельнос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t>Тест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Регистрация на портале государственных услу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t>Получение услуг в сфере образования в электронном вид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правочно-правовая система Консультант Плюс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Решение задач с использованием СПС Консультант Плю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Электронное правительст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266E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</w:pPr>
            <w:r>
              <w:rPr>
                <w:bCs/>
              </w:rPr>
              <w:t>Регистрация на портале ФНС. Заполнение электронной деклар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5E" w:rsidRDefault="00266E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B71C3B" w:rsidRDefault="00266E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E" w:rsidRPr="000A1A26" w:rsidRDefault="00266E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 6. Вычислительная 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Логические функции и схемы – основа элементной базы компьютер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Основы логики. Таблицы истинности и логические схем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Использование логических устройств вы вычислительной техник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Решение зада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Монито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Печатающие устройства, их эволюция и направление развит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Сканеры. Многофункциональные устройств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 xml:space="preserve">Плоттеры. Дигитайзеры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</w:t>
            </w:r>
            <w:r w:rsidRPr="000A1A26">
              <w:rPr>
                <w:sz w:val="18"/>
                <w:szCs w:val="18"/>
              </w:rPr>
              <w:lastRenderedPageBreak/>
              <w:t>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Цифровые камеры. Технические средства презентац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 xml:space="preserve">Источники бесперебойного питания. Мультимедийный компьютер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Индивидуальный проект «Периферийные устройства»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3F00">
              <w:rPr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 7. Информационны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Обработка текстовой информ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ложное форматирование докумен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t>Тест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Работа со списками (нумерованные, маркированные, многоуровневые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Программы-переводчики. Возможности систем распознавания текс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>Гипертекстовое представление информ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>Работа с таблицами в тестовом документ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>Графические объекты в текстовом документ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>Сложное редактирование,  рецензирование док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Математическая обработка числовых данны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 xml:space="preserve">Связанные таблицы. Расчет промежуточных итогов в таблицах MS </w:t>
            </w:r>
            <w:proofErr w:type="spellStart"/>
            <w:r>
              <w:rPr>
                <w:bCs/>
              </w:rPr>
              <w:t>Excel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bCs/>
              </w:rPr>
              <w:t xml:space="preserve">Подбор параметра и организация обратного расчета в MS </w:t>
            </w:r>
            <w:proofErr w:type="spellStart"/>
            <w:r>
              <w:rPr>
                <w:bCs/>
              </w:rPr>
              <w:t>Excel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 xml:space="preserve">ПР </w:t>
            </w:r>
            <w:r>
              <w:rPr>
                <w:sz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 xml:space="preserve">Связи между файлами и консолидация данных в MS </w:t>
            </w:r>
            <w:proofErr w:type="spellStart"/>
            <w:r>
              <w:rPr>
                <w:bCs/>
              </w:rPr>
              <w:t>Excel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 xml:space="preserve">Накопление средств и инвестирование проектов в MS </w:t>
            </w:r>
            <w:proofErr w:type="spellStart"/>
            <w:r>
              <w:rPr>
                <w:bCs/>
              </w:rPr>
              <w:t>Excel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r>
              <w:rPr>
                <w:bCs/>
              </w:rPr>
              <w:t xml:space="preserve">Расчёт активов и пассивов баланса в электронных таблицах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Анализ финансового состояния предприятия на основа</w:t>
            </w:r>
            <w:r>
              <w:rPr>
                <w:bCs/>
              </w:rPr>
              <w:softHyphen/>
              <w:t xml:space="preserve">нии данных баланса в MS </w:t>
            </w:r>
            <w:proofErr w:type="spellStart"/>
            <w:r>
              <w:rPr>
                <w:bCs/>
              </w:rPr>
              <w:t>Excel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Использование электронных таблиц для финансовых и экономических расч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3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Формирование семейного бюджета средствами электронных табл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</w:rPr>
              <w:t>Дифференцированный зач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 семестр 90 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 8. Информационные модел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>Информационное моделирование. Основные параметры информационной модел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тный опрос 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634"/>
              </w:tabs>
              <w:spacing w:after="0" w:line="240" w:lineRule="auto"/>
            </w:pPr>
            <w:r>
              <w:rPr>
                <w:bCs/>
              </w:rPr>
              <w:t>Формы представления информационной модели. основные этапы построения моделе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тный опрос 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>Виды компьютерного моделирования. Структурирование данных. Алгоритм как модель деятельнос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864"/>
              </w:tabs>
              <w:spacing w:after="0" w:line="240" w:lineRule="auto"/>
            </w:pPr>
            <w:r>
              <w:rPr>
                <w:bCs/>
              </w:rPr>
              <w:t>Гипертекст как модель организации поисковых систе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>Моделирование различных объектов. Модель процесса управления. Самоорганизующиеся систем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 9. Информационные систе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Типы информационных систем баз данных. Геоинформационные модел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 xml:space="preserve">Реляционные базы данных. Проектирование баз данных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Разработка многотабличных баз данных. Манипулирование данным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Создание презентации на тему «</w:t>
            </w:r>
            <w:proofErr w:type="spellStart"/>
            <w:r>
              <w:t>Геосистемы</w:t>
            </w:r>
            <w:proofErr w:type="spellEnd"/>
            <w:r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Реферат «Назначение и области применения баз данных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аздел 10. </w:t>
            </w:r>
            <w:r>
              <w:rPr>
                <w:b/>
                <w:bCs/>
              </w:rPr>
              <w:t>Деловая граф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 xml:space="preserve">Разработка обзорного документа. Исследование возможности настройки </w:t>
            </w:r>
            <w:proofErr w:type="spellStart"/>
            <w:r>
              <w:rPr>
                <w:bCs/>
              </w:rPr>
              <w:t>Visio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Назначение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io</w:t>
            </w:r>
            <w:proofErr w:type="spellEnd"/>
            <w:r>
              <w:rPr>
                <w:bCs/>
              </w:rPr>
              <w:t xml:space="preserve">. Запуск программы. Базовые приемы создания простых иллюстраций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Простейшие операции над фигурам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оединение фигур. Группировка фигур. Операции над группой фигур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Работа с текстом. Создание слоев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оздание пользовательского трафарет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 Л5, Л6, Л8, Л11, Л14, Л15, М1, М2, М3, М5, М9, П1, П2, П7, П8, П9, П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rPr>
                <w:bCs/>
              </w:rPr>
              <w:t xml:space="preserve">Создание деловых проектов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io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</w:rPr>
              <w:t xml:space="preserve">СРС. Создание организационных схем и диаграмм в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f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io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3B42" w:rsidRPr="000A1A26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/>
              </w:rPr>
              <w:t>Раздел 11. Цифровая и информационная грамот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</w:rPr>
            </w:pPr>
            <w:r>
              <w:t>Цифровая сре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>
              <w:t>Понятие открытые данные. Офисные технологии. Табличные процессоры  и культура презент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тный опрос 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bCs/>
                <w:sz w:val="20"/>
              </w:rPr>
            </w:pPr>
            <w:r>
              <w:t>Фиксированный и мобильный интернет. Социальные сети. Телемедицина. Облачны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тный опрос 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rPr>
                <w:sz w:val="22"/>
                <w:szCs w:val="22"/>
              </w:rPr>
            </w:pPr>
            <w:r>
              <w:t>Поиск информации</w:t>
            </w:r>
            <w:r>
              <w:rPr>
                <w:sz w:val="22"/>
              </w:rPr>
              <w:t xml:space="preserve">. </w:t>
            </w:r>
            <w:r>
              <w:t>Использование цифровых устройств</w:t>
            </w:r>
            <w:r>
              <w:rPr>
                <w:sz w:val="22"/>
              </w:rPr>
              <w:t xml:space="preserve">. </w:t>
            </w:r>
            <w:r>
              <w:t>Использование функционала социальных сетей</w:t>
            </w:r>
            <w:r>
              <w:rPr>
                <w:sz w:val="22"/>
              </w:rPr>
              <w:t xml:space="preserve">. </w:t>
            </w:r>
            <w:r>
              <w:t>Финансовые операции</w:t>
            </w:r>
            <w:r>
              <w:rPr>
                <w:sz w:val="22"/>
              </w:rPr>
              <w:t xml:space="preserve">. </w:t>
            </w:r>
            <w:r>
              <w:t>Онлайн-покупки</w:t>
            </w:r>
            <w:r>
              <w:rPr>
                <w:sz w:val="22"/>
              </w:rPr>
              <w:t xml:space="preserve">. </w:t>
            </w:r>
          </w:p>
          <w:p w:rsidR="00E6745E" w:rsidRDefault="00E6745E" w:rsidP="000A1A26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 w:rsidRPr="00B71C3B">
              <w:rPr>
                <w:sz w:val="20"/>
              </w:rPr>
              <w:t>ПР 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 xml:space="preserve">СРС. Коллекция ссылок на ЭОР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t>Критическое восприятие информации</w:t>
            </w:r>
            <w:r>
              <w:rPr>
                <w:sz w:val="22"/>
              </w:rPr>
              <w:t xml:space="preserve">. </w:t>
            </w:r>
            <w:r>
              <w:t>Производство мультимедийного контента</w:t>
            </w:r>
            <w:r>
              <w:rPr>
                <w:sz w:val="22"/>
              </w:rPr>
              <w:t xml:space="preserve">. </w:t>
            </w:r>
            <w:r>
              <w:t>Синхронизация устройст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ест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</w:rPr>
            </w:pPr>
            <w:r>
              <w:t>Цифровая безопасность. Защита персональных данных</w:t>
            </w:r>
            <w:r>
              <w:rPr>
                <w:sz w:val="22"/>
              </w:rPr>
              <w:t xml:space="preserve">. </w:t>
            </w:r>
            <w:r>
              <w:t>Надежный пароль. Легальный контент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ест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t>Культура поведения. Репутация. Этика. Хранение информации. Создание резервных коп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ест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 xml:space="preserve">ИКТ, Здоровье сберегающие технологии, Традиционная </w:t>
            </w:r>
            <w:r w:rsidRPr="000A1A26">
              <w:rPr>
                <w:sz w:val="18"/>
                <w:szCs w:val="18"/>
              </w:rPr>
              <w:lastRenderedPageBreak/>
              <w:t>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</w:rPr>
            </w:pPr>
            <w:r>
              <w:t>Интернет вещей</w:t>
            </w:r>
            <w:proofErr w:type="gramStart"/>
            <w:r>
              <w:t xml:space="preserve"> .</w:t>
            </w:r>
            <w:proofErr w:type="gramEnd"/>
            <w:r>
              <w:t xml:space="preserve"> Дистанционное образование. </w:t>
            </w:r>
            <w:proofErr w:type="spellStart"/>
            <w:r>
              <w:t>Фишинг</w:t>
            </w:r>
            <w:proofErr w:type="spellEnd"/>
            <w:r>
              <w:t>. Информационные ресурсы. Реклама. Защита личной информации. Персональные данны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ест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 w:val="20"/>
              </w:rPr>
            </w:pPr>
            <w:proofErr w:type="spellStart"/>
            <w:r>
              <w:t>Файлообменные</w:t>
            </w:r>
            <w:proofErr w:type="spellEnd"/>
            <w:r>
              <w:t xml:space="preserve"> сервисы. Электронная коммерция. Общение онлайн. Сетевое общение. Электронная почта. Поиск информации в интернет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B71C3B" w:rsidRDefault="00E6745E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 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E6745E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rPr>
                <w:szCs w:val="24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</w:pPr>
            <w:r>
              <w:t>Адреса сайтов, доменные имена</w:t>
            </w:r>
          </w:p>
          <w:p w:rsidR="00E6745E" w:rsidRDefault="00E6745E" w:rsidP="000A1A26">
            <w:pPr>
              <w:spacing w:after="0" w:line="240" w:lineRule="auto"/>
              <w:rPr>
                <w:sz w:val="20"/>
              </w:rPr>
            </w:pPr>
            <w:r>
              <w:t>Интернет - глобальная сеть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Default="00E6745E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Default="00E6745E" w:rsidP="000A1A26">
            <w:pPr>
              <w:spacing w:after="0" w:line="240" w:lineRule="auto"/>
              <w:rPr>
                <w:color w:val="FF0000"/>
                <w:sz w:val="20"/>
              </w:rPr>
            </w:pPr>
            <w:r>
              <w:rPr>
                <w:sz w:val="20"/>
              </w:rPr>
              <w:t>ПР 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E" w:rsidRPr="000A1A26" w:rsidRDefault="00E6745E" w:rsidP="000A1A26">
            <w:pPr>
              <w:spacing w:after="0" w:line="240" w:lineRule="auto"/>
              <w:rPr>
                <w:sz w:val="18"/>
                <w:szCs w:val="18"/>
              </w:rPr>
            </w:pPr>
            <w:r w:rsidRPr="000A1A26">
              <w:rPr>
                <w:sz w:val="18"/>
                <w:szCs w:val="18"/>
              </w:rPr>
              <w:t>ИКТ, Здоровье сберегающие технологии, Традиционная технология,</w:t>
            </w:r>
          </w:p>
        </w:tc>
      </w:tr>
      <w:tr w:rsidR="00A33B42" w:rsidRPr="000A1A26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Л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Л2, Л3, Л4, Л5, Л6, Л8, Л9, Л10, Л15,  М1, М2, М4, М5, М6, М9, П1, П4, П10, П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  <w:r>
              <w:t>Обобщение пройденного материал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EE4DC2" w:rsidP="000A1A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Pr="000A1A26" w:rsidRDefault="00A33B42" w:rsidP="000A1A2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3B42" w:rsidTr="00266E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rPr>
                <w:szCs w:val="24"/>
              </w:rPr>
            </w:pPr>
            <w:r>
              <w:t>СРС. Подготовка к экзамен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33B42" w:rsidRDefault="00A33B42" w:rsidP="000A1A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sz w:val="20"/>
              </w:rPr>
            </w:pPr>
          </w:p>
        </w:tc>
      </w:tr>
      <w:tr w:rsidR="00A33B42" w:rsidTr="00266E5E">
        <w:trPr>
          <w:trHeight w:val="70"/>
        </w:trPr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омежуточный контроль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33B42" w:rsidTr="00266E5E"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0A1A26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A33B42" w:rsidRDefault="00A33B42" w:rsidP="00A33B42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33B42" w:rsidRDefault="00A33B42" w:rsidP="00A33B4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A33B42" w:rsidRDefault="00A33B42" w:rsidP="00A33B4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A33B42" w:rsidRDefault="00A33B42" w:rsidP="00A33B42">
      <w:pPr>
        <w:spacing w:after="0" w:line="240" w:lineRule="auto"/>
        <w:jc w:val="both"/>
        <w:rPr>
          <w:szCs w:val="24"/>
        </w:rPr>
      </w:pPr>
      <w:r>
        <w:rPr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A33B42" w:rsidRDefault="00A33B42" w:rsidP="00A33B42">
      <w:pPr>
        <w:spacing w:after="0" w:line="240" w:lineRule="auto"/>
        <w:ind w:firstLine="709"/>
        <w:rPr>
          <w:b/>
          <w:szCs w:val="24"/>
        </w:rPr>
      </w:pPr>
      <w:r>
        <w:rPr>
          <w:szCs w:val="24"/>
        </w:rPr>
        <w:t>Порядок текущего контроля определяется в планах занятий и методических материалах по учебному предмету</w:t>
      </w:r>
      <w:r>
        <w:rPr>
          <w:b/>
          <w:szCs w:val="24"/>
        </w:rPr>
        <w:t>.</w:t>
      </w:r>
    </w:p>
    <w:p w:rsidR="00A33B42" w:rsidRDefault="00A33B42" w:rsidP="00A33B42">
      <w:pPr>
        <w:spacing w:after="0" w:line="240" w:lineRule="auto"/>
        <w:rPr>
          <w:b/>
          <w:szCs w:val="24"/>
        </w:rPr>
        <w:sectPr w:rsidR="00A33B42" w:rsidSect="00A9314A">
          <w:pgSz w:w="16838" w:h="11906" w:orient="landscape"/>
          <w:pgMar w:top="567" w:right="1418" w:bottom="1701" w:left="851" w:header="709" w:footer="709" w:gutter="0"/>
          <w:pgNumType w:chapStyle="1"/>
          <w:cols w:space="720"/>
        </w:sectPr>
      </w:pPr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bookmarkStart w:id="29" w:name="_Toc11840050"/>
      <w:bookmarkStart w:id="30" w:name="_Toc11839798"/>
      <w:bookmarkStart w:id="31" w:name="_Toc11839723"/>
      <w:bookmarkStart w:id="32" w:name="_Toc1184094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3. Обоснование особенностей структурирования содержания</w:t>
      </w:r>
      <w:bookmarkEnd w:id="29"/>
      <w:bookmarkEnd w:id="30"/>
      <w:bookmarkEnd w:id="31"/>
      <w:bookmarkEnd w:id="32"/>
    </w:p>
    <w:p w:rsidR="00A33B42" w:rsidRDefault="00A33B42" w:rsidP="00A33B4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грамма составлена на основании построения логической структуры содержания данного предмета. Предлагаемый принцип систематизации содержания дает возможность определить время изучения курса, позволяет не только систематизировать содержание по всему учебному курсу, но и дозировать его в процессе обучения.</w:t>
      </w:r>
    </w:p>
    <w:p w:rsidR="00A33B42" w:rsidRDefault="00A33B42" w:rsidP="00A33B4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Структура программы разработана с учетом современных тенденций дифференциации и индивидуализации обучения: предлагается дифференцированное содержание и ориентация на конечный результат (уровня усвоения учебного материала).</w:t>
      </w:r>
    </w:p>
    <w:p w:rsidR="00A33B42" w:rsidRDefault="00A33B42" w:rsidP="00A33B42">
      <w:pPr>
        <w:spacing w:after="0" w:line="240" w:lineRule="auto"/>
        <w:rPr>
          <w:b/>
          <w:szCs w:val="24"/>
        </w:rPr>
      </w:pPr>
    </w:p>
    <w:p w:rsidR="00A33B42" w:rsidRPr="000A1A26" w:rsidRDefault="00A33B42" w:rsidP="000A1A26">
      <w:pPr>
        <w:pStyle w:val="aa"/>
        <w:keepLines w:val="0"/>
        <w:spacing w:before="0" w:after="60" w:line="276" w:lineRule="auto"/>
        <w:outlineLvl w:val="1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bookmarkStart w:id="33" w:name="_Toc11840051"/>
      <w:bookmarkStart w:id="34" w:name="_Toc11839799"/>
      <w:bookmarkStart w:id="35" w:name="_Toc11839724"/>
      <w:bookmarkStart w:id="36" w:name="_Toc11840943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4. Требования к организации текущей аттестации</w:t>
      </w:r>
      <w:bookmarkEnd w:id="33"/>
      <w:bookmarkEnd w:id="34"/>
      <w:bookmarkEnd w:id="35"/>
      <w:bookmarkEnd w:id="36"/>
    </w:p>
    <w:p w:rsidR="00A33B42" w:rsidRDefault="00A33B42" w:rsidP="00A33B4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Ежемесячная аттестация выставляется на основе успешности освоения личностных, </w:t>
      </w:r>
      <w:proofErr w:type="spellStart"/>
      <w:r>
        <w:rPr>
          <w:szCs w:val="24"/>
        </w:rPr>
        <w:t>метапредметных</w:t>
      </w:r>
      <w:proofErr w:type="spellEnd"/>
      <w:r>
        <w:rPr>
          <w:szCs w:val="24"/>
        </w:rPr>
        <w:t xml:space="preserve"> и предметных результатов:</w:t>
      </w:r>
    </w:p>
    <w:p w:rsidR="00A33B42" w:rsidRDefault="00A33B42" w:rsidP="00A33B42">
      <w:pPr>
        <w:pStyle w:val="aa"/>
        <w:keepLines w:val="0"/>
        <w:numPr>
          <w:ilvl w:val="0"/>
          <w:numId w:val="8"/>
        </w:numPr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сещаемость аудиторных занятий за аттестуемый период, не менее 75%;</w:t>
      </w:r>
    </w:p>
    <w:p w:rsidR="00A33B42" w:rsidRDefault="00A33B42" w:rsidP="00A33B42">
      <w:pPr>
        <w:pStyle w:val="aa"/>
        <w:keepLines w:val="0"/>
        <w:numPr>
          <w:ilvl w:val="0"/>
          <w:numId w:val="8"/>
        </w:numPr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ложительная отметка за выполнение всех практических(лабораторных) работ;</w:t>
      </w:r>
    </w:p>
    <w:p w:rsidR="00A33B42" w:rsidRDefault="00A33B42" w:rsidP="00A33B42">
      <w:pPr>
        <w:pStyle w:val="aa"/>
        <w:keepLines w:val="0"/>
        <w:numPr>
          <w:ilvl w:val="0"/>
          <w:numId w:val="8"/>
        </w:numPr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ложительная отметка за выполнение всех видов СРС;</w:t>
      </w:r>
    </w:p>
    <w:p w:rsidR="00A33B42" w:rsidRDefault="00A33B42" w:rsidP="00A33B42">
      <w:pPr>
        <w:pStyle w:val="aa"/>
        <w:keepLines w:val="0"/>
        <w:numPr>
          <w:ilvl w:val="0"/>
          <w:numId w:val="8"/>
        </w:numPr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омежуточная контрольная работа (при наличии).</w:t>
      </w:r>
    </w:p>
    <w:p w:rsidR="00A33B42" w:rsidRDefault="00A33B42" w:rsidP="00A33B42">
      <w:pPr>
        <w:spacing w:after="0" w:line="240" w:lineRule="auto"/>
        <w:ind w:left="709"/>
        <w:rPr>
          <w:szCs w:val="24"/>
        </w:rPr>
      </w:pPr>
    </w:p>
    <w:p w:rsidR="00A33B42" w:rsidRDefault="00A33B42" w:rsidP="00A33B42">
      <w:pPr>
        <w:spacing w:after="0" w:line="240" w:lineRule="auto"/>
        <w:ind w:left="709"/>
        <w:rPr>
          <w:szCs w:val="24"/>
        </w:rPr>
      </w:pPr>
      <w:r>
        <w:rPr>
          <w:szCs w:val="24"/>
        </w:rPr>
        <w:t>Текущая аттестация определяется:</w:t>
      </w:r>
    </w:p>
    <w:p w:rsidR="00A33B42" w:rsidRDefault="00A33B42" w:rsidP="00A33B42">
      <w:pPr>
        <w:spacing w:after="0" w:line="240" w:lineRule="auto"/>
        <w:ind w:left="709"/>
        <w:rPr>
          <w:szCs w:val="24"/>
        </w:rPr>
      </w:pPr>
      <w:r>
        <w:rPr>
          <w:b/>
          <w:szCs w:val="24"/>
        </w:rPr>
        <w:t>а</w:t>
      </w:r>
      <w:r>
        <w:rPr>
          <w:szCs w:val="24"/>
        </w:rPr>
        <w:t xml:space="preserve"> – выполнение требований к ежемесячной аттестации в полном объеме;</w:t>
      </w:r>
    </w:p>
    <w:p w:rsidR="00A33B42" w:rsidRDefault="00A33B42" w:rsidP="00A33B42">
      <w:pPr>
        <w:spacing w:after="0" w:line="240" w:lineRule="auto"/>
        <w:ind w:left="709"/>
        <w:rPr>
          <w:szCs w:val="24"/>
        </w:rPr>
      </w:pPr>
      <w:r>
        <w:rPr>
          <w:b/>
          <w:szCs w:val="24"/>
        </w:rPr>
        <w:t>в</w:t>
      </w:r>
      <w:r>
        <w:rPr>
          <w:szCs w:val="24"/>
        </w:rPr>
        <w:t xml:space="preserve"> – невыполнение в полном объеме требований к ежемесячной аттестации по уважительной причине (при наличии подтверждающих документов);</w:t>
      </w:r>
    </w:p>
    <w:p w:rsidR="00A33B42" w:rsidRPr="000A1A26" w:rsidRDefault="00A33B42" w:rsidP="000A1A26">
      <w:pPr>
        <w:spacing w:after="0" w:line="240" w:lineRule="auto"/>
        <w:ind w:left="709"/>
        <w:rPr>
          <w:szCs w:val="24"/>
        </w:rPr>
      </w:pPr>
      <w:r>
        <w:rPr>
          <w:b/>
          <w:szCs w:val="24"/>
        </w:rPr>
        <w:t>с</w:t>
      </w:r>
      <w:r>
        <w:rPr>
          <w:szCs w:val="24"/>
        </w:rPr>
        <w:t xml:space="preserve"> – невыполнение в полном объеме требований к ежемесячной аттестации по неуважительной причине (отсутствие подтверждающих документов)</w:t>
      </w:r>
    </w:p>
    <w:p w:rsidR="00A33B42" w:rsidRDefault="00A33B42" w:rsidP="00A33B42">
      <w:pPr>
        <w:pStyle w:val="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11840052"/>
      <w:bookmarkStart w:id="38" w:name="_Toc11839800"/>
      <w:bookmarkStart w:id="39" w:name="_Toc11839725"/>
      <w:bookmarkStart w:id="40" w:name="_Toc11840944"/>
      <w:r>
        <w:rPr>
          <w:rFonts w:ascii="Times New Roman" w:hAnsi="Times New Roman"/>
          <w:color w:val="auto"/>
          <w:sz w:val="24"/>
          <w:szCs w:val="24"/>
        </w:rPr>
        <w:t>3. УСЛОВИЯ РЕАЛИЗАЦИИ УЧЕБНОГО ПРЕДМЕТА</w:t>
      </w:r>
      <w:bookmarkEnd w:id="37"/>
      <w:bookmarkEnd w:id="38"/>
      <w:bookmarkEnd w:id="39"/>
      <w:bookmarkEnd w:id="40"/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bookmarkStart w:id="41" w:name="_Toc11840053"/>
      <w:bookmarkStart w:id="42" w:name="_Toc11839801"/>
      <w:bookmarkStart w:id="43" w:name="_Toc11839726"/>
      <w:bookmarkStart w:id="44" w:name="_Toc1184094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Требования к материально-техническому обеспечению</w:t>
      </w:r>
      <w:bookmarkEnd w:id="41"/>
      <w:bookmarkEnd w:id="42"/>
      <w:bookmarkEnd w:id="43"/>
      <w:bookmarkEnd w:id="44"/>
    </w:p>
    <w:p w:rsidR="00A33B42" w:rsidRDefault="00A33B42" w:rsidP="00A33B42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Реализация учебного предмета требует наличия учебного кабинета Информатика,  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указывается наименование кабинетов, лабораторий и т.п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>
        <w:rPr>
          <w:bCs/>
        </w:rPr>
        <w:t xml:space="preserve">Оборудование учебного кабинета: </w:t>
      </w:r>
    </w:p>
    <w:p w:rsidR="00A33B42" w:rsidRDefault="00A33B42" w:rsidP="00A33B42">
      <w:pPr>
        <w:pStyle w:val="14"/>
        <w:numPr>
          <w:ilvl w:val="0"/>
          <w:numId w:val="10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рабочие места обучающихся</w:t>
      </w:r>
      <w:r>
        <w:rPr>
          <w:lang w:val="en-US"/>
        </w:rPr>
        <w:t>;</w:t>
      </w:r>
    </w:p>
    <w:p w:rsidR="00A33B42" w:rsidRDefault="00A33B42" w:rsidP="00A33B42">
      <w:pPr>
        <w:pStyle w:val="14"/>
        <w:numPr>
          <w:ilvl w:val="0"/>
          <w:numId w:val="10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рабочее место преподавателя;</w:t>
      </w:r>
    </w:p>
    <w:p w:rsidR="00A33B42" w:rsidRDefault="00A33B42" w:rsidP="00A33B42">
      <w:pPr>
        <w:pStyle w:val="14"/>
        <w:numPr>
          <w:ilvl w:val="0"/>
          <w:numId w:val="10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стенды тематические;</w:t>
      </w:r>
    </w:p>
    <w:p w:rsidR="00A33B42" w:rsidRDefault="00A33B42" w:rsidP="00A33B42">
      <w:pPr>
        <w:pStyle w:val="14"/>
        <w:numPr>
          <w:ilvl w:val="0"/>
          <w:numId w:val="10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тумба для хранения печатных пособий</w:t>
      </w:r>
      <w:r>
        <w:rPr>
          <w:sz w:val="22"/>
          <w:szCs w:val="22"/>
        </w:rPr>
        <w:t>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ехнические средства обучения: </w:t>
      </w:r>
    </w:p>
    <w:p w:rsidR="00A33B42" w:rsidRDefault="00A33B42" w:rsidP="00A33B42">
      <w:pPr>
        <w:pStyle w:val="14"/>
        <w:numPr>
          <w:ilvl w:val="0"/>
          <w:numId w:val="12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rPr>
          <w:lang w:val="en-US"/>
        </w:rPr>
        <w:t xml:space="preserve">Smart </w:t>
      </w:r>
      <w:r>
        <w:t xml:space="preserve">доска; </w:t>
      </w:r>
    </w:p>
    <w:p w:rsidR="00A33B42" w:rsidRDefault="00A33B42" w:rsidP="00A33B42">
      <w:pPr>
        <w:pStyle w:val="14"/>
        <w:numPr>
          <w:ilvl w:val="0"/>
          <w:numId w:val="12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ринтер;</w:t>
      </w:r>
    </w:p>
    <w:p w:rsidR="00A33B42" w:rsidRDefault="00A33B42" w:rsidP="00A33B42">
      <w:pPr>
        <w:pStyle w:val="14"/>
        <w:numPr>
          <w:ilvl w:val="0"/>
          <w:numId w:val="12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локальная вычислительная сеть;</w:t>
      </w:r>
    </w:p>
    <w:p w:rsidR="00A33B42" w:rsidRDefault="00A33B42" w:rsidP="00A33B42">
      <w:pPr>
        <w:pStyle w:val="14"/>
        <w:numPr>
          <w:ilvl w:val="0"/>
          <w:numId w:val="12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глобальная сеть Интернет;</w:t>
      </w:r>
    </w:p>
    <w:p w:rsidR="00A33B42" w:rsidRDefault="00A33B42" w:rsidP="00A33B42">
      <w:pPr>
        <w:numPr>
          <w:ilvl w:val="0"/>
          <w:numId w:val="12"/>
        </w:numPr>
        <w:tabs>
          <w:tab w:val="clear" w:pos="360"/>
          <w:tab w:val="num" w:pos="-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bCs/>
        </w:rPr>
      </w:pPr>
      <w:r>
        <w:rPr>
          <w:bCs/>
        </w:rPr>
        <w:t>лицензионное системное и прикладное программное обеспечение;</w:t>
      </w:r>
    </w:p>
    <w:p w:rsidR="00A33B42" w:rsidRDefault="00A33B42" w:rsidP="00A33B42">
      <w:pPr>
        <w:numPr>
          <w:ilvl w:val="0"/>
          <w:numId w:val="12"/>
        </w:numPr>
        <w:tabs>
          <w:tab w:val="clear" w:pos="360"/>
          <w:tab w:val="num" w:pos="-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bCs/>
        </w:rPr>
      </w:pPr>
      <w:r>
        <w:rPr>
          <w:bCs/>
        </w:rPr>
        <w:t>лицензионное антивирусное программное обеспечение;</w:t>
      </w:r>
    </w:p>
    <w:p w:rsidR="00A33B42" w:rsidRDefault="00A33B42" w:rsidP="00A33B42">
      <w:pPr>
        <w:numPr>
          <w:ilvl w:val="0"/>
          <w:numId w:val="12"/>
        </w:numPr>
        <w:tabs>
          <w:tab w:val="clear" w:pos="360"/>
          <w:tab w:val="num" w:pos="-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</w:pPr>
      <w:r>
        <w:t>лицензионное специализированное программное обеспечение.</w:t>
      </w:r>
    </w:p>
    <w:p w:rsidR="00A33B42" w:rsidRPr="000A1A26" w:rsidRDefault="00A33B42" w:rsidP="00A33B42">
      <w:pPr>
        <w:pStyle w:val="14"/>
        <w:numPr>
          <w:ilvl w:val="0"/>
          <w:numId w:val="14"/>
        </w:numPr>
        <w:tabs>
          <w:tab w:val="clear" w:pos="360"/>
          <w:tab w:val="num" w:pos="-3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моноблоки.</w:t>
      </w:r>
    </w:p>
    <w:p w:rsidR="00A33B42" w:rsidRDefault="00A33B42" w:rsidP="00A33B42">
      <w:pPr>
        <w:pStyle w:val="aa"/>
        <w:keepLines w:val="0"/>
        <w:spacing w:before="0" w:after="60" w:line="276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5" w:name="_Toc11840054"/>
      <w:bookmarkStart w:id="46" w:name="_Toc11839802"/>
      <w:bookmarkStart w:id="47" w:name="_Toc11839727"/>
      <w:bookmarkStart w:id="48" w:name="_Toc11840946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45"/>
      <w:bookmarkEnd w:id="46"/>
      <w:bookmarkEnd w:id="47"/>
      <w:bookmarkEnd w:id="48"/>
    </w:p>
    <w:p w:rsidR="00A33B42" w:rsidRDefault="00A33B42" w:rsidP="00A33B4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A33B42" w:rsidRDefault="00A33B42" w:rsidP="00A33B42">
      <w:pPr>
        <w:spacing w:after="0" w:line="240" w:lineRule="auto"/>
        <w:jc w:val="center"/>
        <w:rPr>
          <w:b/>
          <w:bCs/>
        </w:rPr>
      </w:pP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Основные источники: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Цветкова М.С., </w:t>
      </w:r>
      <w:proofErr w:type="spellStart"/>
      <w:r>
        <w:rPr>
          <w:bCs/>
        </w:rPr>
        <w:t>Хлобыстова</w:t>
      </w:r>
      <w:proofErr w:type="spellEnd"/>
      <w:r>
        <w:rPr>
          <w:bCs/>
        </w:rPr>
        <w:t xml:space="preserve"> И.Ю. Информатика: Учебник. – М.: 2017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lastRenderedPageBreak/>
        <w:t>2.</w:t>
      </w:r>
      <w:r>
        <w:rPr>
          <w:bCs/>
        </w:rPr>
        <w:tab/>
        <w:t>Цветкова М.С.,</w:t>
      </w:r>
      <w:r>
        <w:rPr>
          <w:bCs/>
        </w:rPr>
        <w:tab/>
        <w:t>Гаврилова</w:t>
      </w:r>
      <w:r>
        <w:rPr>
          <w:bCs/>
        </w:rPr>
        <w:tab/>
        <w:t>С.А.,</w:t>
      </w:r>
      <w:r>
        <w:rPr>
          <w:bCs/>
        </w:rPr>
        <w:tab/>
      </w:r>
      <w:proofErr w:type="spellStart"/>
      <w:r>
        <w:rPr>
          <w:bCs/>
        </w:rPr>
        <w:t>Хлобыстова</w:t>
      </w:r>
      <w:proofErr w:type="spellEnd"/>
      <w:r>
        <w:rPr>
          <w:bCs/>
        </w:rPr>
        <w:t xml:space="preserve"> И.Ю. Информатика: Практикум для профессий и специальностей технического и социально- экономического профилей / под ред. М.С. Цветковой. – М.: 2017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</w:t>
      </w:r>
      <w:proofErr w:type="spellStart"/>
      <w:r>
        <w:rPr>
          <w:bCs/>
        </w:rPr>
        <w:t>учеб.пособие</w:t>
      </w:r>
      <w:proofErr w:type="spellEnd"/>
      <w:r>
        <w:rPr>
          <w:bCs/>
        </w:rPr>
        <w:t xml:space="preserve"> для студ. учреждений сред. проф. образования / под ред. М.С.Цветковой. — М.: Академия, 2014.  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proofErr w:type="spellStart"/>
      <w:r>
        <w:rPr>
          <w:bCs/>
        </w:rPr>
        <w:t>Малясова</w:t>
      </w:r>
      <w:proofErr w:type="spellEnd"/>
      <w:r>
        <w:rPr>
          <w:bCs/>
        </w:rPr>
        <w:t xml:space="preserve"> С. В., Демьяненко С. В., Цветкова М.С. Информатика: Пособие для подготовки к ЕГЭ /Под ред. М.С. Цветковой. – М.: 2017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Цветкова М.С., </w:t>
      </w:r>
      <w:proofErr w:type="spellStart"/>
      <w:r>
        <w:rPr>
          <w:bCs/>
        </w:rPr>
        <w:t>Хлобыстова</w:t>
      </w:r>
      <w:proofErr w:type="spellEnd"/>
      <w:r>
        <w:rPr>
          <w:bCs/>
        </w:rPr>
        <w:t xml:space="preserve"> И.Ю. и др. Информатика: электронный учебно-методический комплекс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>– М., 2017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jc w:val="both"/>
        <w:rPr>
          <w:bCs/>
        </w:rPr>
      </w:pPr>
      <w:r>
        <w:rPr>
          <w:bCs/>
        </w:rPr>
        <w:t>Дополнительные источники:</w:t>
      </w:r>
    </w:p>
    <w:p w:rsidR="00A33B42" w:rsidRDefault="00A33B42" w:rsidP="00A33B4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</w:rPr>
      </w:pPr>
      <w:r>
        <w:rPr>
          <w:bCs/>
        </w:rPr>
        <w:t xml:space="preserve">Информационные технологии в машиностроении:  </w:t>
      </w:r>
      <w:r>
        <w:t xml:space="preserve">учебник для </w:t>
      </w:r>
      <w:proofErr w:type="spellStart"/>
      <w:r>
        <w:t>студ</w:t>
      </w:r>
      <w:proofErr w:type="gramStart"/>
      <w:r>
        <w:t>.с</w:t>
      </w:r>
      <w:proofErr w:type="gramEnd"/>
      <w:r>
        <w:t>ред.проф</w:t>
      </w:r>
      <w:proofErr w:type="spellEnd"/>
      <w:r>
        <w:t>. образования / В.И. Левин. – 2-е изд., стер. – М.: Издательский центр «Академия», 2008. – 240с.</w:t>
      </w:r>
    </w:p>
    <w:p w:rsidR="00A33B42" w:rsidRDefault="00A33B42" w:rsidP="00A33B42">
      <w:pPr>
        <w:numPr>
          <w:ilvl w:val="0"/>
          <w:numId w:val="16"/>
        </w:numPr>
        <w:spacing w:after="0" w:line="240" w:lineRule="auto"/>
        <w:ind w:left="0" w:firstLine="360"/>
        <w:jc w:val="both"/>
      </w:pPr>
      <w:r>
        <w:t xml:space="preserve">Оператор ЭВМ: уч. пособие для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ч.проф.образования</w:t>
      </w:r>
      <w:proofErr w:type="spellEnd"/>
      <w:r>
        <w:t xml:space="preserve"> / В.А. </w:t>
      </w:r>
      <w:proofErr w:type="spellStart"/>
      <w:r>
        <w:t>Богатюк</w:t>
      </w:r>
      <w:proofErr w:type="spellEnd"/>
      <w:r>
        <w:t>, Л.Н. </w:t>
      </w:r>
      <w:proofErr w:type="spellStart"/>
      <w:r>
        <w:t>Кунгурцева</w:t>
      </w:r>
      <w:proofErr w:type="spellEnd"/>
      <w:r>
        <w:t>. – 2-е изд., стер. -  М.: Издательский центр «Академия», 2009. – 288с. – (Ускоренная форма подготовки)</w:t>
      </w:r>
    </w:p>
    <w:p w:rsidR="00A33B42" w:rsidRDefault="00A33B42" w:rsidP="00A33B4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</w:rPr>
      </w:pPr>
      <w:r>
        <w:rPr>
          <w:bCs/>
        </w:rPr>
        <w:t xml:space="preserve">Оператор ЭВМ. Практические работы: </w:t>
      </w:r>
      <w:r>
        <w:t xml:space="preserve">уч. пособие для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ч.проф.образования</w:t>
      </w:r>
      <w:proofErr w:type="spellEnd"/>
      <w:r>
        <w:t xml:space="preserve"> / Н.В. </w:t>
      </w:r>
      <w:proofErr w:type="spellStart"/>
      <w:r>
        <w:t>Струмпэ</w:t>
      </w:r>
      <w:proofErr w:type="spellEnd"/>
      <w:r>
        <w:t>. -4-е изд., стер - М.: Издательский центр «Академия», 2009. – 112с.</w:t>
      </w:r>
    </w:p>
    <w:p w:rsidR="00A33B42" w:rsidRDefault="00A33B42" w:rsidP="00A33B4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</w:rPr>
      </w:pPr>
      <w:r>
        <w:t>Информатика. Базовый курс. 2-е издание / Под ред. С.В.Симоновича. СПб</w:t>
      </w:r>
      <w:proofErr w:type="gramStart"/>
      <w:r>
        <w:t xml:space="preserve">.: </w:t>
      </w:r>
      <w:proofErr w:type="gramEnd"/>
      <w:r>
        <w:t>Питер, 2009. – 640 с.: ил.</w:t>
      </w:r>
    </w:p>
    <w:p w:rsidR="00A33B42" w:rsidRDefault="00A33B42" w:rsidP="00A33B4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</w:rPr>
      </w:pPr>
      <w:proofErr w:type="spellStart"/>
      <w:r>
        <w:t>Бройдо</w:t>
      </w:r>
      <w:proofErr w:type="spellEnd"/>
      <w:r>
        <w:t xml:space="preserve"> В.Л. Вычислительные системы, сети и телекоммуникации: Учебник для вузов. 2-е изд. </w:t>
      </w:r>
      <w:proofErr w:type="gramStart"/>
      <w:r>
        <w:t>–С</w:t>
      </w:r>
      <w:proofErr w:type="gramEnd"/>
      <w:r>
        <w:t xml:space="preserve">Пб.: Питер, 2006 – 703 </w:t>
      </w:r>
      <w:proofErr w:type="spellStart"/>
      <w:r>
        <w:t>с.:ил</w:t>
      </w:r>
      <w:proofErr w:type="spellEnd"/>
      <w:r>
        <w:t>.</w:t>
      </w: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jc w:val="both"/>
        <w:rPr>
          <w:bCs/>
        </w:rPr>
      </w:pPr>
    </w:p>
    <w:p w:rsidR="00A33B42" w:rsidRDefault="00A33B42" w:rsidP="00A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jc w:val="both"/>
        <w:rPr>
          <w:bCs/>
        </w:rPr>
      </w:pPr>
      <w:r>
        <w:rPr>
          <w:bCs/>
        </w:rPr>
        <w:t>Электронные ресурсы: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  <w:lang w:eastAsia="en-US"/>
        </w:rPr>
      </w:pPr>
      <w:r w:rsidRPr="00A33B42">
        <w:rPr>
          <w:szCs w:val="24"/>
          <w:lang w:eastAsia="en-US"/>
        </w:rPr>
        <w:t xml:space="preserve">www.fcior.edu.ru (Федеральный центр информационно-образовательных ресурсов — ФЦИОР).  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  <w:lang w:eastAsia="en-US"/>
        </w:rPr>
      </w:pPr>
      <w:r w:rsidRPr="00A33B42">
        <w:rPr>
          <w:szCs w:val="24"/>
          <w:lang w:eastAsia="en-US"/>
        </w:rPr>
        <w:t>www.school-collection.edu.ru (Единая коллекция цифровых образовательных ресурсов).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  <w:lang w:eastAsia="en-US"/>
        </w:rPr>
      </w:pPr>
      <w:r w:rsidRPr="00A33B42">
        <w:rPr>
          <w:szCs w:val="24"/>
          <w:lang w:eastAsia="en-US"/>
        </w:rPr>
        <w:t>www.intuit.ru/studies/courses (Открытые интернет-курсы «</w:t>
      </w:r>
      <w:proofErr w:type="spellStart"/>
      <w:r w:rsidRPr="00A33B42">
        <w:rPr>
          <w:szCs w:val="24"/>
          <w:lang w:eastAsia="en-US"/>
        </w:rPr>
        <w:t>Интуит</w:t>
      </w:r>
      <w:proofErr w:type="spellEnd"/>
      <w:r w:rsidRPr="00A33B42">
        <w:rPr>
          <w:szCs w:val="24"/>
          <w:lang w:eastAsia="en-US"/>
        </w:rPr>
        <w:t xml:space="preserve">» по курсу «Информатика»).  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r w:rsidRPr="00A33B42">
        <w:rPr>
          <w:szCs w:val="24"/>
        </w:rPr>
        <w:t>www.lms.iite.unesco.org (Открытые электронные курсы «ИИТО ЮНЕСКО» по информационным технологиям).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r w:rsidRPr="00A33B42">
        <w:rPr>
          <w:szCs w:val="24"/>
        </w:rPr>
        <w:t>http://ru.iite.unesco.org/publications (Открытая электронная библиотека «ИИТО ЮНЕСКО» по ИКТ в образовании).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proofErr w:type="spellStart"/>
      <w:r w:rsidRPr="00A33B42">
        <w:rPr>
          <w:szCs w:val="24"/>
        </w:rPr>
        <w:t>www.megabook.ru</w:t>
      </w:r>
      <w:proofErr w:type="spellEnd"/>
      <w:r w:rsidRPr="00A33B42">
        <w:rPr>
          <w:szCs w:val="24"/>
        </w:rPr>
        <w:t xml:space="preserve"> (</w:t>
      </w:r>
      <w:proofErr w:type="spellStart"/>
      <w:r w:rsidRPr="00A33B42">
        <w:rPr>
          <w:szCs w:val="24"/>
        </w:rPr>
        <w:t>Мегаэнциклопедия</w:t>
      </w:r>
      <w:proofErr w:type="spellEnd"/>
      <w:r w:rsidRPr="00A33B42">
        <w:rPr>
          <w:szCs w:val="24"/>
        </w:rPr>
        <w:t xml:space="preserve"> Кирилла и </w:t>
      </w:r>
      <w:proofErr w:type="spellStart"/>
      <w:r w:rsidRPr="00A33B42">
        <w:rPr>
          <w:szCs w:val="24"/>
        </w:rPr>
        <w:t>Мефодия</w:t>
      </w:r>
      <w:proofErr w:type="spellEnd"/>
      <w:r w:rsidRPr="00A33B42">
        <w:rPr>
          <w:szCs w:val="24"/>
        </w:rPr>
        <w:t xml:space="preserve">, разделы «Наука / </w:t>
      </w:r>
      <w:proofErr w:type="spellStart"/>
      <w:r w:rsidRPr="00A33B42">
        <w:rPr>
          <w:szCs w:val="24"/>
        </w:rPr>
        <w:t>Математика.Кибернетика</w:t>
      </w:r>
      <w:proofErr w:type="spellEnd"/>
      <w:r w:rsidRPr="00A33B42">
        <w:rPr>
          <w:szCs w:val="24"/>
        </w:rPr>
        <w:t>» и «Техника / Компьютеры и Интернет»).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r w:rsidRPr="00A33B42">
        <w:rPr>
          <w:szCs w:val="24"/>
        </w:rPr>
        <w:t>www.ict.edu.ru (портал «Информационно-коммуникационные технологии в образовании»)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proofErr w:type="spellStart"/>
      <w:r w:rsidRPr="00A33B42">
        <w:rPr>
          <w:szCs w:val="24"/>
        </w:rPr>
        <w:t>www.freeschool.altlinux.ru</w:t>
      </w:r>
      <w:proofErr w:type="spellEnd"/>
      <w:r w:rsidRPr="00A33B42">
        <w:rPr>
          <w:szCs w:val="24"/>
        </w:rPr>
        <w:t xml:space="preserve"> (портал Свободного программного обеспечения).</w:t>
      </w:r>
    </w:p>
    <w:p w:rsidR="00A33B42" w:rsidRPr="00A33B42" w:rsidRDefault="00A33B42" w:rsidP="000A1A26">
      <w:pPr>
        <w:pStyle w:val="afffff2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0" w:firstLine="0"/>
        <w:jc w:val="both"/>
        <w:rPr>
          <w:szCs w:val="24"/>
        </w:rPr>
      </w:pPr>
      <w:r w:rsidRPr="00A33B42">
        <w:rPr>
          <w:szCs w:val="24"/>
        </w:rPr>
        <w:t xml:space="preserve">www.heap.altlinux.org/issues/textbooks (учебники и пособия по </w:t>
      </w:r>
      <w:proofErr w:type="spellStart"/>
      <w:r w:rsidRPr="00A33B42">
        <w:rPr>
          <w:szCs w:val="24"/>
        </w:rPr>
        <w:t>Linux</w:t>
      </w:r>
      <w:proofErr w:type="spellEnd"/>
      <w:r w:rsidRPr="00A33B42">
        <w:rPr>
          <w:szCs w:val="24"/>
        </w:rPr>
        <w:t>).</w:t>
      </w:r>
    </w:p>
    <w:p w:rsidR="00A33B42" w:rsidRDefault="00A33B42" w:rsidP="00A33B42">
      <w:pPr>
        <w:pStyle w:val="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11840055"/>
      <w:bookmarkStart w:id="50" w:name="_Toc11839803"/>
      <w:bookmarkStart w:id="51" w:name="_Toc11839728"/>
      <w:bookmarkStart w:id="52" w:name="_Toc11840947"/>
      <w:r>
        <w:rPr>
          <w:rFonts w:ascii="Times New Roman" w:hAnsi="Times New Roman"/>
          <w:color w:val="auto"/>
          <w:sz w:val="24"/>
          <w:szCs w:val="24"/>
        </w:rPr>
        <w:t>4. КОНТРОЛЬ И ОЦЕНКА РЕЗУЛЬТАТОВ ОСВОЕНИЯ УЧЕБНОГО ПРЕДМЕТА</w:t>
      </w:r>
      <w:bookmarkEnd w:id="49"/>
      <w:bookmarkEnd w:id="50"/>
      <w:bookmarkEnd w:id="51"/>
      <w:bookmarkEnd w:id="52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33B42" w:rsidRDefault="00A33B42" w:rsidP="00A33B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284"/>
        <w:jc w:val="both"/>
        <w:rPr>
          <w:szCs w:val="24"/>
        </w:rPr>
      </w:pPr>
      <w:r>
        <w:rPr>
          <w:szCs w:val="24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 xml:space="preserve"> индивидуальных заданий, проектов, исследований и других форм.</w:t>
      </w:r>
    </w:p>
    <w:p w:rsidR="00A33B42" w:rsidRDefault="00A33B42" w:rsidP="00A33B4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282" w:firstLine="284"/>
        <w:jc w:val="both"/>
        <w:rPr>
          <w:bCs/>
          <w:szCs w:val="24"/>
        </w:rPr>
      </w:pPr>
      <w:r>
        <w:rPr>
          <w:bCs/>
          <w:szCs w:val="24"/>
        </w:rPr>
        <w:t xml:space="preserve">Промежуточной аттестацией по учебному предмету является </w:t>
      </w:r>
    </w:p>
    <w:tbl>
      <w:tblPr>
        <w:tblStyle w:val="afffff0"/>
        <w:tblW w:w="0" w:type="auto"/>
        <w:tblLook w:val="04A0"/>
      </w:tblPr>
      <w:tblGrid>
        <w:gridCol w:w="4783"/>
        <w:gridCol w:w="4788"/>
      </w:tblGrid>
      <w:tr w:rsidR="00A33B42" w:rsidTr="00F343C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42" w:rsidRDefault="00A33B42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мест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42" w:rsidRDefault="00A33B42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контроля</w:t>
            </w:r>
          </w:p>
        </w:tc>
      </w:tr>
      <w:tr w:rsidR="00A33B42" w:rsidTr="00F343C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42" w:rsidRDefault="00A33B42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42" w:rsidRDefault="00A33B42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Экзамен</w:t>
            </w:r>
          </w:p>
        </w:tc>
      </w:tr>
    </w:tbl>
    <w:p w:rsidR="001712B4" w:rsidRDefault="001712B4"/>
    <w:sectPr w:rsidR="001712B4" w:rsidSect="009C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F7" w:rsidRDefault="005B78F7" w:rsidP="00A33B42">
      <w:pPr>
        <w:spacing w:after="0" w:line="240" w:lineRule="auto"/>
      </w:pPr>
      <w:r>
        <w:separator/>
      </w:r>
    </w:p>
  </w:endnote>
  <w:endnote w:type="continuationSeparator" w:id="0">
    <w:p w:rsidR="005B78F7" w:rsidRDefault="005B78F7" w:rsidP="00A3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3607"/>
      <w:docPartObj>
        <w:docPartGallery w:val="Page Numbers (Bottom of Page)"/>
        <w:docPartUnique/>
      </w:docPartObj>
    </w:sdtPr>
    <w:sdtContent>
      <w:p w:rsidR="00C54AF7" w:rsidRDefault="00821023">
        <w:pPr>
          <w:pStyle w:val="af2"/>
          <w:jc w:val="right"/>
        </w:pPr>
        <w:fldSimple w:instr="PAGE   \* MERGEFORMAT">
          <w:r w:rsidR="000A1A26">
            <w:rPr>
              <w:noProof/>
            </w:rPr>
            <w:t>1</w:t>
          </w:r>
        </w:fldSimple>
      </w:p>
    </w:sdtContent>
  </w:sdt>
  <w:p w:rsidR="00C54AF7" w:rsidRDefault="00C54A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F7" w:rsidRDefault="005B78F7" w:rsidP="00A33B42">
      <w:pPr>
        <w:spacing w:after="0" w:line="240" w:lineRule="auto"/>
      </w:pPr>
      <w:r>
        <w:separator/>
      </w:r>
    </w:p>
  </w:footnote>
  <w:footnote w:type="continuationSeparator" w:id="0">
    <w:p w:rsidR="005B78F7" w:rsidRDefault="005B78F7" w:rsidP="00A3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33A"/>
    <w:multiLevelType w:val="hybridMultilevel"/>
    <w:tmpl w:val="0DC0D208"/>
    <w:lvl w:ilvl="0" w:tplc="1D3AB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D1594"/>
    <w:multiLevelType w:val="hybridMultilevel"/>
    <w:tmpl w:val="5A6E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D2CF7"/>
    <w:multiLevelType w:val="multilevel"/>
    <w:tmpl w:val="F5EAC556"/>
    <w:styleLink w:val="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D25E9F"/>
    <w:multiLevelType w:val="hybridMultilevel"/>
    <w:tmpl w:val="B1CA2CD8"/>
    <w:lvl w:ilvl="0" w:tplc="60006476">
      <w:start w:val="1"/>
      <w:numFmt w:val="bullet"/>
      <w:lvlText w:val="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57830D8">
      <w:start w:val="1"/>
      <w:numFmt w:val="bullet"/>
      <w:pStyle w:val="a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70CAA"/>
    <w:multiLevelType w:val="hybridMultilevel"/>
    <w:tmpl w:val="386015FE"/>
    <w:lvl w:ilvl="0" w:tplc="2FB6A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12B4"/>
    <w:multiLevelType w:val="singleLevel"/>
    <w:tmpl w:val="3CB0ADF2"/>
    <w:lvl w:ilvl="0">
      <w:start w:val="1"/>
      <w:numFmt w:val="bullet"/>
      <w:pStyle w:val="a0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6">
    <w:nsid w:val="589B692B"/>
    <w:multiLevelType w:val="hybridMultilevel"/>
    <w:tmpl w:val="B114C5C2"/>
    <w:lvl w:ilvl="0" w:tplc="1D3AB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BC6712"/>
    <w:multiLevelType w:val="hybridMultilevel"/>
    <w:tmpl w:val="CF301F00"/>
    <w:lvl w:ilvl="0" w:tplc="1D3AB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1F02B8"/>
    <w:multiLevelType w:val="hybridMultilevel"/>
    <w:tmpl w:val="E57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B7BCA"/>
    <w:multiLevelType w:val="hybridMultilevel"/>
    <w:tmpl w:val="B2C6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202B"/>
    <w:multiLevelType w:val="hybridMultilevel"/>
    <w:tmpl w:val="06BA85CA"/>
    <w:lvl w:ilvl="0" w:tplc="DE727AA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52490"/>
    <w:multiLevelType w:val="singleLevel"/>
    <w:tmpl w:val="AD5E99A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0"/>
  </w:num>
  <w:num w:numId="12">
    <w:abstractNumId w:val="0"/>
  </w:num>
  <w:num w:numId="13">
    <w:abstractNumId w:val="6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62"/>
    <w:rsid w:val="000030CB"/>
    <w:rsid w:val="00004C91"/>
    <w:rsid w:val="00005455"/>
    <w:rsid w:val="0001136B"/>
    <w:rsid w:val="00031C2B"/>
    <w:rsid w:val="000355ED"/>
    <w:rsid w:val="00036CD4"/>
    <w:rsid w:val="00037A51"/>
    <w:rsid w:val="00044A6C"/>
    <w:rsid w:val="000548A9"/>
    <w:rsid w:val="00062A38"/>
    <w:rsid w:val="00063B17"/>
    <w:rsid w:val="00070783"/>
    <w:rsid w:val="00077ADA"/>
    <w:rsid w:val="0008689A"/>
    <w:rsid w:val="00090E22"/>
    <w:rsid w:val="00092367"/>
    <w:rsid w:val="000A10AC"/>
    <w:rsid w:val="000A111B"/>
    <w:rsid w:val="000A1A26"/>
    <w:rsid w:val="000B0ECA"/>
    <w:rsid w:val="000B77AC"/>
    <w:rsid w:val="000C016D"/>
    <w:rsid w:val="000C45D9"/>
    <w:rsid w:val="000D38A2"/>
    <w:rsid w:val="000E2ACD"/>
    <w:rsid w:val="000E5443"/>
    <w:rsid w:val="000E7FC6"/>
    <w:rsid w:val="000F1A24"/>
    <w:rsid w:val="000F2A4B"/>
    <w:rsid w:val="000F5EA2"/>
    <w:rsid w:val="000F74E7"/>
    <w:rsid w:val="00101F56"/>
    <w:rsid w:val="001122E5"/>
    <w:rsid w:val="0011737E"/>
    <w:rsid w:val="001219ED"/>
    <w:rsid w:val="00125DFF"/>
    <w:rsid w:val="00126CF7"/>
    <w:rsid w:val="00130EE8"/>
    <w:rsid w:val="0013304C"/>
    <w:rsid w:val="001356B9"/>
    <w:rsid w:val="0014163C"/>
    <w:rsid w:val="00145D7D"/>
    <w:rsid w:val="00153C65"/>
    <w:rsid w:val="00155312"/>
    <w:rsid w:val="00170201"/>
    <w:rsid w:val="001702E2"/>
    <w:rsid w:val="001712B4"/>
    <w:rsid w:val="00175FF2"/>
    <w:rsid w:val="00187423"/>
    <w:rsid w:val="00193AF6"/>
    <w:rsid w:val="001946E8"/>
    <w:rsid w:val="001A6BA6"/>
    <w:rsid w:val="001B1979"/>
    <w:rsid w:val="001B6270"/>
    <w:rsid w:val="001B70CB"/>
    <w:rsid w:val="001B70F3"/>
    <w:rsid w:val="001B72B9"/>
    <w:rsid w:val="001C370C"/>
    <w:rsid w:val="001C424B"/>
    <w:rsid w:val="001C4EE9"/>
    <w:rsid w:val="001C6FC0"/>
    <w:rsid w:val="001D7616"/>
    <w:rsid w:val="001E6C6F"/>
    <w:rsid w:val="001F45F1"/>
    <w:rsid w:val="001F7313"/>
    <w:rsid w:val="00200E00"/>
    <w:rsid w:val="00212648"/>
    <w:rsid w:val="00212DAA"/>
    <w:rsid w:val="00226060"/>
    <w:rsid w:val="00230F70"/>
    <w:rsid w:val="0023153F"/>
    <w:rsid w:val="00246887"/>
    <w:rsid w:val="00251B97"/>
    <w:rsid w:val="00251E51"/>
    <w:rsid w:val="00266E5E"/>
    <w:rsid w:val="002704B6"/>
    <w:rsid w:val="00270750"/>
    <w:rsid w:val="0028103B"/>
    <w:rsid w:val="00285798"/>
    <w:rsid w:val="002872F3"/>
    <w:rsid w:val="00291D65"/>
    <w:rsid w:val="00295E3E"/>
    <w:rsid w:val="0029705C"/>
    <w:rsid w:val="00297455"/>
    <w:rsid w:val="002A071D"/>
    <w:rsid w:val="002B0D52"/>
    <w:rsid w:val="002B547E"/>
    <w:rsid w:val="002C2B58"/>
    <w:rsid w:val="002D02B4"/>
    <w:rsid w:val="002D0516"/>
    <w:rsid w:val="002D38E1"/>
    <w:rsid w:val="002D74CC"/>
    <w:rsid w:val="002E322A"/>
    <w:rsid w:val="002F09FA"/>
    <w:rsid w:val="002F1266"/>
    <w:rsid w:val="002F2D68"/>
    <w:rsid w:val="002F7228"/>
    <w:rsid w:val="00300FAE"/>
    <w:rsid w:val="003119C6"/>
    <w:rsid w:val="00312363"/>
    <w:rsid w:val="0031298B"/>
    <w:rsid w:val="003129D7"/>
    <w:rsid w:val="003144EA"/>
    <w:rsid w:val="00316D1A"/>
    <w:rsid w:val="003177AC"/>
    <w:rsid w:val="003349AF"/>
    <w:rsid w:val="00335A89"/>
    <w:rsid w:val="00343B25"/>
    <w:rsid w:val="0034539E"/>
    <w:rsid w:val="003546D9"/>
    <w:rsid w:val="00356043"/>
    <w:rsid w:val="00360322"/>
    <w:rsid w:val="00361E4F"/>
    <w:rsid w:val="00363B47"/>
    <w:rsid w:val="003714F9"/>
    <w:rsid w:val="00371E9C"/>
    <w:rsid w:val="00376539"/>
    <w:rsid w:val="00380457"/>
    <w:rsid w:val="00380581"/>
    <w:rsid w:val="00381B08"/>
    <w:rsid w:val="003820FA"/>
    <w:rsid w:val="00383E57"/>
    <w:rsid w:val="00387712"/>
    <w:rsid w:val="00395BD8"/>
    <w:rsid w:val="003A5601"/>
    <w:rsid w:val="003A6C31"/>
    <w:rsid w:val="003A6DE7"/>
    <w:rsid w:val="003B0451"/>
    <w:rsid w:val="003B680E"/>
    <w:rsid w:val="003C0F38"/>
    <w:rsid w:val="003C27DE"/>
    <w:rsid w:val="003D4ED0"/>
    <w:rsid w:val="003D5358"/>
    <w:rsid w:val="003E5544"/>
    <w:rsid w:val="003F6E63"/>
    <w:rsid w:val="003F78C5"/>
    <w:rsid w:val="004005BF"/>
    <w:rsid w:val="00400D92"/>
    <w:rsid w:val="00401DB6"/>
    <w:rsid w:val="0040519C"/>
    <w:rsid w:val="0040639B"/>
    <w:rsid w:val="00406908"/>
    <w:rsid w:val="004118FC"/>
    <w:rsid w:val="00430F1B"/>
    <w:rsid w:val="00435307"/>
    <w:rsid w:val="0043778A"/>
    <w:rsid w:val="00440BF0"/>
    <w:rsid w:val="00441451"/>
    <w:rsid w:val="00441DBF"/>
    <w:rsid w:val="00442CDB"/>
    <w:rsid w:val="00452565"/>
    <w:rsid w:val="00452DBC"/>
    <w:rsid w:val="0045412D"/>
    <w:rsid w:val="00457037"/>
    <w:rsid w:val="00460B91"/>
    <w:rsid w:val="00461C7F"/>
    <w:rsid w:val="00476165"/>
    <w:rsid w:val="00484C9F"/>
    <w:rsid w:val="00487DE0"/>
    <w:rsid w:val="00495D28"/>
    <w:rsid w:val="004A3D30"/>
    <w:rsid w:val="004A6DFC"/>
    <w:rsid w:val="004B3D97"/>
    <w:rsid w:val="004B7CCF"/>
    <w:rsid w:val="004C35C8"/>
    <w:rsid w:val="004C3648"/>
    <w:rsid w:val="004C78DE"/>
    <w:rsid w:val="004D460D"/>
    <w:rsid w:val="004D59A1"/>
    <w:rsid w:val="004E06D1"/>
    <w:rsid w:val="004E44D0"/>
    <w:rsid w:val="004F5C26"/>
    <w:rsid w:val="004F5F76"/>
    <w:rsid w:val="004F6530"/>
    <w:rsid w:val="00505CEC"/>
    <w:rsid w:val="005113A2"/>
    <w:rsid w:val="00517386"/>
    <w:rsid w:val="00524325"/>
    <w:rsid w:val="00525944"/>
    <w:rsid w:val="005310FA"/>
    <w:rsid w:val="00535971"/>
    <w:rsid w:val="00540A81"/>
    <w:rsid w:val="00550C1C"/>
    <w:rsid w:val="0057679F"/>
    <w:rsid w:val="00590113"/>
    <w:rsid w:val="00590EC7"/>
    <w:rsid w:val="0059388C"/>
    <w:rsid w:val="005944A0"/>
    <w:rsid w:val="005948F9"/>
    <w:rsid w:val="00594FA4"/>
    <w:rsid w:val="005B4BD2"/>
    <w:rsid w:val="005B5515"/>
    <w:rsid w:val="005B78F7"/>
    <w:rsid w:val="005B7D01"/>
    <w:rsid w:val="005D0061"/>
    <w:rsid w:val="005D5EA9"/>
    <w:rsid w:val="005E1022"/>
    <w:rsid w:val="005E2568"/>
    <w:rsid w:val="005E4093"/>
    <w:rsid w:val="005E7E6E"/>
    <w:rsid w:val="005F1111"/>
    <w:rsid w:val="005F657D"/>
    <w:rsid w:val="00600184"/>
    <w:rsid w:val="006014A0"/>
    <w:rsid w:val="00603F7D"/>
    <w:rsid w:val="006050A9"/>
    <w:rsid w:val="00610348"/>
    <w:rsid w:val="00621C77"/>
    <w:rsid w:val="00623413"/>
    <w:rsid w:val="00625318"/>
    <w:rsid w:val="00625AA7"/>
    <w:rsid w:val="0062721E"/>
    <w:rsid w:val="00631404"/>
    <w:rsid w:val="00634925"/>
    <w:rsid w:val="00640C22"/>
    <w:rsid w:val="00642102"/>
    <w:rsid w:val="00646CA9"/>
    <w:rsid w:val="00652AC2"/>
    <w:rsid w:val="00653172"/>
    <w:rsid w:val="00657D20"/>
    <w:rsid w:val="00660A71"/>
    <w:rsid w:val="00661C3C"/>
    <w:rsid w:val="00673C3E"/>
    <w:rsid w:val="00682BFA"/>
    <w:rsid w:val="00685D6F"/>
    <w:rsid w:val="006A0386"/>
    <w:rsid w:val="006A1485"/>
    <w:rsid w:val="006B069E"/>
    <w:rsid w:val="006B2AD6"/>
    <w:rsid w:val="006B4384"/>
    <w:rsid w:val="006C09B9"/>
    <w:rsid w:val="006C36C6"/>
    <w:rsid w:val="006C7639"/>
    <w:rsid w:val="006C7F2E"/>
    <w:rsid w:val="006D2711"/>
    <w:rsid w:val="006D40A0"/>
    <w:rsid w:val="006D77DE"/>
    <w:rsid w:val="006D7A4B"/>
    <w:rsid w:val="006E2294"/>
    <w:rsid w:val="006F239E"/>
    <w:rsid w:val="006F54BF"/>
    <w:rsid w:val="006F5EB4"/>
    <w:rsid w:val="00700262"/>
    <w:rsid w:val="0070089F"/>
    <w:rsid w:val="0070477E"/>
    <w:rsid w:val="00705D37"/>
    <w:rsid w:val="0071126A"/>
    <w:rsid w:val="00713EAA"/>
    <w:rsid w:val="00715735"/>
    <w:rsid w:val="00730658"/>
    <w:rsid w:val="007316E6"/>
    <w:rsid w:val="007351AF"/>
    <w:rsid w:val="00741DDD"/>
    <w:rsid w:val="00752F3A"/>
    <w:rsid w:val="007538F0"/>
    <w:rsid w:val="0076137A"/>
    <w:rsid w:val="0076258B"/>
    <w:rsid w:val="00764B17"/>
    <w:rsid w:val="0076568D"/>
    <w:rsid w:val="00770B0F"/>
    <w:rsid w:val="007739D9"/>
    <w:rsid w:val="0077486D"/>
    <w:rsid w:val="007750BD"/>
    <w:rsid w:val="00792D30"/>
    <w:rsid w:val="00793D00"/>
    <w:rsid w:val="007945F1"/>
    <w:rsid w:val="007A020D"/>
    <w:rsid w:val="007B4CAE"/>
    <w:rsid w:val="007B4CB3"/>
    <w:rsid w:val="007C2E68"/>
    <w:rsid w:val="007C4835"/>
    <w:rsid w:val="007C7002"/>
    <w:rsid w:val="007D1145"/>
    <w:rsid w:val="007D2FFA"/>
    <w:rsid w:val="007E1316"/>
    <w:rsid w:val="007E4D48"/>
    <w:rsid w:val="007F1C20"/>
    <w:rsid w:val="007F29D8"/>
    <w:rsid w:val="008010D0"/>
    <w:rsid w:val="00813FF7"/>
    <w:rsid w:val="00821023"/>
    <w:rsid w:val="0082758C"/>
    <w:rsid w:val="00831C99"/>
    <w:rsid w:val="008321A3"/>
    <w:rsid w:val="00832C28"/>
    <w:rsid w:val="008422ED"/>
    <w:rsid w:val="00866776"/>
    <w:rsid w:val="00871729"/>
    <w:rsid w:val="008731C5"/>
    <w:rsid w:val="0087384A"/>
    <w:rsid w:val="008749D1"/>
    <w:rsid w:val="00882531"/>
    <w:rsid w:val="00886512"/>
    <w:rsid w:val="00892C25"/>
    <w:rsid w:val="00894816"/>
    <w:rsid w:val="008949B0"/>
    <w:rsid w:val="008A3F40"/>
    <w:rsid w:val="008A52D9"/>
    <w:rsid w:val="008B1311"/>
    <w:rsid w:val="008C4872"/>
    <w:rsid w:val="008C4DEE"/>
    <w:rsid w:val="008D089F"/>
    <w:rsid w:val="008E049A"/>
    <w:rsid w:val="008E29AA"/>
    <w:rsid w:val="008F12D1"/>
    <w:rsid w:val="008F7805"/>
    <w:rsid w:val="008F78A8"/>
    <w:rsid w:val="008F7F76"/>
    <w:rsid w:val="00902218"/>
    <w:rsid w:val="009032E4"/>
    <w:rsid w:val="00907C6D"/>
    <w:rsid w:val="00911836"/>
    <w:rsid w:val="00911A0F"/>
    <w:rsid w:val="00921E88"/>
    <w:rsid w:val="00924FFF"/>
    <w:rsid w:val="009258AB"/>
    <w:rsid w:val="00927312"/>
    <w:rsid w:val="009309C4"/>
    <w:rsid w:val="00934755"/>
    <w:rsid w:val="009529BB"/>
    <w:rsid w:val="00956CFA"/>
    <w:rsid w:val="00957521"/>
    <w:rsid w:val="00960AA2"/>
    <w:rsid w:val="009612AB"/>
    <w:rsid w:val="009627B6"/>
    <w:rsid w:val="009637C6"/>
    <w:rsid w:val="00983843"/>
    <w:rsid w:val="00996DFD"/>
    <w:rsid w:val="009976E8"/>
    <w:rsid w:val="009A7720"/>
    <w:rsid w:val="009B7EF5"/>
    <w:rsid w:val="009C2726"/>
    <w:rsid w:val="009C2C22"/>
    <w:rsid w:val="009E414F"/>
    <w:rsid w:val="009E5631"/>
    <w:rsid w:val="009F15A0"/>
    <w:rsid w:val="009F42DE"/>
    <w:rsid w:val="009F7620"/>
    <w:rsid w:val="00A1679F"/>
    <w:rsid w:val="00A216C2"/>
    <w:rsid w:val="00A23F00"/>
    <w:rsid w:val="00A32CC6"/>
    <w:rsid w:val="00A33B42"/>
    <w:rsid w:val="00A356C8"/>
    <w:rsid w:val="00A3709E"/>
    <w:rsid w:val="00A45075"/>
    <w:rsid w:val="00A50E11"/>
    <w:rsid w:val="00A538E3"/>
    <w:rsid w:val="00A64DA4"/>
    <w:rsid w:val="00A84CCB"/>
    <w:rsid w:val="00A915F4"/>
    <w:rsid w:val="00A91992"/>
    <w:rsid w:val="00A9294D"/>
    <w:rsid w:val="00A9314A"/>
    <w:rsid w:val="00AA3F02"/>
    <w:rsid w:val="00AA5D68"/>
    <w:rsid w:val="00AB0C0F"/>
    <w:rsid w:val="00AB1308"/>
    <w:rsid w:val="00AB13F1"/>
    <w:rsid w:val="00AB16AF"/>
    <w:rsid w:val="00AB24E0"/>
    <w:rsid w:val="00AB6F39"/>
    <w:rsid w:val="00AB715F"/>
    <w:rsid w:val="00AC78D6"/>
    <w:rsid w:val="00AD1A8C"/>
    <w:rsid w:val="00AD5C2E"/>
    <w:rsid w:val="00AE6BCE"/>
    <w:rsid w:val="00AE6F3F"/>
    <w:rsid w:val="00AF1C43"/>
    <w:rsid w:val="00AF33C1"/>
    <w:rsid w:val="00AF4EDD"/>
    <w:rsid w:val="00AF4FDF"/>
    <w:rsid w:val="00AF50D6"/>
    <w:rsid w:val="00B052CE"/>
    <w:rsid w:val="00B14F4D"/>
    <w:rsid w:val="00B16D8F"/>
    <w:rsid w:val="00B218F7"/>
    <w:rsid w:val="00B27122"/>
    <w:rsid w:val="00B33218"/>
    <w:rsid w:val="00B3451C"/>
    <w:rsid w:val="00B355AA"/>
    <w:rsid w:val="00B37CAA"/>
    <w:rsid w:val="00B40E95"/>
    <w:rsid w:val="00B41304"/>
    <w:rsid w:val="00B42365"/>
    <w:rsid w:val="00B54B8C"/>
    <w:rsid w:val="00B552FF"/>
    <w:rsid w:val="00B55707"/>
    <w:rsid w:val="00B57CE1"/>
    <w:rsid w:val="00B57E1C"/>
    <w:rsid w:val="00B61A23"/>
    <w:rsid w:val="00B64423"/>
    <w:rsid w:val="00B64A6E"/>
    <w:rsid w:val="00B64C6D"/>
    <w:rsid w:val="00B74398"/>
    <w:rsid w:val="00B81E89"/>
    <w:rsid w:val="00B826A7"/>
    <w:rsid w:val="00B85714"/>
    <w:rsid w:val="00B87784"/>
    <w:rsid w:val="00B9052A"/>
    <w:rsid w:val="00B9129A"/>
    <w:rsid w:val="00B91C11"/>
    <w:rsid w:val="00B92B2D"/>
    <w:rsid w:val="00BA0BD7"/>
    <w:rsid w:val="00BA3306"/>
    <w:rsid w:val="00BA3B53"/>
    <w:rsid w:val="00BB05FC"/>
    <w:rsid w:val="00BC0B58"/>
    <w:rsid w:val="00BC2927"/>
    <w:rsid w:val="00BC7B99"/>
    <w:rsid w:val="00BD11F9"/>
    <w:rsid w:val="00BD4D5A"/>
    <w:rsid w:val="00BD4D7F"/>
    <w:rsid w:val="00BD55AD"/>
    <w:rsid w:val="00BE48B1"/>
    <w:rsid w:val="00BE5764"/>
    <w:rsid w:val="00BE5F8C"/>
    <w:rsid w:val="00C05648"/>
    <w:rsid w:val="00C25753"/>
    <w:rsid w:val="00C32DDD"/>
    <w:rsid w:val="00C32F86"/>
    <w:rsid w:val="00C35533"/>
    <w:rsid w:val="00C445BD"/>
    <w:rsid w:val="00C46D2B"/>
    <w:rsid w:val="00C54AF7"/>
    <w:rsid w:val="00C639C7"/>
    <w:rsid w:val="00C64DF1"/>
    <w:rsid w:val="00C65A49"/>
    <w:rsid w:val="00C67497"/>
    <w:rsid w:val="00C75DE2"/>
    <w:rsid w:val="00C9553E"/>
    <w:rsid w:val="00CA1565"/>
    <w:rsid w:val="00CA436B"/>
    <w:rsid w:val="00CA7988"/>
    <w:rsid w:val="00CB553A"/>
    <w:rsid w:val="00CB7757"/>
    <w:rsid w:val="00CB7E94"/>
    <w:rsid w:val="00CC3547"/>
    <w:rsid w:val="00CC3D01"/>
    <w:rsid w:val="00CC6C3F"/>
    <w:rsid w:val="00CD4F4F"/>
    <w:rsid w:val="00CD5DE6"/>
    <w:rsid w:val="00CE047A"/>
    <w:rsid w:val="00CE06E6"/>
    <w:rsid w:val="00CE2707"/>
    <w:rsid w:val="00CE5B7E"/>
    <w:rsid w:val="00CF1B34"/>
    <w:rsid w:val="00CF7A3E"/>
    <w:rsid w:val="00D02B79"/>
    <w:rsid w:val="00D0353C"/>
    <w:rsid w:val="00D108DA"/>
    <w:rsid w:val="00D161E5"/>
    <w:rsid w:val="00D24283"/>
    <w:rsid w:val="00D312E6"/>
    <w:rsid w:val="00D34CAA"/>
    <w:rsid w:val="00D355E7"/>
    <w:rsid w:val="00D45076"/>
    <w:rsid w:val="00D47FB0"/>
    <w:rsid w:val="00D517D8"/>
    <w:rsid w:val="00D5259A"/>
    <w:rsid w:val="00D60F4E"/>
    <w:rsid w:val="00D64B13"/>
    <w:rsid w:val="00D91099"/>
    <w:rsid w:val="00D94394"/>
    <w:rsid w:val="00DB1EF2"/>
    <w:rsid w:val="00DB32F6"/>
    <w:rsid w:val="00DB38AA"/>
    <w:rsid w:val="00DB4403"/>
    <w:rsid w:val="00DB4B77"/>
    <w:rsid w:val="00DB784F"/>
    <w:rsid w:val="00DC12EE"/>
    <w:rsid w:val="00DC5AA3"/>
    <w:rsid w:val="00DC67C8"/>
    <w:rsid w:val="00DD009D"/>
    <w:rsid w:val="00DD46A5"/>
    <w:rsid w:val="00DD5523"/>
    <w:rsid w:val="00DE6917"/>
    <w:rsid w:val="00DF1281"/>
    <w:rsid w:val="00DF5D76"/>
    <w:rsid w:val="00E14E43"/>
    <w:rsid w:val="00E236D8"/>
    <w:rsid w:val="00E2502E"/>
    <w:rsid w:val="00E261E1"/>
    <w:rsid w:val="00E314D3"/>
    <w:rsid w:val="00E32909"/>
    <w:rsid w:val="00E366DC"/>
    <w:rsid w:val="00E40710"/>
    <w:rsid w:val="00E4123B"/>
    <w:rsid w:val="00E460C0"/>
    <w:rsid w:val="00E504E9"/>
    <w:rsid w:val="00E523E2"/>
    <w:rsid w:val="00E526CD"/>
    <w:rsid w:val="00E56644"/>
    <w:rsid w:val="00E6252E"/>
    <w:rsid w:val="00E632D3"/>
    <w:rsid w:val="00E6460B"/>
    <w:rsid w:val="00E6745E"/>
    <w:rsid w:val="00E7452F"/>
    <w:rsid w:val="00E76B5D"/>
    <w:rsid w:val="00E83DAF"/>
    <w:rsid w:val="00E91791"/>
    <w:rsid w:val="00E9272A"/>
    <w:rsid w:val="00EB1748"/>
    <w:rsid w:val="00EB35AA"/>
    <w:rsid w:val="00EB68E2"/>
    <w:rsid w:val="00EB6A2C"/>
    <w:rsid w:val="00EB6D09"/>
    <w:rsid w:val="00EB7995"/>
    <w:rsid w:val="00EB7AD4"/>
    <w:rsid w:val="00EC0B91"/>
    <w:rsid w:val="00EC4AC6"/>
    <w:rsid w:val="00EC6E4C"/>
    <w:rsid w:val="00EC7B26"/>
    <w:rsid w:val="00ED352C"/>
    <w:rsid w:val="00ED6975"/>
    <w:rsid w:val="00EE4DC2"/>
    <w:rsid w:val="00EE6C91"/>
    <w:rsid w:val="00EF5621"/>
    <w:rsid w:val="00EF62B9"/>
    <w:rsid w:val="00EF7A5B"/>
    <w:rsid w:val="00F006C7"/>
    <w:rsid w:val="00F01FD3"/>
    <w:rsid w:val="00F125EE"/>
    <w:rsid w:val="00F15333"/>
    <w:rsid w:val="00F16114"/>
    <w:rsid w:val="00F1628C"/>
    <w:rsid w:val="00F16982"/>
    <w:rsid w:val="00F247E8"/>
    <w:rsid w:val="00F31EC0"/>
    <w:rsid w:val="00F343C7"/>
    <w:rsid w:val="00F3503E"/>
    <w:rsid w:val="00F40172"/>
    <w:rsid w:val="00F42232"/>
    <w:rsid w:val="00F5022C"/>
    <w:rsid w:val="00F669F6"/>
    <w:rsid w:val="00F72EF8"/>
    <w:rsid w:val="00F83E4A"/>
    <w:rsid w:val="00F86D69"/>
    <w:rsid w:val="00F97D3C"/>
    <w:rsid w:val="00FB662B"/>
    <w:rsid w:val="00FB78EF"/>
    <w:rsid w:val="00FC01C1"/>
    <w:rsid w:val="00FC0D95"/>
    <w:rsid w:val="00FC388C"/>
    <w:rsid w:val="00FC6ED7"/>
    <w:rsid w:val="00FD4D32"/>
    <w:rsid w:val="00FD7578"/>
    <w:rsid w:val="00FE06E3"/>
    <w:rsid w:val="00FE11DF"/>
    <w:rsid w:val="00FE2A62"/>
    <w:rsid w:val="00FF2446"/>
    <w:rsid w:val="00FF2ADF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HTML Preformatted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B42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aliases w:val="Заголовок 1 Знак Знак"/>
    <w:basedOn w:val="a2"/>
    <w:next w:val="a2"/>
    <w:link w:val="10"/>
    <w:uiPriority w:val="9"/>
    <w:qFormat/>
    <w:rsid w:val="00A33B42"/>
    <w:pPr>
      <w:keepNext/>
      <w:autoSpaceDE w:val="0"/>
      <w:autoSpaceDN w:val="0"/>
      <w:spacing w:after="0" w:line="240" w:lineRule="auto"/>
      <w:ind w:firstLine="284"/>
      <w:outlineLvl w:val="0"/>
    </w:pPr>
    <w:rPr>
      <w:szCs w:val="24"/>
    </w:rPr>
  </w:style>
  <w:style w:type="paragraph" w:styleId="20">
    <w:name w:val="heading 2"/>
    <w:basedOn w:val="a2"/>
    <w:next w:val="a2"/>
    <w:link w:val="21"/>
    <w:semiHidden/>
    <w:unhideWhenUsed/>
    <w:qFormat/>
    <w:rsid w:val="00A33B42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33B42"/>
    <w:pPr>
      <w:keepNext/>
      <w:keepLines/>
      <w:suppressAutoHyphens/>
      <w:spacing w:before="200" w:after="0" w:line="240" w:lineRule="auto"/>
      <w:ind w:left="720" w:hanging="432"/>
      <w:outlineLvl w:val="2"/>
    </w:pPr>
    <w:rPr>
      <w:rFonts w:ascii="Calibri Light" w:hAnsi="Calibri Light"/>
      <w:b/>
      <w:bCs/>
      <w:color w:val="5B9BD5"/>
      <w:szCs w:val="24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A33B42"/>
    <w:pPr>
      <w:keepNext/>
      <w:keepLines/>
      <w:suppressAutoHyphens/>
      <w:spacing w:before="200" w:after="0" w:line="240" w:lineRule="auto"/>
      <w:ind w:left="864" w:hanging="144"/>
      <w:outlineLvl w:val="3"/>
    </w:pPr>
    <w:rPr>
      <w:rFonts w:ascii="Calibri Light" w:hAnsi="Calibri Light"/>
      <w:b/>
      <w:bCs/>
      <w:i/>
      <w:iCs/>
      <w:color w:val="5B9BD5"/>
      <w:szCs w:val="24"/>
      <w:lang w:eastAsia="ar-SA"/>
    </w:rPr>
  </w:style>
  <w:style w:type="paragraph" w:styleId="5">
    <w:name w:val="heading 5"/>
    <w:basedOn w:val="a2"/>
    <w:next w:val="a2"/>
    <w:link w:val="50"/>
    <w:semiHidden/>
    <w:unhideWhenUsed/>
    <w:qFormat/>
    <w:rsid w:val="00A33B42"/>
    <w:pPr>
      <w:keepNext/>
      <w:keepLines/>
      <w:suppressAutoHyphens/>
      <w:spacing w:before="200" w:after="0" w:line="240" w:lineRule="auto"/>
      <w:ind w:left="1008" w:hanging="432"/>
      <w:outlineLvl w:val="4"/>
    </w:pPr>
    <w:rPr>
      <w:rFonts w:ascii="Calibri Light" w:hAnsi="Calibri Light"/>
      <w:color w:val="1F4D78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A33B42"/>
    <w:pPr>
      <w:keepNext/>
      <w:keepLines/>
      <w:suppressAutoHyphens/>
      <w:spacing w:before="200" w:after="0" w:line="240" w:lineRule="auto"/>
      <w:ind w:left="1152" w:hanging="432"/>
      <w:outlineLvl w:val="5"/>
    </w:pPr>
    <w:rPr>
      <w:rFonts w:ascii="Calibri Light" w:hAnsi="Calibri Light"/>
      <w:i/>
      <w:iCs/>
      <w:color w:val="1F4D78"/>
      <w:szCs w:val="24"/>
      <w:lang w:eastAsia="ar-SA"/>
    </w:rPr>
  </w:style>
  <w:style w:type="paragraph" w:styleId="7">
    <w:name w:val="heading 7"/>
    <w:basedOn w:val="a2"/>
    <w:next w:val="a2"/>
    <w:link w:val="70"/>
    <w:semiHidden/>
    <w:unhideWhenUsed/>
    <w:qFormat/>
    <w:rsid w:val="00A33B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A33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A33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3"/>
    <w:link w:val="1"/>
    <w:uiPriority w:val="9"/>
    <w:rsid w:val="00A33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semiHidden/>
    <w:rsid w:val="00A33B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A33B42"/>
    <w:rPr>
      <w:rFonts w:ascii="Calibri Light" w:eastAsia="Times New Roman" w:hAnsi="Calibri Light" w:cs="Times New Roman"/>
      <w:b/>
      <w:bCs/>
      <w:color w:val="5B9BD5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semiHidden/>
    <w:rsid w:val="00A33B4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semiHidden/>
    <w:rsid w:val="00A33B42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A33B42"/>
    <w:rPr>
      <w:rFonts w:ascii="Calibri Light" w:eastAsia="Times New Roman" w:hAnsi="Calibri Light" w:cs="Times New Roman"/>
      <w:i/>
      <w:iCs/>
      <w:color w:val="1F4D78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semiHidden/>
    <w:rsid w:val="00A33B4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A33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semiHidden/>
    <w:rsid w:val="00A33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>
    <w:name w:val="Hyperlink"/>
    <w:basedOn w:val="a3"/>
    <w:uiPriority w:val="99"/>
    <w:unhideWhenUsed/>
    <w:rsid w:val="00A33B42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A33B42"/>
    <w:rPr>
      <w:color w:val="800080"/>
      <w:u w:val="single"/>
    </w:rPr>
  </w:style>
  <w:style w:type="character" w:styleId="a8">
    <w:name w:val="Emphasis"/>
    <w:basedOn w:val="a3"/>
    <w:uiPriority w:val="20"/>
    <w:qFormat/>
    <w:rsid w:val="00A33B4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Заголовок 1 Знак Знак Знак1"/>
    <w:basedOn w:val="a3"/>
    <w:uiPriority w:val="9"/>
    <w:rsid w:val="00A33B42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A3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A33B4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3"/>
    <w:uiPriority w:val="22"/>
    <w:qFormat/>
    <w:rsid w:val="00A33B42"/>
    <w:rPr>
      <w:rFonts w:ascii="Times New Roman" w:hAnsi="Times New Roman" w:cs="Times New Roman" w:hint="default"/>
      <w:b/>
      <w:bCs/>
    </w:rPr>
  </w:style>
  <w:style w:type="paragraph" w:styleId="aa">
    <w:name w:val="Normal (Web)"/>
    <w:aliases w:val="Обычный (Web)"/>
    <w:basedOn w:val="1"/>
    <w:next w:val="a2"/>
    <w:autoRedefine/>
    <w:uiPriority w:val="39"/>
    <w:unhideWhenUsed/>
    <w:qFormat/>
    <w:rsid w:val="00A33B42"/>
    <w:pPr>
      <w:keepLines/>
      <w:autoSpaceDE/>
      <w:autoSpaceDN/>
      <w:spacing w:before="240" w:line="25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Текст сноски Знак"/>
    <w:basedOn w:val="a3"/>
    <w:link w:val="ac"/>
    <w:semiHidden/>
    <w:locked/>
    <w:rsid w:val="00A33B42"/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3"/>
    <w:link w:val="ae"/>
    <w:uiPriority w:val="99"/>
    <w:semiHidden/>
    <w:locked/>
    <w:rsid w:val="00A33B42"/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3"/>
    <w:link w:val="af0"/>
    <w:uiPriority w:val="99"/>
    <w:locked/>
    <w:rsid w:val="00A33B42"/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basedOn w:val="a3"/>
    <w:link w:val="af2"/>
    <w:uiPriority w:val="99"/>
    <w:locked/>
    <w:rsid w:val="00A33B42"/>
    <w:rPr>
      <w:rFonts w:ascii="Times New Roman" w:hAnsi="Times New Roman" w:cs="Times New Roman"/>
      <w:sz w:val="24"/>
    </w:rPr>
  </w:style>
  <w:style w:type="character" w:customStyle="1" w:styleId="af3">
    <w:name w:val="Название Знак"/>
    <w:basedOn w:val="a3"/>
    <w:link w:val="af4"/>
    <w:locked/>
    <w:rsid w:val="00A33B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3"/>
    <w:link w:val="af6"/>
    <w:semiHidden/>
    <w:locked/>
    <w:rsid w:val="00A33B42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3"/>
    <w:link w:val="af8"/>
    <w:semiHidden/>
    <w:locked/>
    <w:rsid w:val="00A33B42"/>
    <w:rPr>
      <w:rFonts w:ascii="Times New Roman" w:hAnsi="Times New Roman" w:cs="Times New Roman"/>
      <w:sz w:val="24"/>
    </w:rPr>
  </w:style>
  <w:style w:type="character" w:customStyle="1" w:styleId="af9">
    <w:name w:val="Шапка Знак"/>
    <w:basedOn w:val="a3"/>
    <w:link w:val="afa"/>
    <w:semiHidden/>
    <w:locked/>
    <w:rsid w:val="00A33B42"/>
    <w:rPr>
      <w:rFonts w:ascii="Arial" w:hAnsi="Arial" w:cs="Times New Roman"/>
      <w:spacing w:val="-5"/>
      <w:shd w:val="pct20" w:color="auto" w:fill="auto"/>
    </w:rPr>
  </w:style>
  <w:style w:type="character" w:customStyle="1" w:styleId="afb">
    <w:name w:val="Подзаголовок Знак"/>
    <w:basedOn w:val="a3"/>
    <w:link w:val="afc"/>
    <w:locked/>
    <w:rsid w:val="00A33B42"/>
    <w:rPr>
      <w:rFonts w:ascii="Cambria" w:hAnsi="Cambria" w:cs="Times New Roman"/>
      <w:sz w:val="24"/>
      <w:szCs w:val="24"/>
    </w:rPr>
  </w:style>
  <w:style w:type="paragraph" w:styleId="af8">
    <w:name w:val="Body Text Indent"/>
    <w:basedOn w:val="a2"/>
    <w:link w:val="af7"/>
    <w:semiHidden/>
    <w:unhideWhenUsed/>
    <w:rsid w:val="00A33B42"/>
    <w:pPr>
      <w:spacing w:after="120"/>
      <w:ind w:left="283"/>
    </w:pPr>
    <w:rPr>
      <w:rFonts w:eastAsiaTheme="minorHAnsi"/>
      <w:lang w:eastAsia="en-US"/>
    </w:rPr>
  </w:style>
  <w:style w:type="character" w:customStyle="1" w:styleId="12">
    <w:name w:val="Основной текст с отступом Знак1"/>
    <w:basedOn w:val="a3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Красная строка 2 Знак"/>
    <w:basedOn w:val="af7"/>
    <w:link w:val="23"/>
    <w:uiPriority w:val="99"/>
    <w:semiHidden/>
    <w:locked/>
    <w:rsid w:val="00A33B42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3"/>
    <w:link w:val="25"/>
    <w:semiHidden/>
    <w:locked/>
    <w:rsid w:val="00A33B42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3"/>
    <w:link w:val="32"/>
    <w:semiHidden/>
    <w:locked/>
    <w:rsid w:val="00A33B42"/>
    <w:rPr>
      <w:rFonts w:ascii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semiHidden/>
    <w:locked/>
    <w:rsid w:val="00A33B42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3"/>
    <w:link w:val="34"/>
    <w:semiHidden/>
    <w:locked/>
    <w:rsid w:val="00A33B42"/>
    <w:rPr>
      <w:rFonts w:ascii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basedOn w:val="a3"/>
    <w:link w:val="afe"/>
    <w:semiHidden/>
    <w:locked/>
    <w:rsid w:val="00A33B42"/>
    <w:rPr>
      <w:rFonts w:ascii="Tahoma" w:hAnsi="Tahoma" w:cs="Times New Roman"/>
    </w:rPr>
  </w:style>
  <w:style w:type="character" w:customStyle="1" w:styleId="aff">
    <w:name w:val="Текст Знак"/>
    <w:basedOn w:val="a3"/>
    <w:link w:val="aff0"/>
    <w:semiHidden/>
    <w:locked/>
    <w:rsid w:val="00A33B42"/>
    <w:rPr>
      <w:rFonts w:ascii="Courier New" w:hAnsi="Courier New" w:cs="Times New Roman"/>
    </w:rPr>
  </w:style>
  <w:style w:type="paragraph" w:styleId="ae">
    <w:name w:val="annotation text"/>
    <w:basedOn w:val="a2"/>
    <w:link w:val="ad"/>
    <w:uiPriority w:val="99"/>
    <w:semiHidden/>
    <w:unhideWhenUsed/>
    <w:rsid w:val="00A33B42"/>
    <w:pPr>
      <w:spacing w:line="240" w:lineRule="auto"/>
    </w:pPr>
    <w:rPr>
      <w:rFonts w:eastAsiaTheme="minorHAnsi"/>
      <w:sz w:val="22"/>
      <w:lang w:eastAsia="en-US"/>
    </w:rPr>
  </w:style>
  <w:style w:type="character" w:customStyle="1" w:styleId="13">
    <w:name w:val="Текст примечания Знак1"/>
    <w:basedOn w:val="a3"/>
    <w:uiPriority w:val="99"/>
    <w:semiHidden/>
    <w:rsid w:val="00A3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d"/>
    <w:link w:val="aff2"/>
    <w:uiPriority w:val="99"/>
    <w:semiHidden/>
    <w:locked/>
    <w:rsid w:val="00A33B42"/>
    <w:rPr>
      <w:rFonts w:ascii="Times New Roman" w:hAnsi="Times New Roman" w:cs="Times New Roman"/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locked/>
    <w:rsid w:val="00A33B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33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Основной текст (3)_"/>
    <w:basedOn w:val="a3"/>
    <w:link w:val="36"/>
    <w:uiPriority w:val="99"/>
    <w:locked/>
    <w:rsid w:val="00A33B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qFormat/>
    <w:rsid w:val="00A33B42"/>
    <w:pPr>
      <w:shd w:val="clear" w:color="auto" w:fill="FFFFFF"/>
      <w:spacing w:after="0" w:line="266" w:lineRule="exact"/>
      <w:jc w:val="center"/>
    </w:pPr>
    <w:rPr>
      <w:rFonts w:eastAsiaTheme="minorHAnsi"/>
      <w:sz w:val="23"/>
      <w:szCs w:val="23"/>
      <w:lang w:eastAsia="en-US"/>
    </w:rPr>
  </w:style>
  <w:style w:type="paragraph" w:customStyle="1" w:styleId="28">
    <w:name w:val="Знак2"/>
    <w:basedOn w:val="a2"/>
    <w:uiPriority w:val="99"/>
    <w:qFormat/>
    <w:rsid w:val="00A33B4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2"/>
    <w:uiPriority w:val="99"/>
    <w:qFormat/>
    <w:rsid w:val="00A33B4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szCs w:val="24"/>
    </w:rPr>
  </w:style>
  <w:style w:type="paragraph" w:customStyle="1" w:styleId="14">
    <w:name w:val="Абзац списка1"/>
    <w:basedOn w:val="a2"/>
    <w:uiPriority w:val="99"/>
    <w:qFormat/>
    <w:rsid w:val="00A33B42"/>
    <w:pPr>
      <w:spacing w:after="0" w:line="240" w:lineRule="auto"/>
      <w:ind w:left="720"/>
      <w:contextualSpacing/>
    </w:pPr>
    <w:rPr>
      <w:szCs w:val="24"/>
    </w:rPr>
  </w:style>
  <w:style w:type="paragraph" w:customStyle="1" w:styleId="Default">
    <w:name w:val="Default"/>
    <w:uiPriority w:val="99"/>
    <w:qFormat/>
    <w:rsid w:val="00A33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2"/>
    <w:uiPriority w:val="99"/>
    <w:qFormat/>
    <w:rsid w:val="00A33B42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customStyle="1" w:styleId="211">
    <w:name w:val="Основной текст 21"/>
    <w:basedOn w:val="a2"/>
    <w:uiPriority w:val="99"/>
    <w:qFormat/>
    <w:rsid w:val="00A33B42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15">
    <w:name w:val="Обычный1"/>
    <w:uiPriority w:val="99"/>
    <w:qFormat/>
    <w:rsid w:val="00A33B42"/>
    <w:pPr>
      <w:widowControl w:val="0"/>
      <w:suppressAutoHyphens/>
      <w:spacing w:before="350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5">
    <w:name w:val="Знак"/>
    <w:basedOn w:val="a2"/>
    <w:uiPriority w:val="99"/>
    <w:qFormat/>
    <w:rsid w:val="00A33B4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5">
    <w:name w:val="c5"/>
    <w:basedOn w:val="a2"/>
    <w:uiPriority w:val="34"/>
    <w:qFormat/>
    <w:rsid w:val="00A33B42"/>
    <w:pPr>
      <w:spacing w:before="91" w:after="91" w:line="240" w:lineRule="auto"/>
    </w:pPr>
    <w:rPr>
      <w:szCs w:val="24"/>
    </w:rPr>
  </w:style>
  <w:style w:type="paragraph" w:customStyle="1" w:styleId="c1">
    <w:name w:val="c1"/>
    <w:basedOn w:val="a2"/>
    <w:uiPriority w:val="34"/>
    <w:qFormat/>
    <w:rsid w:val="00A33B42"/>
    <w:pPr>
      <w:spacing w:before="91" w:after="91" w:line="240" w:lineRule="auto"/>
    </w:pPr>
    <w:rPr>
      <w:szCs w:val="24"/>
    </w:rPr>
  </w:style>
  <w:style w:type="paragraph" w:customStyle="1" w:styleId="c19">
    <w:name w:val="c19"/>
    <w:basedOn w:val="a2"/>
    <w:uiPriority w:val="34"/>
    <w:qFormat/>
    <w:rsid w:val="00A33B42"/>
    <w:pPr>
      <w:spacing w:before="91" w:after="91" w:line="240" w:lineRule="auto"/>
    </w:pPr>
    <w:rPr>
      <w:szCs w:val="24"/>
    </w:rPr>
  </w:style>
  <w:style w:type="paragraph" w:customStyle="1" w:styleId="29">
    <w:name w:val="Обычный2"/>
    <w:basedOn w:val="a2"/>
    <w:uiPriority w:val="34"/>
    <w:qFormat/>
    <w:rsid w:val="00A33B42"/>
    <w:pPr>
      <w:widowControl w:val="0"/>
    </w:pPr>
    <w:rPr>
      <w:rFonts w:ascii="Calibri" w:hAnsi="Calibri" w:cs="Arial"/>
      <w:noProof/>
      <w:sz w:val="22"/>
      <w:szCs w:val="20"/>
      <w:lang w:val="en-US" w:eastAsia="en-US"/>
    </w:rPr>
  </w:style>
  <w:style w:type="paragraph" w:customStyle="1" w:styleId="c0c29">
    <w:name w:val="c0 c29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1c31c32">
    <w:name w:val="c21 c31 c32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1c31">
    <w:name w:val="c21 c31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1">
    <w:name w:val="c21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1c22">
    <w:name w:val="c21 c22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1c29c23c31">
    <w:name w:val="c21 c29 c23 c31"/>
    <w:basedOn w:val="a2"/>
    <w:uiPriority w:val="34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212">
    <w:name w:val="Заголовок 2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1418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customStyle="1" w:styleId="310">
    <w:name w:val="Заголовок 3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138" w:hanging="432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282" w:hanging="144"/>
      <w:outlineLvl w:val="3"/>
    </w:pPr>
    <w:rPr>
      <w:rFonts w:ascii="Cambria" w:hAnsi="Cambria"/>
      <w:b/>
      <w:bCs/>
      <w:i/>
      <w:iCs/>
      <w:color w:val="4F81BD"/>
      <w:szCs w:val="24"/>
      <w:lang w:eastAsia="ar-SA"/>
    </w:rPr>
  </w:style>
  <w:style w:type="paragraph" w:customStyle="1" w:styleId="51">
    <w:name w:val="Заголовок 5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426" w:hanging="432"/>
      <w:outlineLvl w:val="4"/>
    </w:pPr>
    <w:rPr>
      <w:rFonts w:ascii="Cambria" w:hAnsi="Cambria"/>
      <w:color w:val="243F60"/>
      <w:szCs w:val="24"/>
      <w:lang w:eastAsia="ar-SA"/>
    </w:rPr>
  </w:style>
  <w:style w:type="paragraph" w:customStyle="1" w:styleId="61">
    <w:name w:val="Заголовок 6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570" w:hanging="432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customStyle="1" w:styleId="71">
    <w:name w:val="Заголовок 7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714" w:hanging="288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customStyle="1" w:styleId="81">
    <w:name w:val="Заголовок 8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2858" w:hanging="432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2"/>
    <w:next w:val="a2"/>
    <w:uiPriority w:val="9"/>
    <w:semiHidden/>
    <w:qFormat/>
    <w:rsid w:val="00A33B42"/>
    <w:pPr>
      <w:keepNext/>
      <w:keepLines/>
      <w:suppressAutoHyphens/>
      <w:spacing w:before="200" w:after="0" w:line="240" w:lineRule="auto"/>
      <w:ind w:left="3002" w:hanging="144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paragraph" w:customStyle="1" w:styleId="2a">
    <w:name w:val="Абзац списка2"/>
    <w:basedOn w:val="a2"/>
    <w:uiPriority w:val="34"/>
    <w:qFormat/>
    <w:rsid w:val="00A33B42"/>
    <w:pPr>
      <w:spacing w:after="0" w:line="240" w:lineRule="auto"/>
      <w:ind w:left="720"/>
      <w:contextualSpacing/>
    </w:pPr>
    <w:rPr>
      <w:rFonts w:eastAsia="Calibri"/>
      <w:szCs w:val="24"/>
    </w:rPr>
  </w:style>
  <w:style w:type="paragraph" w:customStyle="1" w:styleId="2222">
    <w:name w:val="2222"/>
    <w:basedOn w:val="a2"/>
    <w:next w:val="a2"/>
    <w:uiPriority w:val="34"/>
    <w:qFormat/>
    <w:rsid w:val="00A33B42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customStyle="1" w:styleId="16">
    <w:name w:val="заголовок 1"/>
    <w:basedOn w:val="a2"/>
    <w:next w:val="a2"/>
    <w:uiPriority w:val="99"/>
    <w:qFormat/>
    <w:rsid w:val="00A33B42"/>
    <w:pPr>
      <w:keepNext/>
      <w:widowControl w:val="0"/>
      <w:spacing w:after="0" w:line="240" w:lineRule="auto"/>
      <w:jc w:val="center"/>
    </w:pPr>
    <w:rPr>
      <w:b/>
      <w:bCs/>
      <w:sz w:val="20"/>
      <w:szCs w:val="20"/>
    </w:rPr>
  </w:style>
  <w:style w:type="paragraph" w:customStyle="1" w:styleId="aff6">
    <w:name w:val="Уч_пов_що"/>
    <w:basedOn w:val="af8"/>
    <w:uiPriority w:val="99"/>
    <w:qFormat/>
    <w:rsid w:val="00A33B42"/>
    <w:pPr>
      <w:tabs>
        <w:tab w:val="num" w:pos="360"/>
      </w:tabs>
      <w:spacing w:after="0" w:line="240" w:lineRule="auto"/>
      <w:ind w:left="360" w:hanging="360"/>
      <w:jc w:val="both"/>
    </w:pPr>
    <w:rPr>
      <w:rFonts w:eastAsia="Batang"/>
      <w:sz w:val="20"/>
      <w:szCs w:val="20"/>
      <w:lang w:val="uk-UA"/>
    </w:rPr>
  </w:style>
  <w:style w:type="paragraph" w:customStyle="1" w:styleId="target">
    <w:name w:val="target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ext">
    <w:name w:val="text"/>
    <w:basedOn w:val="a2"/>
    <w:uiPriority w:val="99"/>
    <w:qFormat/>
    <w:rsid w:val="00A33B42"/>
    <w:pPr>
      <w:widowControl w:val="0"/>
      <w:spacing w:after="0" w:line="240" w:lineRule="auto"/>
      <w:ind w:firstLine="170"/>
      <w:jc w:val="both"/>
    </w:pPr>
    <w:rPr>
      <w:szCs w:val="20"/>
    </w:rPr>
  </w:style>
  <w:style w:type="paragraph" w:customStyle="1" w:styleId="default0">
    <w:name w:val="default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roclabel">
    <w:name w:val="proclabel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f7">
    <w:name w:val="Название практической Знак Знак"/>
    <w:basedOn w:val="a2"/>
    <w:uiPriority w:val="99"/>
    <w:qFormat/>
    <w:rsid w:val="00A33B42"/>
    <w:pPr>
      <w:spacing w:after="0" w:line="360" w:lineRule="auto"/>
      <w:jc w:val="center"/>
    </w:pPr>
    <w:rPr>
      <w:rFonts w:ascii="Century Gothic" w:hAnsi="Century Gothic"/>
      <w:b/>
      <w:bCs/>
      <w:szCs w:val="24"/>
    </w:rPr>
  </w:style>
  <w:style w:type="paragraph" w:customStyle="1" w:styleId="aff8">
    <w:name w:val="тема практической"/>
    <w:basedOn w:val="a2"/>
    <w:uiPriority w:val="99"/>
    <w:qFormat/>
    <w:rsid w:val="00A33B42"/>
    <w:pPr>
      <w:spacing w:after="0" w:line="360" w:lineRule="auto"/>
      <w:jc w:val="center"/>
    </w:pPr>
    <w:rPr>
      <w:rFonts w:ascii="Bookman Old Style" w:hAnsi="Bookman Old Style"/>
      <w:b/>
      <w:bCs/>
      <w:szCs w:val="24"/>
    </w:rPr>
  </w:style>
  <w:style w:type="paragraph" w:customStyle="1" w:styleId="aff9">
    <w:name w:val="цель практической Знак Знак Знак"/>
    <w:basedOn w:val="a2"/>
    <w:uiPriority w:val="99"/>
    <w:qFormat/>
    <w:rsid w:val="00A33B42"/>
    <w:pPr>
      <w:spacing w:after="0" w:line="240" w:lineRule="auto"/>
    </w:pPr>
    <w:rPr>
      <w:b/>
      <w:bCs/>
      <w:szCs w:val="24"/>
    </w:rPr>
  </w:style>
  <w:style w:type="paragraph" w:customStyle="1" w:styleId="affa">
    <w:name w:val="текст абзаца"/>
    <w:basedOn w:val="a2"/>
    <w:uiPriority w:val="99"/>
    <w:qFormat/>
    <w:rsid w:val="00A33B42"/>
    <w:pPr>
      <w:tabs>
        <w:tab w:val="num" w:pos="720"/>
      </w:tabs>
      <w:spacing w:after="0" w:line="240" w:lineRule="auto"/>
      <w:ind w:left="720" w:hanging="360"/>
      <w:jc w:val="both"/>
    </w:pPr>
    <w:rPr>
      <w:szCs w:val="24"/>
    </w:rPr>
  </w:style>
  <w:style w:type="paragraph" w:customStyle="1" w:styleId="a">
    <w:name w:val="Заголовок абзаца"/>
    <w:basedOn w:val="af8"/>
    <w:uiPriority w:val="99"/>
    <w:qFormat/>
    <w:rsid w:val="00A33B42"/>
    <w:pPr>
      <w:numPr>
        <w:ilvl w:val="1"/>
        <w:numId w:val="1"/>
      </w:numPr>
      <w:tabs>
        <w:tab w:val="clear" w:pos="540"/>
        <w:tab w:val="num" w:pos="360"/>
      </w:tabs>
      <w:spacing w:after="0" w:line="240" w:lineRule="auto"/>
      <w:ind w:left="0" w:firstLine="540"/>
      <w:jc w:val="both"/>
    </w:pPr>
    <w:rPr>
      <w:b/>
      <w:bCs/>
      <w:szCs w:val="24"/>
      <w:u w:val="single"/>
    </w:rPr>
  </w:style>
  <w:style w:type="paragraph" w:customStyle="1" w:styleId="affb">
    <w:name w:val="Определение"/>
    <w:basedOn w:val="a2"/>
    <w:uiPriority w:val="99"/>
    <w:qFormat/>
    <w:rsid w:val="00A33B42"/>
    <w:pPr>
      <w:tabs>
        <w:tab w:val="num" w:pos="540"/>
      </w:tabs>
      <w:spacing w:after="0" w:line="240" w:lineRule="auto"/>
      <w:ind w:left="540" w:hanging="360"/>
      <w:jc w:val="both"/>
    </w:pPr>
    <w:rPr>
      <w:b/>
      <w:bCs/>
      <w:color w:val="993300"/>
      <w:szCs w:val="24"/>
    </w:rPr>
  </w:style>
  <w:style w:type="paragraph" w:customStyle="1" w:styleId="affc">
    <w:name w:val="клавиша"/>
    <w:basedOn w:val="a2"/>
    <w:uiPriority w:val="99"/>
    <w:qFormat/>
    <w:rsid w:val="00A33B42"/>
    <w:pPr>
      <w:spacing w:after="0" w:line="240" w:lineRule="auto"/>
      <w:ind w:firstLine="540"/>
      <w:jc w:val="both"/>
    </w:pPr>
    <w:rPr>
      <w:b/>
      <w:bCs/>
      <w:color w:val="339966"/>
      <w:szCs w:val="24"/>
    </w:rPr>
  </w:style>
  <w:style w:type="paragraph" w:customStyle="1" w:styleId="affd">
    <w:name w:val="Команда"/>
    <w:basedOn w:val="a2"/>
    <w:uiPriority w:val="99"/>
    <w:qFormat/>
    <w:rsid w:val="00A33B42"/>
    <w:pPr>
      <w:spacing w:after="0" w:line="240" w:lineRule="auto"/>
      <w:ind w:firstLine="540"/>
      <w:jc w:val="both"/>
    </w:pPr>
    <w:rPr>
      <w:b/>
      <w:bCs/>
      <w:color w:val="000000"/>
      <w:szCs w:val="24"/>
    </w:rPr>
  </w:style>
  <w:style w:type="paragraph" w:customStyle="1" w:styleId="affe">
    <w:name w:val="диалоговое окно"/>
    <w:basedOn w:val="a2"/>
    <w:uiPriority w:val="99"/>
    <w:qFormat/>
    <w:rsid w:val="00A33B42"/>
    <w:pPr>
      <w:spacing w:after="0" w:line="240" w:lineRule="auto"/>
      <w:ind w:firstLine="540"/>
      <w:jc w:val="both"/>
    </w:pPr>
    <w:rPr>
      <w:b/>
      <w:bCs/>
      <w:i/>
      <w:szCs w:val="24"/>
    </w:rPr>
  </w:style>
  <w:style w:type="paragraph" w:customStyle="1" w:styleId="afff">
    <w:name w:val="Программа"/>
    <w:basedOn w:val="a2"/>
    <w:uiPriority w:val="99"/>
    <w:qFormat/>
    <w:rsid w:val="00A33B42"/>
    <w:pPr>
      <w:tabs>
        <w:tab w:val="num" w:pos="720"/>
      </w:tabs>
      <w:spacing w:after="0" w:line="240" w:lineRule="auto"/>
      <w:ind w:left="720" w:hanging="360"/>
      <w:jc w:val="both"/>
    </w:pPr>
    <w:rPr>
      <w:b/>
      <w:bCs/>
      <w:color w:val="0000FF"/>
      <w:szCs w:val="24"/>
      <w:lang w:val="en-US"/>
    </w:rPr>
  </w:style>
  <w:style w:type="paragraph" w:customStyle="1" w:styleId="afff0">
    <w:name w:val="кнопка"/>
    <w:basedOn w:val="affa"/>
    <w:uiPriority w:val="99"/>
    <w:qFormat/>
    <w:rsid w:val="00A33B42"/>
  </w:style>
  <w:style w:type="paragraph" w:customStyle="1" w:styleId="afff1">
    <w:name w:val="кнопка на экране"/>
    <w:basedOn w:val="affa"/>
    <w:uiPriority w:val="99"/>
    <w:qFormat/>
    <w:rsid w:val="00A33B42"/>
    <w:rPr>
      <w:b/>
      <w:u w:val="double"/>
    </w:rPr>
  </w:style>
  <w:style w:type="paragraph" w:customStyle="1" w:styleId="ArialBlack">
    <w:name w:val="Обычный + Arial Black"/>
    <w:aliases w:val="20 pt,полужирный,курсив"/>
    <w:basedOn w:val="a2"/>
    <w:uiPriority w:val="99"/>
    <w:qFormat/>
    <w:rsid w:val="00A33B42"/>
    <w:pPr>
      <w:spacing w:after="0" w:line="240" w:lineRule="auto"/>
      <w:ind w:firstLine="561"/>
      <w:jc w:val="both"/>
    </w:pPr>
    <w:rPr>
      <w:b/>
      <w:i/>
      <w:sz w:val="26"/>
      <w:szCs w:val="26"/>
    </w:rPr>
  </w:style>
  <w:style w:type="paragraph" w:customStyle="1" w:styleId="afff2">
    <w:name w:val="Обычный + по ширине"/>
    <w:aliases w:val="Первая строка:  0.99 см"/>
    <w:basedOn w:val="a2"/>
    <w:uiPriority w:val="99"/>
    <w:qFormat/>
    <w:rsid w:val="00A33B42"/>
    <w:pPr>
      <w:spacing w:after="0" w:line="240" w:lineRule="auto"/>
      <w:ind w:firstLine="561"/>
      <w:jc w:val="both"/>
    </w:pPr>
    <w:rPr>
      <w:szCs w:val="24"/>
    </w:rPr>
  </w:style>
  <w:style w:type="paragraph" w:customStyle="1" w:styleId="17">
    <w:name w:val="Заглавие 1 Знак"/>
    <w:basedOn w:val="a2"/>
    <w:uiPriority w:val="99"/>
    <w:qFormat/>
    <w:rsid w:val="00A33B42"/>
    <w:pPr>
      <w:spacing w:after="0" w:line="240" w:lineRule="auto"/>
      <w:ind w:firstLine="561"/>
      <w:jc w:val="both"/>
    </w:pPr>
    <w:rPr>
      <w:b/>
      <w:bCs/>
      <w:sz w:val="26"/>
      <w:szCs w:val="26"/>
    </w:rPr>
  </w:style>
  <w:style w:type="paragraph" w:customStyle="1" w:styleId="afff3">
    <w:name w:val="Название предприятия"/>
    <w:basedOn w:val="a2"/>
    <w:uiPriority w:val="99"/>
    <w:qFormat/>
    <w:rsid w:val="00A33B42"/>
    <w:pPr>
      <w:keepLines/>
      <w:shd w:val="solid" w:color="auto" w:fill="auto"/>
      <w:spacing w:after="0" w:line="320" w:lineRule="exact"/>
      <w:ind w:right="835"/>
    </w:pPr>
    <w:rPr>
      <w:rFonts w:ascii="Arial Black" w:hAnsi="Arial Black"/>
      <w:color w:val="FFFFFF"/>
      <w:spacing w:val="-15"/>
      <w:sz w:val="32"/>
      <w:szCs w:val="20"/>
      <w:lang w:eastAsia="en-US"/>
    </w:rPr>
  </w:style>
  <w:style w:type="paragraph" w:customStyle="1" w:styleId="afff4">
    <w:name w:val="Название документа"/>
    <w:basedOn w:val="a2"/>
    <w:next w:val="a2"/>
    <w:uiPriority w:val="99"/>
    <w:qFormat/>
    <w:rsid w:val="00A33B42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  <w:lang w:eastAsia="en-US"/>
    </w:rPr>
  </w:style>
  <w:style w:type="paragraph" w:styleId="afa">
    <w:name w:val="Message Header"/>
    <w:basedOn w:val="a2"/>
    <w:link w:val="af9"/>
    <w:semiHidden/>
    <w:unhideWhenUsed/>
    <w:rsid w:val="00A33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inorHAnsi" w:hAnsi="Arial"/>
      <w:spacing w:val="-5"/>
      <w:sz w:val="22"/>
      <w:lang w:eastAsia="en-US"/>
    </w:rPr>
  </w:style>
  <w:style w:type="character" w:customStyle="1" w:styleId="18">
    <w:name w:val="Шапка Знак1"/>
    <w:basedOn w:val="a3"/>
    <w:semiHidden/>
    <w:rsid w:val="00A33B4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afff5">
    <w:name w:val="Заголовок сообщения (первый)"/>
    <w:basedOn w:val="afa"/>
    <w:next w:val="afa"/>
    <w:uiPriority w:val="99"/>
    <w:qFormat/>
    <w:rsid w:val="00A33B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eastAsia="Times New Roman"/>
      <w:sz w:val="20"/>
      <w:szCs w:val="20"/>
    </w:rPr>
  </w:style>
  <w:style w:type="paragraph" w:styleId="af6">
    <w:name w:val="Body Text"/>
    <w:basedOn w:val="a2"/>
    <w:link w:val="af5"/>
    <w:semiHidden/>
    <w:unhideWhenUsed/>
    <w:rsid w:val="00A33B42"/>
    <w:pPr>
      <w:spacing w:after="120"/>
    </w:pPr>
    <w:rPr>
      <w:rFonts w:eastAsiaTheme="minorHAnsi"/>
      <w:szCs w:val="24"/>
      <w:lang w:eastAsia="en-US"/>
    </w:rPr>
  </w:style>
  <w:style w:type="character" w:customStyle="1" w:styleId="19">
    <w:name w:val="Основной текст Знак1"/>
    <w:basedOn w:val="a3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6">
    <w:name w:val="Заголовок сообщения (последний)"/>
    <w:basedOn w:val="afa"/>
    <w:next w:val="af6"/>
    <w:uiPriority w:val="99"/>
    <w:qFormat/>
    <w:rsid w:val="00A33B4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Times New Roman"/>
      <w:sz w:val="20"/>
      <w:szCs w:val="20"/>
    </w:rPr>
  </w:style>
  <w:style w:type="paragraph" w:customStyle="1" w:styleId="afff7">
    <w:name w:val="Обратный адрес"/>
    <w:basedOn w:val="a2"/>
    <w:uiPriority w:val="99"/>
    <w:qFormat/>
    <w:rsid w:val="00A33B42"/>
    <w:pPr>
      <w:keepLines/>
      <w:spacing w:after="0" w:line="200" w:lineRule="atLeast"/>
      <w:ind w:right="835"/>
    </w:pPr>
    <w:rPr>
      <w:rFonts w:ascii="Arial" w:hAnsi="Arial"/>
      <w:spacing w:val="-2"/>
      <w:sz w:val="16"/>
      <w:szCs w:val="20"/>
      <w:lang w:eastAsia="en-US"/>
    </w:rPr>
  </w:style>
  <w:style w:type="paragraph" w:customStyle="1" w:styleId="note">
    <w:name w:val="note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29">
    <w:name w:val="Style29"/>
    <w:basedOn w:val="a2"/>
    <w:next w:val="a2"/>
    <w:uiPriority w:val="99"/>
    <w:qFormat/>
    <w:rsid w:val="00A33B42"/>
    <w:pPr>
      <w:widowControl w:val="0"/>
      <w:suppressAutoHyphens/>
      <w:autoSpaceDE w:val="0"/>
      <w:spacing w:after="0" w:line="240" w:lineRule="auto"/>
    </w:pPr>
    <w:rPr>
      <w:szCs w:val="24"/>
      <w:lang w:eastAsia="hi-IN" w:bidi="hi-IN"/>
    </w:rPr>
  </w:style>
  <w:style w:type="paragraph" w:customStyle="1" w:styleId="body1">
    <w:name w:val="body1"/>
    <w:uiPriority w:val="99"/>
    <w:qFormat/>
    <w:rsid w:val="00A33B42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qFormat/>
    <w:rsid w:val="00A33B42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qFormat/>
    <w:rsid w:val="00A33B42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ff8">
    <w:name w:val="a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00">
    <w:name w:val="a0"/>
    <w:basedOn w:val="a2"/>
    <w:uiPriority w:val="99"/>
    <w:qFormat/>
    <w:rsid w:val="00A33B4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4">
    <w:name w:val="Style4"/>
    <w:basedOn w:val="a2"/>
    <w:uiPriority w:val="99"/>
    <w:qFormat/>
    <w:rsid w:val="00A33B42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szCs w:val="24"/>
    </w:rPr>
  </w:style>
  <w:style w:type="paragraph" w:customStyle="1" w:styleId="Style2">
    <w:name w:val="Style2"/>
    <w:basedOn w:val="a2"/>
    <w:uiPriority w:val="99"/>
    <w:qFormat/>
    <w:rsid w:val="00A33B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Style3">
    <w:name w:val="Style3"/>
    <w:basedOn w:val="a2"/>
    <w:uiPriority w:val="99"/>
    <w:qFormat/>
    <w:rsid w:val="00A33B42"/>
    <w:pPr>
      <w:widowControl w:val="0"/>
      <w:autoSpaceDE w:val="0"/>
      <w:autoSpaceDN w:val="0"/>
      <w:adjustRightInd w:val="0"/>
      <w:spacing w:after="0" w:line="480" w:lineRule="exact"/>
    </w:pPr>
    <w:rPr>
      <w:rFonts w:ascii="Arial" w:hAnsi="Arial" w:cs="Arial"/>
      <w:szCs w:val="24"/>
    </w:rPr>
  </w:style>
  <w:style w:type="paragraph" w:customStyle="1" w:styleId="1a">
    <w:name w:val="Знак1"/>
    <w:basedOn w:val="a2"/>
    <w:uiPriority w:val="99"/>
    <w:qFormat/>
    <w:rsid w:val="00A33B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1Стиль1"/>
    <w:basedOn w:val="a2"/>
    <w:uiPriority w:val="99"/>
    <w:qFormat/>
    <w:rsid w:val="00A33B42"/>
    <w:pPr>
      <w:spacing w:after="0" w:line="240" w:lineRule="auto"/>
      <w:ind w:firstLine="709"/>
      <w:jc w:val="both"/>
    </w:pPr>
    <w:rPr>
      <w:rFonts w:ascii="Arial" w:hAnsi="Arial"/>
      <w:szCs w:val="20"/>
    </w:rPr>
  </w:style>
  <w:style w:type="paragraph" w:customStyle="1" w:styleId="storybody">
    <w:name w:val="storybody"/>
    <w:basedOn w:val="a2"/>
    <w:uiPriority w:val="99"/>
    <w:qFormat/>
    <w:rsid w:val="00A33B42"/>
    <w:pPr>
      <w:spacing w:before="100" w:beforeAutospacing="1" w:after="100" w:afterAutospacing="1" w:line="240" w:lineRule="auto"/>
      <w:ind w:firstLine="40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b">
    <w:name w:val="1"/>
    <w:basedOn w:val="a2"/>
    <w:uiPriority w:val="99"/>
    <w:qFormat/>
    <w:rsid w:val="00A33B42"/>
    <w:pPr>
      <w:widowControl w:val="0"/>
      <w:spacing w:after="0" w:line="240" w:lineRule="auto"/>
      <w:ind w:left="130" w:right="567" w:firstLine="658"/>
      <w:jc w:val="both"/>
    </w:pPr>
    <w:rPr>
      <w:rFonts w:ascii="Arial" w:hAnsi="Arial"/>
      <w:szCs w:val="20"/>
    </w:rPr>
  </w:style>
  <w:style w:type="paragraph" w:customStyle="1" w:styleId="1c">
    <w:name w:val="Название1"/>
    <w:basedOn w:val="a2"/>
    <w:uiPriority w:val="99"/>
    <w:qFormat/>
    <w:rsid w:val="00A33B42"/>
    <w:pPr>
      <w:spacing w:after="0" w:line="360" w:lineRule="auto"/>
      <w:ind w:firstLine="624"/>
      <w:jc w:val="center"/>
    </w:pPr>
    <w:rPr>
      <w:b/>
      <w:i/>
      <w:sz w:val="28"/>
      <w:szCs w:val="20"/>
    </w:rPr>
  </w:style>
  <w:style w:type="paragraph" w:customStyle="1" w:styleId="afff9">
    <w:name w:val="текст сноски"/>
    <w:basedOn w:val="a2"/>
    <w:uiPriority w:val="99"/>
    <w:qFormat/>
    <w:rsid w:val="00A33B42"/>
    <w:pPr>
      <w:widowControl w:val="0"/>
      <w:spacing w:after="0" w:line="240" w:lineRule="auto"/>
    </w:pPr>
    <w:rPr>
      <w:rFonts w:ascii="Gelvetsky 12pt" w:hAnsi="Gelvetsky 12pt"/>
      <w:szCs w:val="20"/>
      <w:lang w:val="en-US"/>
    </w:rPr>
  </w:style>
  <w:style w:type="paragraph" w:customStyle="1" w:styleId="311">
    <w:name w:val="Основной текст с отступом 31"/>
    <w:basedOn w:val="a2"/>
    <w:uiPriority w:val="99"/>
    <w:qFormat/>
    <w:rsid w:val="00A33B42"/>
    <w:pPr>
      <w:spacing w:after="120" w:line="240" w:lineRule="auto"/>
      <w:ind w:left="283" w:firstLine="709"/>
    </w:pPr>
    <w:rPr>
      <w:sz w:val="16"/>
      <w:szCs w:val="16"/>
    </w:rPr>
  </w:style>
  <w:style w:type="paragraph" w:customStyle="1" w:styleId="320">
    <w:name w:val="Основной текст с отступом 32"/>
    <w:basedOn w:val="a2"/>
    <w:uiPriority w:val="99"/>
    <w:qFormat/>
    <w:rsid w:val="00A33B42"/>
    <w:pPr>
      <w:spacing w:after="0"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afffa">
    <w:name w:val="Чертежный"/>
    <w:uiPriority w:val="99"/>
    <w:qFormat/>
    <w:rsid w:val="00A33B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0">
    <w:name w:val="Пояснения"/>
    <w:basedOn w:val="a2"/>
    <w:uiPriority w:val="99"/>
    <w:qFormat/>
    <w:rsid w:val="00A33B42"/>
    <w:pPr>
      <w:numPr>
        <w:numId w:val="3"/>
      </w:numPr>
      <w:tabs>
        <w:tab w:val="left" w:pos="993"/>
        <w:tab w:val="left" w:pos="1985"/>
        <w:tab w:val="left" w:pos="3402"/>
      </w:tabs>
      <w:snapToGrid w:val="0"/>
      <w:spacing w:after="60" w:line="240" w:lineRule="auto"/>
    </w:pPr>
    <w:rPr>
      <w:rFonts w:ascii="Arial" w:hAnsi="Arial"/>
      <w:i/>
      <w:sz w:val="20"/>
      <w:szCs w:val="20"/>
    </w:rPr>
  </w:style>
  <w:style w:type="paragraph" w:customStyle="1" w:styleId="a1">
    <w:name w:val="Список пунктов"/>
    <w:basedOn w:val="a2"/>
    <w:next w:val="a0"/>
    <w:uiPriority w:val="99"/>
    <w:qFormat/>
    <w:rsid w:val="00A33B42"/>
    <w:pPr>
      <w:numPr>
        <w:numId w:val="5"/>
      </w:numPr>
      <w:spacing w:before="60" w:after="0" w:line="240" w:lineRule="auto"/>
      <w:jc w:val="both"/>
    </w:pPr>
    <w:rPr>
      <w:szCs w:val="20"/>
    </w:rPr>
  </w:style>
  <w:style w:type="character" w:styleId="afffb">
    <w:name w:val="footnote reference"/>
    <w:basedOn w:val="a3"/>
    <w:semiHidden/>
    <w:unhideWhenUsed/>
    <w:rsid w:val="00A33B42"/>
    <w:rPr>
      <w:rFonts w:ascii="Times New Roman" w:hAnsi="Times New Roman" w:cs="Times New Roman" w:hint="default"/>
      <w:vertAlign w:val="superscript"/>
    </w:rPr>
  </w:style>
  <w:style w:type="character" w:styleId="afffc">
    <w:name w:val="annotation reference"/>
    <w:uiPriority w:val="99"/>
    <w:semiHidden/>
    <w:unhideWhenUsed/>
    <w:rsid w:val="00A33B42"/>
    <w:rPr>
      <w:sz w:val="16"/>
      <w:szCs w:val="16"/>
    </w:rPr>
  </w:style>
  <w:style w:type="character" w:styleId="afffd">
    <w:name w:val="page number"/>
    <w:basedOn w:val="a3"/>
    <w:semiHidden/>
    <w:unhideWhenUsed/>
    <w:rsid w:val="00A33B42"/>
    <w:rPr>
      <w:rFonts w:ascii="Times New Roman" w:hAnsi="Times New Roman" w:cs="Times New Roman" w:hint="default"/>
    </w:rPr>
  </w:style>
  <w:style w:type="character" w:styleId="afffe">
    <w:name w:val="Placeholder Text"/>
    <w:basedOn w:val="a3"/>
    <w:uiPriority w:val="99"/>
    <w:semiHidden/>
    <w:rsid w:val="00A33B42"/>
    <w:rPr>
      <w:rFonts w:ascii="Times New Roman" w:hAnsi="Times New Roman" w:cs="Times New Roman" w:hint="default"/>
      <w:color w:val="808080"/>
    </w:rPr>
  </w:style>
  <w:style w:type="character" w:styleId="affff">
    <w:name w:val="Subtle Emphasis"/>
    <w:basedOn w:val="a3"/>
    <w:uiPriority w:val="19"/>
    <w:qFormat/>
    <w:rsid w:val="00A33B42"/>
    <w:rPr>
      <w:rFonts w:ascii="Times New Roman" w:hAnsi="Times New Roman" w:cs="Times New Roman" w:hint="default"/>
      <w:i/>
      <w:iCs w:val="0"/>
      <w:color w:val="404040"/>
    </w:rPr>
  </w:style>
  <w:style w:type="character" w:customStyle="1" w:styleId="710">
    <w:name w:val="Заголовок 7 Знак1"/>
    <w:semiHidden/>
    <w:rsid w:val="00A33B42"/>
    <w:rPr>
      <w:rFonts w:ascii="Calibri Light" w:hAnsi="Calibri Light" w:hint="default"/>
      <w:i/>
      <w:iCs w:val="0"/>
      <w:color w:val="1F4D78"/>
    </w:rPr>
  </w:style>
  <w:style w:type="character" w:customStyle="1" w:styleId="810">
    <w:name w:val="Заголовок 8 Знак1"/>
    <w:semiHidden/>
    <w:rsid w:val="00A33B42"/>
    <w:rPr>
      <w:rFonts w:ascii="Calibri Light" w:hAnsi="Calibri Light" w:hint="default"/>
      <w:color w:val="272727"/>
      <w:sz w:val="21"/>
    </w:rPr>
  </w:style>
  <w:style w:type="character" w:customStyle="1" w:styleId="910">
    <w:name w:val="Заголовок 9 Знак1"/>
    <w:semiHidden/>
    <w:rsid w:val="00A33B42"/>
    <w:rPr>
      <w:rFonts w:ascii="Calibri Light" w:hAnsi="Calibri Light" w:hint="default"/>
      <w:i/>
      <w:iCs w:val="0"/>
      <w:color w:val="272727"/>
      <w:sz w:val="21"/>
    </w:rPr>
  </w:style>
  <w:style w:type="paragraph" w:styleId="ac">
    <w:name w:val="footnote text"/>
    <w:basedOn w:val="a2"/>
    <w:link w:val="ab"/>
    <w:semiHidden/>
    <w:unhideWhenUsed/>
    <w:rsid w:val="00A33B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d">
    <w:name w:val="Текст сноски Знак1"/>
    <w:basedOn w:val="a3"/>
    <w:semiHidden/>
    <w:rsid w:val="00A3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2"/>
    <w:next w:val="a2"/>
    <w:link w:val="af3"/>
    <w:qFormat/>
    <w:rsid w:val="00A33B42"/>
    <w:pPr>
      <w:spacing w:after="0" w:line="240" w:lineRule="auto"/>
      <w:contextualSpacing/>
    </w:pPr>
    <w:rPr>
      <w:rFonts w:ascii="Cambria" w:eastAsiaTheme="minorHAns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Название Знак1"/>
    <w:basedOn w:val="a3"/>
    <w:rsid w:val="00A33B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header"/>
    <w:basedOn w:val="a2"/>
    <w:link w:val="af"/>
    <w:uiPriority w:val="99"/>
    <w:unhideWhenUsed/>
    <w:rsid w:val="00A33B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">
    <w:name w:val="Верхний колонтитул Знак1"/>
    <w:basedOn w:val="a3"/>
    <w:uiPriority w:val="99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2"/>
    <w:link w:val="af1"/>
    <w:uiPriority w:val="99"/>
    <w:unhideWhenUsed/>
    <w:rsid w:val="00A33B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0">
    <w:name w:val="Нижний колонтитул Знак1"/>
    <w:basedOn w:val="a3"/>
    <w:uiPriority w:val="99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maintext">
    <w:name w:val="maintext"/>
    <w:basedOn w:val="a3"/>
    <w:uiPriority w:val="99"/>
    <w:rsid w:val="00A33B42"/>
    <w:rPr>
      <w:rFonts w:ascii="Times New Roman" w:hAnsi="Times New Roman" w:cs="Times New Roman" w:hint="default"/>
    </w:rPr>
  </w:style>
  <w:style w:type="paragraph" w:styleId="27">
    <w:name w:val="Body Text Indent 2"/>
    <w:basedOn w:val="a2"/>
    <w:link w:val="26"/>
    <w:semiHidden/>
    <w:unhideWhenUsed/>
    <w:rsid w:val="00A33B42"/>
    <w:pPr>
      <w:spacing w:after="120" w:line="480" w:lineRule="auto"/>
      <w:ind w:left="283"/>
    </w:pPr>
    <w:rPr>
      <w:rFonts w:eastAsiaTheme="minorHAnsi"/>
      <w:szCs w:val="24"/>
      <w:lang w:eastAsia="en-US"/>
    </w:rPr>
  </w:style>
  <w:style w:type="character" w:customStyle="1" w:styleId="213">
    <w:name w:val="Основной текст с отступом 2 Знак1"/>
    <w:basedOn w:val="a3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paragraph" w:styleId="25">
    <w:name w:val="Body Text 2"/>
    <w:basedOn w:val="a2"/>
    <w:link w:val="24"/>
    <w:semiHidden/>
    <w:unhideWhenUsed/>
    <w:rsid w:val="00A33B42"/>
    <w:pPr>
      <w:spacing w:after="120" w:line="480" w:lineRule="auto"/>
    </w:pPr>
    <w:rPr>
      <w:rFonts w:eastAsiaTheme="minorHAnsi"/>
      <w:szCs w:val="24"/>
      <w:lang w:eastAsia="en-US"/>
    </w:rPr>
  </w:style>
  <w:style w:type="character" w:customStyle="1" w:styleId="214">
    <w:name w:val="Основной текст 2 Знак1"/>
    <w:basedOn w:val="a3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paragraph" w:styleId="aff4">
    <w:name w:val="Balloon Text"/>
    <w:basedOn w:val="a2"/>
    <w:link w:val="aff3"/>
    <w:uiPriority w:val="99"/>
    <w:semiHidden/>
    <w:unhideWhenUsed/>
    <w:rsid w:val="00A33B4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1">
    <w:name w:val="Текст выноски Знак1"/>
    <w:basedOn w:val="a3"/>
    <w:uiPriority w:val="99"/>
    <w:semiHidden/>
    <w:rsid w:val="00A33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b">
    <w:name w:val="стиль2"/>
    <w:rsid w:val="00A33B42"/>
  </w:style>
  <w:style w:type="character" w:customStyle="1" w:styleId="FontStyle44">
    <w:name w:val="Font Style44"/>
    <w:rsid w:val="00A33B42"/>
    <w:rPr>
      <w:rFonts w:ascii="Times New Roman" w:hAnsi="Times New Roman" w:cs="Times New Roman" w:hint="default"/>
      <w:sz w:val="26"/>
    </w:rPr>
  </w:style>
  <w:style w:type="paragraph" w:styleId="afc">
    <w:name w:val="Subtitle"/>
    <w:basedOn w:val="a2"/>
    <w:next w:val="a2"/>
    <w:link w:val="afb"/>
    <w:qFormat/>
    <w:rsid w:val="00A33B42"/>
    <w:pPr>
      <w:numPr>
        <w:ilvl w:val="1"/>
      </w:numPr>
      <w:spacing w:after="160"/>
    </w:pPr>
    <w:rPr>
      <w:rFonts w:ascii="Cambria" w:eastAsiaTheme="minorHAnsi" w:hAnsi="Cambria"/>
      <w:szCs w:val="24"/>
      <w:lang w:eastAsia="en-US"/>
    </w:rPr>
  </w:style>
  <w:style w:type="character" w:customStyle="1" w:styleId="1f2">
    <w:name w:val="Подзаголовок Знак1"/>
    <w:basedOn w:val="a3"/>
    <w:rsid w:val="00A33B4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review-h52">
    <w:name w:val="review-h52"/>
    <w:rsid w:val="00A33B42"/>
    <w:rPr>
      <w:b/>
      <w:bCs w:val="0"/>
      <w:strike w:val="0"/>
      <w:dstrike w:val="0"/>
      <w:vanish/>
      <w:webHidden w:val="0"/>
      <w:color w:val="004080"/>
      <w:sz w:val="18"/>
      <w:u w:val="none"/>
      <w:effect w:val="none"/>
      <w:specVanish w:val="0"/>
    </w:rPr>
  </w:style>
  <w:style w:type="character" w:customStyle="1" w:styleId="c3">
    <w:name w:val="c3"/>
    <w:rsid w:val="00A33B42"/>
  </w:style>
  <w:style w:type="character" w:customStyle="1" w:styleId="c0">
    <w:name w:val="c0"/>
    <w:rsid w:val="00A33B42"/>
  </w:style>
  <w:style w:type="character" w:customStyle="1" w:styleId="c9">
    <w:name w:val="c9"/>
    <w:rsid w:val="00A33B42"/>
  </w:style>
  <w:style w:type="character" w:customStyle="1" w:styleId="c24">
    <w:name w:val="c24"/>
    <w:rsid w:val="00A33B42"/>
  </w:style>
  <w:style w:type="character" w:customStyle="1" w:styleId="c8">
    <w:name w:val="c8"/>
    <w:rsid w:val="00A33B42"/>
  </w:style>
  <w:style w:type="character" w:customStyle="1" w:styleId="c10">
    <w:name w:val="c10"/>
    <w:rsid w:val="00A33B42"/>
  </w:style>
  <w:style w:type="character" w:customStyle="1" w:styleId="c2c15">
    <w:name w:val="c2 c15"/>
    <w:rsid w:val="00A33B42"/>
  </w:style>
  <w:style w:type="character" w:customStyle="1" w:styleId="c2">
    <w:name w:val="c2"/>
    <w:rsid w:val="00A33B42"/>
  </w:style>
  <w:style w:type="character" w:customStyle="1" w:styleId="c2c15c6">
    <w:name w:val="c2 c15 c6"/>
    <w:rsid w:val="00A33B42"/>
  </w:style>
  <w:style w:type="character" w:customStyle="1" w:styleId="215">
    <w:name w:val="Заголовок 2 Знак1"/>
    <w:uiPriority w:val="9"/>
    <w:semiHidden/>
    <w:rsid w:val="00A33B42"/>
    <w:rPr>
      <w:rFonts w:ascii="Calibri Light" w:hAnsi="Calibri Light" w:hint="default"/>
      <w:color w:val="2E74B5"/>
      <w:sz w:val="26"/>
    </w:rPr>
  </w:style>
  <w:style w:type="character" w:customStyle="1" w:styleId="312">
    <w:name w:val="Заголовок 3 Знак1"/>
    <w:uiPriority w:val="9"/>
    <w:semiHidden/>
    <w:rsid w:val="00A33B42"/>
    <w:rPr>
      <w:rFonts w:ascii="Calibri Light" w:hAnsi="Calibri Light" w:hint="default"/>
      <w:color w:val="1F4D78"/>
      <w:sz w:val="24"/>
    </w:rPr>
  </w:style>
  <w:style w:type="character" w:customStyle="1" w:styleId="410">
    <w:name w:val="Заголовок 4 Знак1"/>
    <w:uiPriority w:val="9"/>
    <w:semiHidden/>
    <w:rsid w:val="00A33B42"/>
    <w:rPr>
      <w:rFonts w:ascii="Calibri Light" w:hAnsi="Calibri Light" w:hint="default"/>
      <w:i/>
      <w:iCs w:val="0"/>
      <w:color w:val="2E74B5"/>
    </w:rPr>
  </w:style>
  <w:style w:type="character" w:customStyle="1" w:styleId="510">
    <w:name w:val="Заголовок 5 Знак1"/>
    <w:uiPriority w:val="9"/>
    <w:semiHidden/>
    <w:rsid w:val="00A33B42"/>
    <w:rPr>
      <w:rFonts w:ascii="Calibri Light" w:hAnsi="Calibri Light" w:hint="default"/>
      <w:color w:val="2E74B5"/>
    </w:rPr>
  </w:style>
  <w:style w:type="character" w:customStyle="1" w:styleId="610">
    <w:name w:val="Заголовок 6 Знак1"/>
    <w:uiPriority w:val="9"/>
    <w:semiHidden/>
    <w:rsid w:val="00A33B42"/>
    <w:rPr>
      <w:rFonts w:ascii="Calibri Light" w:hAnsi="Calibri Light" w:hint="default"/>
      <w:color w:val="1F4D78"/>
    </w:rPr>
  </w:style>
  <w:style w:type="character" w:customStyle="1" w:styleId="apple-converted-space">
    <w:name w:val="apple-converted-space"/>
    <w:rsid w:val="00A33B42"/>
  </w:style>
  <w:style w:type="paragraph" w:styleId="34">
    <w:name w:val="Body Text Indent 3"/>
    <w:basedOn w:val="a2"/>
    <w:link w:val="33"/>
    <w:semiHidden/>
    <w:unhideWhenUsed/>
    <w:rsid w:val="00A33B42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3"/>
    <w:semiHidden/>
    <w:rsid w:val="00A33B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3">
    <w:name w:val="Гиперссылка1"/>
    <w:uiPriority w:val="99"/>
    <w:rsid w:val="00A33B42"/>
    <w:rPr>
      <w:color w:val="0563C1"/>
      <w:u w:val="single"/>
    </w:rPr>
  </w:style>
  <w:style w:type="paragraph" w:styleId="23">
    <w:name w:val="Body Text First Indent 2"/>
    <w:basedOn w:val="af8"/>
    <w:link w:val="22"/>
    <w:uiPriority w:val="99"/>
    <w:semiHidden/>
    <w:unhideWhenUsed/>
    <w:rsid w:val="00A33B42"/>
    <w:pPr>
      <w:spacing w:after="200"/>
      <w:ind w:left="360" w:firstLine="360"/>
    </w:pPr>
    <w:rPr>
      <w:szCs w:val="24"/>
    </w:rPr>
  </w:style>
  <w:style w:type="character" w:customStyle="1" w:styleId="216">
    <w:name w:val="Красная строка 2 Знак1"/>
    <w:basedOn w:val="12"/>
    <w:uiPriority w:val="99"/>
    <w:semiHidden/>
    <w:rsid w:val="00A33B42"/>
    <w:rPr>
      <w:rFonts w:ascii="Times New Roman" w:eastAsia="Times New Roman" w:hAnsi="Times New Roman" w:cs="Times New Roman"/>
      <w:sz w:val="24"/>
      <w:lang w:eastAsia="ru-RU"/>
    </w:rPr>
  </w:style>
  <w:style w:type="paragraph" w:styleId="32">
    <w:name w:val="Body Text 3"/>
    <w:basedOn w:val="a2"/>
    <w:link w:val="31"/>
    <w:semiHidden/>
    <w:unhideWhenUsed/>
    <w:rsid w:val="00A33B4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14">
    <w:name w:val="Основной текст 3 Знак1"/>
    <w:basedOn w:val="a3"/>
    <w:semiHidden/>
    <w:rsid w:val="00A33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2"/>
    <w:link w:val="afd"/>
    <w:semiHidden/>
    <w:unhideWhenUsed/>
    <w:rsid w:val="00A33B42"/>
    <w:pPr>
      <w:spacing w:after="0" w:line="240" w:lineRule="auto"/>
    </w:pPr>
    <w:rPr>
      <w:rFonts w:ascii="Tahoma" w:eastAsiaTheme="minorHAnsi" w:hAnsi="Tahoma"/>
      <w:sz w:val="22"/>
      <w:lang w:eastAsia="en-US"/>
    </w:rPr>
  </w:style>
  <w:style w:type="character" w:customStyle="1" w:styleId="1f4">
    <w:name w:val="Схема документа Знак1"/>
    <w:basedOn w:val="a3"/>
    <w:semiHidden/>
    <w:rsid w:val="00A33B42"/>
    <w:rPr>
      <w:rFonts w:ascii="Segoe UI" w:eastAsia="Times New Roman" w:hAnsi="Segoe UI" w:cs="Segoe UI"/>
      <w:sz w:val="16"/>
      <w:szCs w:val="16"/>
      <w:lang w:eastAsia="ru-RU"/>
    </w:rPr>
  </w:style>
  <w:style w:type="paragraph" w:styleId="aff0">
    <w:name w:val="Plain Text"/>
    <w:basedOn w:val="a2"/>
    <w:link w:val="aff"/>
    <w:semiHidden/>
    <w:unhideWhenUsed/>
    <w:rsid w:val="00A33B42"/>
    <w:pPr>
      <w:spacing w:after="0" w:line="240" w:lineRule="auto"/>
    </w:pPr>
    <w:rPr>
      <w:rFonts w:ascii="Courier New" w:eastAsiaTheme="minorHAnsi" w:hAnsi="Courier New"/>
      <w:sz w:val="22"/>
      <w:lang w:eastAsia="en-US"/>
    </w:rPr>
  </w:style>
  <w:style w:type="character" w:customStyle="1" w:styleId="1f5">
    <w:name w:val="Текст Знак1"/>
    <w:basedOn w:val="a3"/>
    <w:semiHidden/>
    <w:rsid w:val="00A33B42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e"/>
    <w:next w:val="ae"/>
    <w:link w:val="aff1"/>
    <w:uiPriority w:val="99"/>
    <w:semiHidden/>
    <w:unhideWhenUsed/>
    <w:rsid w:val="00A33B42"/>
    <w:rPr>
      <w:b/>
      <w:bCs/>
    </w:rPr>
  </w:style>
  <w:style w:type="character" w:customStyle="1" w:styleId="1f6">
    <w:name w:val="Тема примечания Знак1"/>
    <w:basedOn w:val="13"/>
    <w:uiPriority w:val="99"/>
    <w:semiHidden/>
    <w:rsid w:val="00A33B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eyworddef">
    <w:name w:val="keyword_def"/>
    <w:uiPriority w:val="99"/>
    <w:rsid w:val="00A33B42"/>
    <w:rPr>
      <w:rFonts w:ascii="Times New Roman" w:hAnsi="Times New Roman" w:cs="Times New Roman" w:hint="default"/>
    </w:rPr>
  </w:style>
  <w:style w:type="character" w:customStyle="1" w:styleId="courselectureinfoblock1">
    <w:name w:val="course_lecture_info_block1"/>
    <w:uiPriority w:val="99"/>
    <w:rsid w:val="00A33B42"/>
    <w:rPr>
      <w:rFonts w:ascii="Times New Roman" w:hAnsi="Times New Roman" w:cs="Times New Roman" w:hint="default"/>
    </w:rPr>
  </w:style>
  <w:style w:type="character" w:customStyle="1" w:styleId="courselectureinfo1">
    <w:name w:val="course_lecture_info1"/>
    <w:uiPriority w:val="99"/>
    <w:rsid w:val="00A33B42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37">
    <w:name w:val="Знак Знак3"/>
    <w:uiPriority w:val="99"/>
    <w:rsid w:val="00A33B42"/>
    <w:rPr>
      <w:rFonts w:ascii="Times New Roman" w:hAnsi="Times New Roman" w:cs="Times New Roman" w:hint="default"/>
      <w:sz w:val="24"/>
      <w:lang w:eastAsia="ru-RU"/>
    </w:rPr>
  </w:style>
  <w:style w:type="character" w:customStyle="1" w:styleId="2c">
    <w:name w:val="Знак Знак2"/>
    <w:uiPriority w:val="99"/>
    <w:rsid w:val="00A33B42"/>
    <w:rPr>
      <w:rFonts w:ascii="Times New Roman" w:hAnsi="Times New Roman" w:cs="Times New Roman" w:hint="default"/>
      <w:sz w:val="24"/>
      <w:lang w:eastAsia="ru-RU"/>
    </w:rPr>
  </w:style>
  <w:style w:type="character" w:customStyle="1" w:styleId="52">
    <w:name w:val="Знак Знак5"/>
    <w:uiPriority w:val="99"/>
    <w:rsid w:val="00A33B42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42">
    <w:name w:val="Знак Знак4"/>
    <w:uiPriority w:val="99"/>
    <w:rsid w:val="00A33B42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315">
    <w:name w:val="Знак Знак31"/>
    <w:uiPriority w:val="99"/>
    <w:rsid w:val="00A33B42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217">
    <w:name w:val="Знак Знак21"/>
    <w:uiPriority w:val="99"/>
    <w:rsid w:val="00A33B42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1f7">
    <w:name w:val="Знак Знак1"/>
    <w:uiPriority w:val="99"/>
    <w:rsid w:val="00A33B42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affff0">
    <w:name w:val="Знак Знак"/>
    <w:uiPriority w:val="99"/>
    <w:semiHidden/>
    <w:rsid w:val="00A33B42"/>
    <w:rPr>
      <w:rFonts w:ascii="Tahoma" w:hAnsi="Tahoma" w:cs="Tahoma" w:hint="default"/>
      <w:sz w:val="16"/>
      <w:lang w:val="ru-RU" w:eastAsia="ru-RU"/>
    </w:rPr>
  </w:style>
  <w:style w:type="character" w:customStyle="1" w:styleId="affff1">
    <w:name w:val="Название практической Знак Знак Знак"/>
    <w:rsid w:val="00A33B42"/>
    <w:rPr>
      <w:rFonts w:ascii="Century Gothic" w:hAnsi="Century Gothic" w:hint="default"/>
      <w:b/>
      <w:bCs/>
      <w:sz w:val="24"/>
      <w:szCs w:val="24"/>
      <w:lang w:val="ru-RU" w:eastAsia="ru-RU" w:bidi="ar-SA"/>
    </w:rPr>
  </w:style>
  <w:style w:type="character" w:customStyle="1" w:styleId="affff2">
    <w:name w:val="тема практической Знак"/>
    <w:rsid w:val="00A33B42"/>
    <w:rPr>
      <w:rFonts w:ascii="Bookman Old Style" w:hAnsi="Bookman Old Style" w:hint="default"/>
      <w:b/>
      <w:bCs/>
      <w:sz w:val="24"/>
      <w:szCs w:val="24"/>
      <w:lang w:val="ru-RU" w:eastAsia="ru-RU" w:bidi="ar-SA"/>
    </w:rPr>
  </w:style>
  <w:style w:type="character" w:customStyle="1" w:styleId="affff3">
    <w:name w:val="цель практической Знак Знак Знак Знак"/>
    <w:rsid w:val="00A33B42"/>
    <w:rPr>
      <w:b/>
      <w:bCs/>
      <w:sz w:val="24"/>
      <w:szCs w:val="24"/>
      <w:lang w:val="ru-RU" w:eastAsia="ru-RU" w:bidi="ar-SA"/>
    </w:rPr>
  </w:style>
  <w:style w:type="character" w:customStyle="1" w:styleId="affff4">
    <w:name w:val="Определение Знак"/>
    <w:rsid w:val="00A33B42"/>
    <w:rPr>
      <w:b/>
      <w:bCs/>
      <w:color w:val="993300"/>
      <w:sz w:val="24"/>
      <w:szCs w:val="24"/>
      <w:lang w:val="ru-RU" w:eastAsia="ru-RU" w:bidi="ar-SA"/>
    </w:rPr>
  </w:style>
  <w:style w:type="character" w:customStyle="1" w:styleId="affff5">
    <w:name w:val="клавиша Знак"/>
    <w:rsid w:val="00A33B42"/>
    <w:rPr>
      <w:b/>
      <w:bCs/>
      <w:color w:val="339966"/>
      <w:sz w:val="24"/>
      <w:szCs w:val="24"/>
      <w:lang w:val="ru-RU" w:eastAsia="ru-RU" w:bidi="ar-SA"/>
    </w:rPr>
  </w:style>
  <w:style w:type="character" w:customStyle="1" w:styleId="affff6">
    <w:name w:val="Команда Знак"/>
    <w:rsid w:val="00A33B42"/>
    <w:rPr>
      <w:b/>
      <w:bCs/>
      <w:color w:val="000000"/>
      <w:sz w:val="24"/>
      <w:szCs w:val="24"/>
      <w:lang w:val="ru-RU" w:eastAsia="ru-RU" w:bidi="ar-SA"/>
    </w:rPr>
  </w:style>
  <w:style w:type="character" w:customStyle="1" w:styleId="affff7">
    <w:name w:val="диалоговое окно Знак"/>
    <w:rsid w:val="00A33B42"/>
    <w:rPr>
      <w:b/>
      <w:bCs/>
      <w:i/>
      <w:iCs w:val="0"/>
      <w:sz w:val="24"/>
      <w:szCs w:val="24"/>
      <w:lang w:val="ru-RU" w:eastAsia="ru-RU" w:bidi="ar-SA"/>
    </w:rPr>
  </w:style>
  <w:style w:type="character" w:customStyle="1" w:styleId="affff8">
    <w:name w:val="Программа Знак"/>
    <w:rsid w:val="00A33B42"/>
    <w:rPr>
      <w:b/>
      <w:bCs/>
      <w:color w:val="0000FF"/>
      <w:sz w:val="24"/>
      <w:szCs w:val="24"/>
      <w:lang w:val="en-US" w:eastAsia="ru-RU" w:bidi="ar-SA"/>
    </w:rPr>
  </w:style>
  <w:style w:type="character" w:customStyle="1" w:styleId="affff9">
    <w:name w:val="текст абзаца Знак"/>
    <w:rsid w:val="00A33B42"/>
    <w:rPr>
      <w:sz w:val="24"/>
      <w:szCs w:val="24"/>
      <w:lang w:val="ru-RU" w:eastAsia="ru-RU" w:bidi="ar-SA"/>
    </w:rPr>
  </w:style>
  <w:style w:type="character" w:customStyle="1" w:styleId="affffa">
    <w:name w:val="кнопка Знак"/>
    <w:basedOn w:val="affff9"/>
    <w:rsid w:val="00A33B42"/>
    <w:rPr>
      <w:sz w:val="24"/>
      <w:szCs w:val="24"/>
      <w:lang w:val="ru-RU" w:eastAsia="ru-RU" w:bidi="ar-SA"/>
    </w:rPr>
  </w:style>
  <w:style w:type="character" w:customStyle="1" w:styleId="affffb">
    <w:name w:val="кнопка на экране Знак"/>
    <w:basedOn w:val="affff9"/>
    <w:rsid w:val="00A33B42"/>
    <w:rPr>
      <w:sz w:val="24"/>
      <w:szCs w:val="24"/>
      <w:lang w:val="ru-RU" w:eastAsia="ru-RU" w:bidi="ar-SA"/>
    </w:rPr>
  </w:style>
  <w:style w:type="character" w:customStyle="1" w:styleId="affffc">
    <w:name w:val="курсив Знак"/>
    <w:rsid w:val="00A33B42"/>
    <w:rPr>
      <w:b/>
      <w:bCs w:val="0"/>
      <w:i/>
      <w:iCs w:val="0"/>
      <w:sz w:val="26"/>
      <w:szCs w:val="26"/>
      <w:lang w:val="ru-RU" w:eastAsia="ru-RU" w:bidi="ar-SA"/>
    </w:rPr>
  </w:style>
  <w:style w:type="character" w:customStyle="1" w:styleId="1f8">
    <w:name w:val="Обычный + по ширине1"/>
    <w:aliases w:val="Первая строка:  0.99 см Знак1"/>
    <w:rsid w:val="00A33B42"/>
    <w:rPr>
      <w:sz w:val="24"/>
      <w:szCs w:val="24"/>
      <w:lang w:val="ru-RU" w:eastAsia="ru-RU" w:bidi="ar-SA"/>
    </w:rPr>
  </w:style>
  <w:style w:type="character" w:customStyle="1" w:styleId="1f9">
    <w:name w:val="Заглавие 1 Знак Знак"/>
    <w:rsid w:val="00A33B42"/>
    <w:rPr>
      <w:b/>
      <w:bCs/>
      <w:sz w:val="26"/>
      <w:szCs w:val="26"/>
      <w:lang w:val="ru-RU" w:eastAsia="ru-RU" w:bidi="ar-SA"/>
    </w:rPr>
  </w:style>
  <w:style w:type="character" w:customStyle="1" w:styleId="affffd">
    <w:name w:val="Заголовок сообщения (текст)"/>
    <w:rsid w:val="00A33B42"/>
    <w:rPr>
      <w:rFonts w:ascii="Arial Black" w:hAnsi="Arial Black" w:hint="default"/>
      <w:spacing w:val="-10"/>
      <w:sz w:val="18"/>
    </w:rPr>
  </w:style>
  <w:style w:type="character" w:customStyle="1" w:styleId="FontStyle66">
    <w:name w:val="Font Style66"/>
    <w:rsid w:val="00A33B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A33B42"/>
    <w:rPr>
      <w:rFonts w:ascii="Arial" w:hAnsi="Arial" w:cs="Arial" w:hint="default"/>
      <w:sz w:val="26"/>
      <w:szCs w:val="26"/>
    </w:rPr>
  </w:style>
  <w:style w:type="character" w:customStyle="1" w:styleId="1fa">
    <w:name w:val="Строгий1"/>
    <w:rsid w:val="00A33B42"/>
    <w:rPr>
      <w:b/>
      <w:bCs w:val="0"/>
    </w:rPr>
  </w:style>
  <w:style w:type="character" w:customStyle="1" w:styleId="affffe">
    <w:name w:val="Символ сноски"/>
    <w:rsid w:val="00A33B42"/>
    <w:rPr>
      <w:vertAlign w:val="superscript"/>
    </w:rPr>
  </w:style>
  <w:style w:type="character" w:customStyle="1" w:styleId="apple-style-span">
    <w:name w:val="apple-style-span"/>
    <w:rsid w:val="00A33B42"/>
  </w:style>
  <w:style w:type="character" w:customStyle="1" w:styleId="mw-headline">
    <w:name w:val="mw-headline"/>
    <w:rsid w:val="00A33B42"/>
  </w:style>
  <w:style w:type="character" w:customStyle="1" w:styleId="Arial">
    <w:name w:val="Стиль Термин + Arial не курсив"/>
    <w:rsid w:val="00A33B42"/>
    <w:rPr>
      <w:rFonts w:ascii="Arial" w:hAnsi="Arial" w:cs="Arial" w:hint="default"/>
      <w:i/>
      <w:iCs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afffff">
    <w:name w:val="Основной текст + Полужирный"/>
    <w:basedOn w:val="a3"/>
    <w:rsid w:val="00A33B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fb">
    <w:name w:val="Основной текст1"/>
    <w:basedOn w:val="a3"/>
    <w:rsid w:val="00A33B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1fc">
    <w:name w:val="Table Grid 1"/>
    <w:basedOn w:val="a4"/>
    <w:semiHidden/>
    <w:unhideWhenUsed/>
    <w:rsid w:val="00A3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4"/>
    <w:uiPriority w:val="99"/>
    <w:rsid w:val="00A33B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4"/>
    <w:rsid w:val="00A3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rsid w:val="00A3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uiPriority w:val="59"/>
    <w:rsid w:val="00A3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A3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rsid w:val="00A3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uiPriority w:val="59"/>
    <w:rsid w:val="00A3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A33B42"/>
    <w:pPr>
      <w:numPr>
        <w:numId w:val="19"/>
      </w:numPr>
    </w:pPr>
  </w:style>
  <w:style w:type="paragraph" w:styleId="afffff1">
    <w:name w:val="TOC Heading"/>
    <w:basedOn w:val="1"/>
    <w:next w:val="a2"/>
    <w:uiPriority w:val="39"/>
    <w:unhideWhenUsed/>
    <w:qFormat/>
    <w:rsid w:val="00A33B4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e">
    <w:name w:val="toc 2"/>
    <w:basedOn w:val="a2"/>
    <w:next w:val="a2"/>
    <w:autoRedefine/>
    <w:uiPriority w:val="39"/>
    <w:unhideWhenUsed/>
    <w:rsid w:val="00A33B42"/>
    <w:pPr>
      <w:spacing w:after="100"/>
      <w:ind w:left="240"/>
    </w:pPr>
  </w:style>
  <w:style w:type="paragraph" w:styleId="1fe">
    <w:name w:val="toc 1"/>
    <w:basedOn w:val="a2"/>
    <w:next w:val="a2"/>
    <w:autoRedefine/>
    <w:uiPriority w:val="39"/>
    <w:unhideWhenUsed/>
    <w:rsid w:val="00A33B42"/>
    <w:pPr>
      <w:tabs>
        <w:tab w:val="right" w:leader="dot" w:pos="10622"/>
      </w:tabs>
      <w:spacing w:after="100"/>
      <w:ind w:left="142" w:firstLine="142"/>
    </w:pPr>
  </w:style>
  <w:style w:type="paragraph" w:styleId="afffff2">
    <w:name w:val="List Paragraph"/>
    <w:basedOn w:val="a2"/>
    <w:uiPriority w:val="34"/>
    <w:qFormat/>
    <w:rsid w:val="00A33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lass/oknpo/150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9430-F7DA-4E36-A350-0043D77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Олеговна Саенко</dc:creator>
  <cp:lastModifiedBy>Берговина</cp:lastModifiedBy>
  <cp:revision>12</cp:revision>
  <dcterms:created xsi:type="dcterms:W3CDTF">2019-10-12T11:33:00Z</dcterms:created>
  <dcterms:modified xsi:type="dcterms:W3CDTF">2023-05-28T02:27:00Z</dcterms:modified>
</cp:coreProperties>
</file>